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BC40" w14:textId="46068E56" w:rsidR="007F6B41" w:rsidRPr="00D066C6" w:rsidRDefault="007F6B41" w:rsidP="00D066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066C6">
        <w:rPr>
          <w:sz w:val="22"/>
          <w:szCs w:val="22"/>
        </w:rPr>
        <w:t xml:space="preserve">Załącznik nr </w:t>
      </w:r>
      <w:r w:rsidR="000C0CA7">
        <w:rPr>
          <w:sz w:val="22"/>
          <w:szCs w:val="22"/>
        </w:rPr>
        <w:t>6</w:t>
      </w:r>
      <w:r w:rsidR="00D066C6" w:rsidRPr="00D066C6">
        <w:rPr>
          <w:sz w:val="22"/>
          <w:szCs w:val="22"/>
        </w:rPr>
        <w:t xml:space="preserve"> do SWZ</w:t>
      </w:r>
    </w:p>
    <w:p w14:paraId="45E414C6" w14:textId="77777777" w:rsidR="00D066C6" w:rsidRDefault="00D066C6" w:rsidP="00D066C6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9979908" w14:textId="69B72628" w:rsidR="007F6B41" w:rsidRDefault="007F6B41" w:rsidP="003879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 postanowienia umowy</w:t>
      </w:r>
    </w:p>
    <w:p w14:paraId="50D12501" w14:textId="77777777" w:rsidR="007F6B41" w:rsidRDefault="007F6B41" w:rsidP="003879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BC177F" w14:textId="07D6A6FE" w:rsidR="00183BB3" w:rsidRPr="00FA2890" w:rsidRDefault="00183BB3" w:rsidP="003879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A2890">
        <w:rPr>
          <w:b/>
          <w:bCs/>
          <w:sz w:val="22"/>
          <w:szCs w:val="22"/>
        </w:rPr>
        <w:t>Umowa  nr</w:t>
      </w:r>
      <w:r w:rsidR="001E6B86" w:rsidRPr="00FA2890">
        <w:rPr>
          <w:b/>
          <w:bCs/>
          <w:sz w:val="22"/>
          <w:szCs w:val="22"/>
        </w:rPr>
        <w:t xml:space="preserve"> </w:t>
      </w:r>
      <w:r w:rsidR="00DC0514" w:rsidRPr="00FA2890">
        <w:rPr>
          <w:b/>
          <w:bCs/>
          <w:sz w:val="22"/>
          <w:szCs w:val="22"/>
        </w:rPr>
        <w:t>………………………</w:t>
      </w:r>
    </w:p>
    <w:p w14:paraId="04DE2634" w14:textId="77777777" w:rsidR="00183BB3" w:rsidRPr="00FA2890" w:rsidRDefault="00183BB3" w:rsidP="003879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96C3BCF" w14:textId="77777777" w:rsidR="00183BB3" w:rsidRPr="00FA2890" w:rsidRDefault="00183BB3" w:rsidP="003879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83F5766" w14:textId="76AA811D" w:rsidR="00183BB3" w:rsidRPr="00FA2890" w:rsidRDefault="00183BB3" w:rsidP="003879B4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en-US"/>
        </w:rPr>
      </w:pPr>
      <w:r w:rsidRPr="00FA2890">
        <w:rPr>
          <w:kern w:val="3"/>
          <w:sz w:val="22"/>
          <w:szCs w:val="22"/>
          <w:lang w:eastAsia="en-US"/>
        </w:rPr>
        <w:t>zawarta w Opolu, w dniu .................... 20</w:t>
      </w:r>
      <w:r w:rsidR="00E567CE" w:rsidRPr="00FA2890">
        <w:rPr>
          <w:kern w:val="3"/>
          <w:sz w:val="22"/>
          <w:szCs w:val="22"/>
          <w:lang w:eastAsia="en-US"/>
        </w:rPr>
        <w:t>22</w:t>
      </w:r>
      <w:r w:rsidRPr="00FA2890">
        <w:rPr>
          <w:kern w:val="3"/>
          <w:sz w:val="22"/>
          <w:szCs w:val="22"/>
          <w:lang w:eastAsia="en-US"/>
        </w:rPr>
        <w:t xml:space="preserve"> r. pomiędzy:</w:t>
      </w:r>
    </w:p>
    <w:p w14:paraId="188C0462" w14:textId="77777777" w:rsidR="00AE0AC4" w:rsidRPr="00FA2890" w:rsidRDefault="00AE0AC4" w:rsidP="00AE0AC4">
      <w:pPr>
        <w:jc w:val="both"/>
        <w:rPr>
          <w:b/>
          <w:sz w:val="22"/>
          <w:szCs w:val="22"/>
        </w:rPr>
      </w:pPr>
      <w:bookmarkStart w:id="0" w:name="_Hlk100324213"/>
      <w:commentRangeStart w:id="1"/>
      <w:r w:rsidRPr="00FA2890">
        <w:rPr>
          <w:b/>
          <w:sz w:val="22"/>
          <w:szCs w:val="22"/>
        </w:rPr>
        <w:t>Województwem Opolskim</w:t>
      </w:r>
      <w:r w:rsidRPr="00FA2890">
        <w:rPr>
          <w:sz w:val="22"/>
          <w:szCs w:val="22"/>
        </w:rPr>
        <w:t xml:space="preserve">, </w:t>
      </w:r>
      <w:r w:rsidRPr="00FA2890">
        <w:rPr>
          <w:b/>
          <w:sz w:val="22"/>
          <w:szCs w:val="22"/>
        </w:rPr>
        <w:t>ul. Piastowska 14, 45-082 Opole, NIP: 754-30-77-565</w:t>
      </w:r>
    </w:p>
    <w:p w14:paraId="4E90D3C8" w14:textId="77777777" w:rsidR="00AE0AC4" w:rsidRPr="00FA2890" w:rsidRDefault="00AE0AC4" w:rsidP="00AE0AC4">
      <w:pPr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14:paraId="251971A1" w14:textId="77777777" w:rsidR="00AE0AC4" w:rsidRPr="00FA2890" w:rsidRDefault="00AE0AC4" w:rsidP="00AE0AC4">
      <w:pPr>
        <w:jc w:val="both"/>
        <w:rPr>
          <w:b/>
          <w:sz w:val="22"/>
          <w:szCs w:val="22"/>
          <w:u w:val="single"/>
        </w:rPr>
      </w:pPr>
      <w:r w:rsidRPr="00FA2890">
        <w:rPr>
          <w:b/>
          <w:sz w:val="22"/>
          <w:szCs w:val="22"/>
          <w:u w:val="single"/>
        </w:rPr>
        <w:t>lub</w:t>
      </w:r>
    </w:p>
    <w:p w14:paraId="5C28FC63" w14:textId="77777777" w:rsidR="00AE0AC4" w:rsidRPr="00FA2890" w:rsidRDefault="00AE0AC4" w:rsidP="00AE0AC4">
      <w:pPr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  <w:r w:rsidRPr="00FA2890">
        <w:rPr>
          <w:b/>
          <w:sz w:val="22"/>
          <w:szCs w:val="22"/>
        </w:rPr>
        <w:br/>
        <w:t>NIP:</w:t>
      </w:r>
      <w:r w:rsidRPr="00FA2890">
        <w:rPr>
          <w:sz w:val="22"/>
          <w:szCs w:val="22"/>
        </w:rPr>
        <w:t xml:space="preserve"> </w:t>
      </w:r>
      <w:r w:rsidRPr="00FA2890">
        <w:rPr>
          <w:b/>
          <w:sz w:val="22"/>
          <w:szCs w:val="22"/>
        </w:rPr>
        <w:t>754-26-17-249</w:t>
      </w:r>
      <w:commentRangeEnd w:id="1"/>
      <w:r w:rsidRPr="00FA2890">
        <w:rPr>
          <w:rStyle w:val="Odwoaniedokomentarza"/>
          <w:sz w:val="22"/>
          <w:szCs w:val="22"/>
        </w:rPr>
        <w:commentReference w:id="1"/>
      </w:r>
    </w:p>
    <w:p w14:paraId="15217AFE" w14:textId="0715E934" w:rsidR="00183BB3" w:rsidRPr="00FA2890" w:rsidRDefault="00183BB3" w:rsidP="003879B4">
      <w:pPr>
        <w:jc w:val="both"/>
        <w:rPr>
          <w:sz w:val="22"/>
          <w:szCs w:val="22"/>
        </w:rPr>
      </w:pPr>
    </w:p>
    <w:bookmarkEnd w:id="0"/>
    <w:p w14:paraId="6EA01308" w14:textId="77777777" w:rsidR="008B6EC3" w:rsidRPr="00FA2890" w:rsidRDefault="008B6EC3" w:rsidP="003879B4">
      <w:pPr>
        <w:jc w:val="both"/>
        <w:rPr>
          <w:sz w:val="22"/>
          <w:szCs w:val="22"/>
        </w:rPr>
      </w:pPr>
    </w:p>
    <w:p w14:paraId="40781E71" w14:textId="77777777" w:rsidR="00183BB3" w:rsidRPr="00FA2890" w:rsidRDefault="00183BB3" w:rsidP="003879B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>zwanym dalej „</w:t>
      </w:r>
      <w:r w:rsidRPr="00FA2890">
        <w:rPr>
          <w:b/>
          <w:kern w:val="3"/>
          <w:sz w:val="22"/>
          <w:szCs w:val="22"/>
        </w:rPr>
        <w:t>Zamawiającym”</w:t>
      </w:r>
      <w:r w:rsidRPr="00FA2890">
        <w:rPr>
          <w:bCs/>
          <w:kern w:val="3"/>
          <w:sz w:val="22"/>
          <w:szCs w:val="22"/>
        </w:rPr>
        <w:t>,</w:t>
      </w:r>
    </w:p>
    <w:p w14:paraId="5B34B4EC" w14:textId="77777777" w:rsidR="00183BB3" w:rsidRPr="00FA2890" w:rsidRDefault="00183BB3" w:rsidP="003879B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100D980E" w14:textId="77777777" w:rsidR="00183BB3" w:rsidRPr="00FA2890" w:rsidRDefault="00183BB3" w:rsidP="002078CC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>a</w:t>
      </w:r>
    </w:p>
    <w:p w14:paraId="5DF1EDFB" w14:textId="1B8C5942" w:rsidR="00C61042" w:rsidRPr="00FA2890" w:rsidRDefault="00C61042" w:rsidP="002078CC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……………................. z siedzibą w …………………., przy ul. …………........…, wpisaną do Rejestru Przedsiębiorców Krajowego Rejestru Sądowego pod numerem KRS nr………… </w:t>
      </w:r>
      <w:r w:rsidR="000304AF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>w Sądzie Rejonowym dla ………………, ………………Krajowego Rejestru Sądowego lub wpisaną/</w:t>
      </w:r>
      <w:proofErr w:type="spellStart"/>
      <w:r w:rsidRPr="00FA2890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FA2890">
        <w:rPr>
          <w:rFonts w:ascii="Arial" w:hAnsi="Arial" w:cs="Arial"/>
          <w:bCs/>
          <w:sz w:val="22"/>
          <w:szCs w:val="22"/>
        </w:rPr>
        <w:t xml:space="preserve"> do Centralnej Ewidencji i Informacji  o Działalności Gospodarczej Rzeczypospolitej Polskiej, PESEL ……………………, zam.: ul. ……………………………………………lub zamieszkałym/zamieszkałą w ……………………………, ul………………………, NIP: …………PESEL, Seria i nr dowodu osobistego…………………, adres do kontaktów ………………reprezentowaną przez Pana/Panią …………................................</w:t>
      </w:r>
    </w:p>
    <w:p w14:paraId="4B226417" w14:textId="77777777" w:rsidR="00183BB3" w:rsidRPr="00FA2890" w:rsidRDefault="00183BB3" w:rsidP="002078CC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 xml:space="preserve">zwanym dalej </w:t>
      </w:r>
      <w:r w:rsidRPr="00FA2890">
        <w:rPr>
          <w:b/>
          <w:bCs/>
          <w:kern w:val="3"/>
          <w:sz w:val="22"/>
          <w:szCs w:val="22"/>
        </w:rPr>
        <w:t>„Wykonawcą”,</w:t>
      </w:r>
    </w:p>
    <w:p w14:paraId="0166AC1D" w14:textId="77777777" w:rsidR="00183BB3" w:rsidRPr="00FA2890" w:rsidRDefault="00183BB3" w:rsidP="002078CC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 xml:space="preserve">zaś wspólnie zwanymi dalej </w:t>
      </w:r>
      <w:r w:rsidRPr="00FA2890">
        <w:rPr>
          <w:b/>
          <w:bCs/>
          <w:kern w:val="3"/>
          <w:sz w:val="22"/>
          <w:szCs w:val="22"/>
        </w:rPr>
        <w:t>„Stronami”.</w:t>
      </w:r>
    </w:p>
    <w:p w14:paraId="5AE57B46" w14:textId="77777777" w:rsidR="00183BB3" w:rsidRPr="00FA2890" w:rsidRDefault="00183BB3" w:rsidP="0047204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E6EC566" w14:textId="4FABC0F5" w:rsidR="00183BB3" w:rsidRPr="00FA2890" w:rsidRDefault="002F3792" w:rsidP="000304A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wyniku dokonania przez Zamawiającego wyboru oferty Wykonawcy po upublicznieniu zamówienia w trybie podstawowym na podstawie art. 275 pkt. 1 ustawy z 11 września 2019 r. – Prawo zamówień publicznych (Dz.U. 2021, poz. 1129 ze zm.) o wartości zamówienia poniżej progu unijnego </w:t>
      </w:r>
      <w:r w:rsidR="00183BB3" w:rsidRPr="00FA2890">
        <w:rPr>
          <w:rFonts w:ascii="Arial" w:hAnsi="Arial" w:cs="Arial"/>
          <w:sz w:val="22"/>
          <w:szCs w:val="22"/>
        </w:rPr>
        <w:t xml:space="preserve">pn.: </w:t>
      </w:r>
      <w:bookmarkStart w:id="2" w:name="_Hlk108766804"/>
      <w:bookmarkStart w:id="3" w:name="_Hlk104199199"/>
      <w:r w:rsidR="00E81BF6" w:rsidRPr="00C163F6">
        <w:rPr>
          <w:rFonts w:ascii="Arial" w:hAnsi="Arial" w:cs="Arial"/>
          <w:b/>
          <w:sz w:val="22"/>
          <w:szCs w:val="22"/>
        </w:rPr>
        <w:t>Zorganizowanie i przeprowadzenie seminariów z zakresu kluczowych sfer rozwoju określonych w Opolskim Programie Rozwoju Ekonomii Społecznej na lata 2016-2022</w:t>
      </w:r>
      <w:bookmarkEnd w:id="2"/>
      <w:r w:rsidR="00E81BF6" w:rsidRPr="00C163F6">
        <w:rPr>
          <w:rFonts w:ascii="Arial" w:hAnsi="Arial" w:cs="Arial"/>
          <w:b/>
          <w:sz w:val="22"/>
          <w:szCs w:val="22"/>
        </w:rPr>
        <w:t xml:space="preserve"> </w:t>
      </w:r>
      <w:bookmarkEnd w:id="3"/>
      <w:r w:rsidR="00B3656C" w:rsidRPr="00C163F6">
        <w:rPr>
          <w:rFonts w:ascii="Arial" w:hAnsi="Arial" w:cs="Arial"/>
          <w:sz w:val="22"/>
          <w:szCs w:val="22"/>
        </w:rPr>
        <w:t xml:space="preserve">w ramach </w:t>
      </w:r>
      <w:bookmarkStart w:id="4" w:name="_Hlk108766713"/>
      <w:r w:rsidR="00B3656C" w:rsidRPr="00C163F6">
        <w:rPr>
          <w:rFonts w:ascii="Arial" w:hAnsi="Arial" w:cs="Arial"/>
          <w:sz w:val="22"/>
          <w:szCs w:val="22"/>
        </w:rPr>
        <w:t>projektu „Wsparcie dla opolskiego modelu promocji, upowszechniania oraz rozwoju sektora ekonomii społecznej” współfinansowanego ze środków Regionalnego Programu</w:t>
      </w:r>
      <w:r w:rsidR="00B3656C" w:rsidRPr="00FA2890">
        <w:rPr>
          <w:rFonts w:ascii="Arial" w:hAnsi="Arial" w:cs="Arial"/>
          <w:sz w:val="22"/>
          <w:szCs w:val="22"/>
        </w:rPr>
        <w:t xml:space="preserve"> Operacyjnego Województwa Opolskiego na lata 2014-2020, Oś Priorytetowa 8 Integracja Społeczna, Działanie 8.3 Wsparcie podmiotów ekonomii społecznej</w:t>
      </w:r>
      <w:bookmarkEnd w:id="4"/>
      <w:r w:rsidR="00183BB3" w:rsidRPr="00FA2890">
        <w:rPr>
          <w:rFonts w:ascii="Arial" w:hAnsi="Arial" w:cs="Arial"/>
          <w:sz w:val="22"/>
          <w:szCs w:val="22"/>
        </w:rPr>
        <w:t>— została zawarta Umowa następującej treści:</w:t>
      </w:r>
    </w:p>
    <w:p w14:paraId="3CD88B84" w14:textId="77777777" w:rsidR="008B6EC3" w:rsidRPr="00FA2890" w:rsidRDefault="008B6EC3" w:rsidP="00757F1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D7D74A8" w14:textId="795DCC83" w:rsidR="00183BB3" w:rsidRPr="00FA2890" w:rsidRDefault="00183BB3" w:rsidP="00FF041A">
      <w:pPr>
        <w:pStyle w:val="Akapitzlist"/>
        <w:numPr>
          <w:ilvl w:val="0"/>
          <w:numId w:val="9"/>
        </w:numPr>
        <w:jc w:val="center"/>
        <w:rPr>
          <w:rFonts w:ascii="Arial" w:hAnsi="Arial" w:cs="Arial"/>
          <w:bCs/>
          <w:sz w:val="22"/>
          <w:szCs w:val="22"/>
        </w:rPr>
      </w:pPr>
    </w:p>
    <w:p w14:paraId="720E9375" w14:textId="5E3BF6D2" w:rsidR="007B1000" w:rsidRPr="00FA2890" w:rsidRDefault="00183BB3" w:rsidP="00FF041A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rzedmiotem umowy jest usługa polegająca na zorganizowaniu i przeprowadzeniu </w:t>
      </w:r>
      <w:r w:rsidR="00D23E55" w:rsidRPr="00FA2890">
        <w:rPr>
          <w:rFonts w:ascii="Arial" w:hAnsi="Arial" w:cs="Arial"/>
          <w:b/>
          <w:sz w:val="22"/>
          <w:szCs w:val="22"/>
        </w:rPr>
        <w:t xml:space="preserve">seminariów </w:t>
      </w:r>
      <w:r w:rsidR="00FF50C0" w:rsidRPr="00FA2890">
        <w:rPr>
          <w:rFonts w:ascii="Arial" w:hAnsi="Arial" w:cs="Arial"/>
          <w:sz w:val="22"/>
          <w:szCs w:val="22"/>
        </w:rPr>
        <w:t>z zakresu następujących kluczowych sfer rozwoju</w:t>
      </w:r>
      <w:r w:rsidR="00E81BF6" w:rsidRPr="00FA2890">
        <w:rPr>
          <w:rFonts w:ascii="Arial" w:hAnsi="Arial" w:cs="Arial"/>
          <w:sz w:val="22"/>
          <w:szCs w:val="22"/>
        </w:rPr>
        <w:t xml:space="preserve"> </w:t>
      </w:r>
    </w:p>
    <w:p w14:paraId="5FF07D50" w14:textId="782EC99F" w:rsidR="007B1000" w:rsidRPr="00FA2890" w:rsidRDefault="00E81BF6" w:rsidP="00FF041A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 xml:space="preserve">w części nr …. </w:t>
      </w:r>
      <w:r w:rsidR="00F15855" w:rsidRPr="00FA2890">
        <w:rPr>
          <w:rFonts w:ascii="Arial" w:hAnsi="Arial" w:cs="Arial"/>
          <w:b/>
          <w:bCs/>
          <w:sz w:val="22"/>
          <w:szCs w:val="22"/>
        </w:rPr>
        <w:t>pn.:</w:t>
      </w:r>
      <w:r w:rsidR="00F15855" w:rsidRPr="00FA2890">
        <w:rPr>
          <w:rFonts w:ascii="Arial" w:hAnsi="Arial" w:cs="Arial"/>
          <w:sz w:val="22"/>
          <w:szCs w:val="22"/>
        </w:rPr>
        <w:t xml:space="preserve"> 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FF50C0" w:rsidRPr="00FA2890">
        <w:rPr>
          <w:rFonts w:ascii="Arial" w:hAnsi="Arial" w:cs="Arial"/>
          <w:sz w:val="22"/>
          <w:szCs w:val="22"/>
        </w:rPr>
        <w:t xml:space="preserve">…………………………. </w:t>
      </w:r>
      <w:r w:rsidR="00EA1E15" w:rsidRPr="00FA2890">
        <w:rPr>
          <w:rFonts w:ascii="Arial" w:hAnsi="Arial" w:cs="Arial"/>
          <w:sz w:val="22"/>
          <w:szCs w:val="22"/>
        </w:rPr>
        <w:t xml:space="preserve"> </w:t>
      </w:r>
    </w:p>
    <w:p w14:paraId="68002DE0" w14:textId="5E4EDA92" w:rsidR="005E63B3" w:rsidRPr="00FA2890" w:rsidRDefault="00066089" w:rsidP="00FF041A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w części nr …. pn.:</w:t>
      </w:r>
      <w:r w:rsidRPr="00FA2890">
        <w:rPr>
          <w:rFonts w:ascii="Arial" w:hAnsi="Arial" w:cs="Arial"/>
          <w:sz w:val="22"/>
          <w:szCs w:val="22"/>
        </w:rPr>
        <w:t xml:space="preserve">  ……………………</w:t>
      </w:r>
      <w:r w:rsidR="007B1000" w:rsidRPr="00FA2890">
        <w:rPr>
          <w:rFonts w:ascii="Arial" w:hAnsi="Arial" w:cs="Arial"/>
          <w:kern w:val="3"/>
          <w:sz w:val="22"/>
          <w:szCs w:val="22"/>
        </w:rPr>
        <w:t>…</w:t>
      </w:r>
      <w:r w:rsidR="005E63B3" w:rsidRPr="00FA2890">
        <w:rPr>
          <w:rFonts w:ascii="Arial" w:hAnsi="Arial" w:cs="Arial"/>
          <w:kern w:val="3"/>
          <w:sz w:val="22"/>
          <w:szCs w:val="22"/>
        </w:rPr>
        <w:t xml:space="preserve">..  </w:t>
      </w:r>
    </w:p>
    <w:p w14:paraId="49BD686E" w14:textId="25840206" w:rsidR="007B1000" w:rsidRPr="00FA2890" w:rsidRDefault="005E63B3" w:rsidP="00FF041A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FA2890">
        <w:rPr>
          <w:rFonts w:ascii="Arial" w:hAnsi="Arial" w:cs="Arial"/>
          <w:kern w:val="3"/>
          <w:sz w:val="22"/>
          <w:szCs w:val="22"/>
        </w:rPr>
        <w:t>………………………………………………...</w:t>
      </w:r>
      <w:r w:rsidR="007B1000" w:rsidRPr="00FA2890">
        <w:rPr>
          <w:rFonts w:ascii="Arial" w:hAnsi="Arial" w:cs="Arial"/>
          <w:kern w:val="3"/>
          <w:sz w:val="22"/>
          <w:szCs w:val="22"/>
        </w:rPr>
        <w:t>.</w:t>
      </w:r>
      <w:commentRangeStart w:id="5"/>
      <w:commentRangeEnd w:id="5"/>
      <w:r w:rsidR="007B1000" w:rsidRPr="00FA2890">
        <w:rPr>
          <w:rStyle w:val="Odwoaniedokomentarza"/>
          <w:rFonts w:ascii="Arial" w:hAnsi="Arial" w:cs="Arial"/>
          <w:sz w:val="22"/>
          <w:szCs w:val="22"/>
        </w:rPr>
        <w:commentReference w:id="5"/>
      </w:r>
      <w:r w:rsidR="00066089" w:rsidRPr="00FA2890">
        <w:rPr>
          <w:rFonts w:ascii="Arial" w:hAnsi="Arial" w:cs="Arial"/>
          <w:kern w:val="3"/>
          <w:sz w:val="22"/>
          <w:szCs w:val="22"/>
        </w:rPr>
        <w:t xml:space="preserve">  </w:t>
      </w:r>
    </w:p>
    <w:p w14:paraId="5942E0C7" w14:textId="6B5CC5B8" w:rsidR="003B1FD9" w:rsidRPr="00FA2890" w:rsidRDefault="00D23E55" w:rsidP="00066089">
      <w:pPr>
        <w:pStyle w:val="Akapitzlist"/>
        <w:spacing w:line="276" w:lineRule="auto"/>
        <w:ind w:left="708"/>
        <w:jc w:val="both"/>
        <w:rPr>
          <w:rFonts w:ascii="Arial" w:hAnsi="Arial" w:cs="Arial"/>
          <w:kern w:val="3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lastRenderedPageBreak/>
        <w:t>określonych w Opolskim Programie Rozwoju Ekonomii Społecznej na lata 2016-2022</w:t>
      </w:r>
      <w:r w:rsidR="001E6B86" w:rsidRPr="00FA2890">
        <w:rPr>
          <w:rFonts w:ascii="Arial" w:hAnsi="Arial" w:cs="Arial"/>
          <w:sz w:val="22"/>
          <w:szCs w:val="22"/>
        </w:rPr>
        <w:t xml:space="preserve">, </w:t>
      </w:r>
      <w:r w:rsidR="00183BB3" w:rsidRPr="00FA2890">
        <w:rPr>
          <w:rFonts w:ascii="Arial" w:hAnsi="Arial" w:cs="Arial"/>
          <w:sz w:val="22"/>
          <w:szCs w:val="22"/>
        </w:rPr>
        <w:t>która obejmuje świadczenie gł</w:t>
      </w:r>
      <w:r w:rsidR="002F3792" w:rsidRPr="00FA2890">
        <w:rPr>
          <w:rFonts w:ascii="Arial" w:hAnsi="Arial" w:cs="Arial"/>
          <w:sz w:val="22"/>
          <w:szCs w:val="22"/>
        </w:rPr>
        <w:t>ó</w:t>
      </w:r>
      <w:r w:rsidR="00183BB3" w:rsidRPr="00FA2890">
        <w:rPr>
          <w:rFonts w:ascii="Arial" w:hAnsi="Arial" w:cs="Arial"/>
          <w:sz w:val="22"/>
          <w:szCs w:val="22"/>
        </w:rPr>
        <w:t>wnie usług:</w:t>
      </w:r>
      <w:r w:rsidR="00AB3E3A" w:rsidRPr="00FA2890">
        <w:rPr>
          <w:rFonts w:ascii="Arial" w:hAnsi="Arial" w:cs="Arial"/>
          <w:sz w:val="22"/>
          <w:szCs w:val="22"/>
        </w:rPr>
        <w:t xml:space="preserve"> </w:t>
      </w:r>
      <w:r w:rsidR="00AB3E3A" w:rsidRPr="00FA2890">
        <w:rPr>
          <w:rFonts w:ascii="Arial" w:hAnsi="Arial" w:cs="Arial"/>
          <w:kern w:val="3"/>
          <w:sz w:val="22"/>
          <w:szCs w:val="22"/>
        </w:rPr>
        <w:t>wynajęcie przestrzeni na potrzeby organizacji seminarium</w:t>
      </w:r>
      <w:r w:rsidR="00EE5A5C" w:rsidRPr="00FA2890">
        <w:rPr>
          <w:rFonts w:ascii="Arial" w:hAnsi="Arial" w:cs="Arial"/>
          <w:kern w:val="3"/>
          <w:sz w:val="22"/>
          <w:szCs w:val="22"/>
        </w:rPr>
        <w:t xml:space="preserve">, </w:t>
      </w:r>
      <w:r w:rsidR="00183BB3" w:rsidRPr="00FA2890">
        <w:rPr>
          <w:rFonts w:ascii="Arial" w:hAnsi="Arial" w:cs="Arial"/>
          <w:sz w:val="22"/>
          <w:szCs w:val="22"/>
        </w:rPr>
        <w:t>edukacyjnych</w:t>
      </w:r>
      <w:r w:rsidR="00325E35" w:rsidRPr="00FA2890">
        <w:rPr>
          <w:rFonts w:ascii="Arial" w:hAnsi="Arial" w:cs="Arial"/>
          <w:sz w:val="22"/>
          <w:szCs w:val="22"/>
        </w:rPr>
        <w:t xml:space="preserve">, </w:t>
      </w:r>
      <w:r w:rsidR="00183BB3" w:rsidRPr="00FA2890">
        <w:rPr>
          <w:rFonts w:ascii="Arial" w:hAnsi="Arial" w:cs="Arial"/>
          <w:sz w:val="22"/>
          <w:szCs w:val="22"/>
        </w:rPr>
        <w:t xml:space="preserve">oraz </w:t>
      </w:r>
      <w:r w:rsidR="00EE5A5C" w:rsidRPr="00FA2890">
        <w:rPr>
          <w:rFonts w:ascii="Arial" w:hAnsi="Arial" w:cs="Arial"/>
          <w:sz w:val="22"/>
          <w:szCs w:val="22"/>
        </w:rPr>
        <w:t>cateringowych</w:t>
      </w:r>
      <w:r w:rsidR="00183BB3" w:rsidRPr="00FA2890">
        <w:rPr>
          <w:rFonts w:ascii="Arial" w:hAnsi="Arial" w:cs="Arial"/>
          <w:sz w:val="22"/>
          <w:szCs w:val="22"/>
        </w:rPr>
        <w:t>.</w:t>
      </w:r>
    </w:p>
    <w:p w14:paraId="7776DD8A" w14:textId="77777777" w:rsidR="009E5DF5" w:rsidRPr="00FA2890" w:rsidRDefault="009E5DF5" w:rsidP="00FE29FA">
      <w:pPr>
        <w:pStyle w:val="Akapitzlist"/>
        <w:spacing w:line="276" w:lineRule="auto"/>
        <w:ind w:left="0"/>
        <w:rPr>
          <w:rFonts w:ascii="Arial" w:hAnsi="Arial" w:cs="Arial"/>
          <w:kern w:val="3"/>
          <w:sz w:val="22"/>
          <w:szCs w:val="22"/>
        </w:rPr>
      </w:pPr>
    </w:p>
    <w:p w14:paraId="77F2D80A" w14:textId="15E2CD43" w:rsidR="00236C40" w:rsidRPr="00FA2890" w:rsidRDefault="00236C40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Integralną część niniejszej umowy stanowią:</w:t>
      </w:r>
    </w:p>
    <w:p w14:paraId="58C34662" w14:textId="046D8CD7" w:rsidR="00671B2A" w:rsidRPr="00FA2890" w:rsidRDefault="0058525E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łącznik nr </w:t>
      </w:r>
      <w:r w:rsidR="00C85C4A" w:rsidRPr="00FA2890">
        <w:rPr>
          <w:rFonts w:ascii="Arial" w:hAnsi="Arial" w:cs="Arial"/>
          <w:sz w:val="22"/>
          <w:szCs w:val="22"/>
        </w:rPr>
        <w:t>1 pn</w:t>
      </w:r>
      <w:r w:rsidRPr="00FA2890">
        <w:rPr>
          <w:rFonts w:ascii="Arial" w:hAnsi="Arial" w:cs="Arial"/>
          <w:sz w:val="22"/>
          <w:szCs w:val="22"/>
        </w:rPr>
        <w:t xml:space="preserve">. Szczegółowy </w:t>
      </w:r>
      <w:r w:rsidR="00C85C4A" w:rsidRPr="00FA2890">
        <w:rPr>
          <w:rFonts w:ascii="Arial" w:hAnsi="Arial" w:cs="Arial"/>
          <w:sz w:val="22"/>
          <w:szCs w:val="22"/>
        </w:rPr>
        <w:t>opis przedmiotu zamówienia</w:t>
      </w:r>
      <w:r w:rsidR="00F15855" w:rsidRPr="00FA2890">
        <w:rPr>
          <w:rFonts w:ascii="Arial" w:hAnsi="Arial" w:cs="Arial"/>
          <w:sz w:val="22"/>
          <w:szCs w:val="22"/>
        </w:rPr>
        <w:t xml:space="preserve"> – odpowiednio do części</w:t>
      </w:r>
    </w:p>
    <w:p w14:paraId="3A46D1AC" w14:textId="31B36921" w:rsidR="0033335E" w:rsidRPr="00FA2890" w:rsidRDefault="0033335E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łącznik nr 2 pn. wzór </w:t>
      </w:r>
      <w:r w:rsidR="003900C4" w:rsidRPr="00FA2890">
        <w:rPr>
          <w:rFonts w:ascii="Arial" w:hAnsi="Arial" w:cs="Arial"/>
          <w:sz w:val="22"/>
          <w:szCs w:val="22"/>
        </w:rPr>
        <w:t>Protokołu odbioru,</w:t>
      </w:r>
    </w:p>
    <w:p w14:paraId="567013C3" w14:textId="325AA5F4" w:rsidR="00671B2A" w:rsidRPr="00FA2890" w:rsidRDefault="006D6716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O</w:t>
      </w:r>
      <w:r w:rsidR="00671B2A" w:rsidRPr="00FA2890">
        <w:rPr>
          <w:rFonts w:ascii="Arial" w:hAnsi="Arial" w:cs="Arial"/>
          <w:sz w:val="22"/>
          <w:szCs w:val="22"/>
        </w:rPr>
        <w:t>ferta Wykonawcy</w:t>
      </w:r>
      <w:r w:rsidR="00F15855" w:rsidRPr="00FA2890">
        <w:rPr>
          <w:rFonts w:ascii="Arial" w:hAnsi="Arial" w:cs="Arial"/>
          <w:sz w:val="22"/>
          <w:szCs w:val="22"/>
        </w:rPr>
        <w:t>,</w:t>
      </w:r>
    </w:p>
    <w:p w14:paraId="61EF4A3B" w14:textId="179A3695" w:rsidR="00671B2A" w:rsidRPr="00FA2890" w:rsidRDefault="006D6716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104199005"/>
      <w:r w:rsidRPr="00FA2890">
        <w:rPr>
          <w:rFonts w:ascii="Arial" w:hAnsi="Arial" w:cs="Arial"/>
          <w:sz w:val="22"/>
          <w:szCs w:val="22"/>
        </w:rPr>
        <w:t>S</w:t>
      </w:r>
      <w:r w:rsidR="00671B2A" w:rsidRPr="00FA2890">
        <w:rPr>
          <w:rFonts w:ascii="Arial" w:hAnsi="Arial" w:cs="Arial"/>
          <w:sz w:val="22"/>
          <w:szCs w:val="22"/>
        </w:rPr>
        <w:t>zczegółowy program merytoryczny seminariów</w:t>
      </w:r>
      <w:r w:rsidR="00671B2A" w:rsidRPr="00FA2890">
        <w:rPr>
          <w:rFonts w:ascii="Arial" w:hAnsi="Arial" w:cs="Arial"/>
          <w:b/>
          <w:sz w:val="22"/>
          <w:szCs w:val="22"/>
        </w:rPr>
        <w:t xml:space="preserve"> </w:t>
      </w:r>
      <w:r w:rsidR="007412EC" w:rsidRPr="00FA2890">
        <w:rPr>
          <w:rFonts w:ascii="Arial" w:hAnsi="Arial" w:cs="Arial"/>
          <w:bCs/>
          <w:sz w:val="22"/>
          <w:szCs w:val="22"/>
        </w:rPr>
        <w:t>wraz ze szczegółową kalkulacją kosztów</w:t>
      </w:r>
      <w:r w:rsidR="007412EC" w:rsidRPr="00FA2890">
        <w:rPr>
          <w:rFonts w:ascii="Arial" w:hAnsi="Arial" w:cs="Arial"/>
          <w:b/>
          <w:sz w:val="22"/>
          <w:szCs w:val="22"/>
        </w:rPr>
        <w:t xml:space="preserve"> </w:t>
      </w:r>
      <w:bookmarkEnd w:id="6"/>
      <w:r w:rsidR="00671B2A" w:rsidRPr="00FA2890">
        <w:rPr>
          <w:rFonts w:ascii="Arial" w:hAnsi="Arial" w:cs="Arial"/>
          <w:sz w:val="22"/>
          <w:szCs w:val="22"/>
        </w:rPr>
        <w:t>z dnia ……………….</w:t>
      </w:r>
      <w:r w:rsidR="00DD581E" w:rsidRPr="00FA2890">
        <w:rPr>
          <w:rFonts w:ascii="Arial" w:hAnsi="Arial" w:cs="Arial"/>
          <w:sz w:val="22"/>
          <w:szCs w:val="22"/>
        </w:rPr>
        <w:t xml:space="preserve"> </w:t>
      </w:r>
      <w:r w:rsidR="00671B2A" w:rsidRPr="00FA2890">
        <w:rPr>
          <w:rFonts w:ascii="Arial" w:hAnsi="Arial" w:cs="Arial"/>
          <w:sz w:val="22"/>
          <w:szCs w:val="22"/>
        </w:rPr>
        <w:t>(data wpływu).</w:t>
      </w:r>
    </w:p>
    <w:p w14:paraId="4E1CFBE3" w14:textId="5997526B" w:rsidR="004B6786" w:rsidRPr="00FA2890" w:rsidRDefault="00294880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U</w:t>
      </w:r>
      <w:r w:rsidR="002322A3" w:rsidRPr="00FA2890">
        <w:rPr>
          <w:rFonts w:ascii="Arial" w:hAnsi="Arial" w:cs="Arial"/>
          <w:sz w:val="22"/>
          <w:szCs w:val="22"/>
        </w:rPr>
        <w:t>mowa</w:t>
      </w:r>
      <w:r w:rsidRPr="00FA2890">
        <w:rPr>
          <w:rFonts w:ascii="Arial" w:hAnsi="Arial" w:cs="Arial"/>
          <w:sz w:val="22"/>
          <w:szCs w:val="22"/>
        </w:rPr>
        <w:t xml:space="preserve"> powierzenia przetwarzania danych osobowych</w:t>
      </w:r>
    </w:p>
    <w:p w14:paraId="6E8FC258" w14:textId="1BABA2BB" w:rsidR="003A66A7" w:rsidRPr="00FA2890" w:rsidRDefault="002369BF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Strony ustalają, że seminaria o których mowa w ust.1, zostaną przeprowadzone </w:t>
      </w:r>
      <w:r w:rsidR="00CC00D7" w:rsidRPr="00FA2890">
        <w:rPr>
          <w:rFonts w:ascii="Arial" w:hAnsi="Arial" w:cs="Arial"/>
          <w:sz w:val="22"/>
          <w:szCs w:val="22"/>
        </w:rPr>
        <w:t>w miejscu wskazanym przez Zamawiającego na tereni</w:t>
      </w:r>
      <w:r w:rsidR="003A66A7" w:rsidRPr="00FA2890">
        <w:rPr>
          <w:rFonts w:ascii="Arial" w:hAnsi="Arial" w:cs="Arial"/>
          <w:sz w:val="22"/>
          <w:szCs w:val="22"/>
        </w:rPr>
        <w:t xml:space="preserve">e </w:t>
      </w:r>
      <w:r w:rsidR="00CC00D7" w:rsidRPr="00FA2890">
        <w:rPr>
          <w:rFonts w:ascii="Arial" w:hAnsi="Arial" w:cs="Arial"/>
          <w:sz w:val="22"/>
          <w:szCs w:val="22"/>
        </w:rPr>
        <w:t xml:space="preserve">województwa </w:t>
      </w:r>
      <w:r w:rsidR="003A66A7" w:rsidRPr="00FA2890">
        <w:rPr>
          <w:rFonts w:ascii="Arial" w:hAnsi="Arial" w:cs="Arial"/>
          <w:sz w:val="22"/>
          <w:szCs w:val="22"/>
        </w:rPr>
        <w:t>opolskiego</w:t>
      </w:r>
      <w:r w:rsidR="004200B2" w:rsidRPr="00FA2890">
        <w:rPr>
          <w:rFonts w:ascii="Arial" w:hAnsi="Arial" w:cs="Arial"/>
          <w:sz w:val="22"/>
          <w:szCs w:val="22"/>
        </w:rPr>
        <w:t>.</w:t>
      </w:r>
    </w:p>
    <w:p w14:paraId="34174C4E" w14:textId="4D7CFF89" w:rsidR="002369BF" w:rsidRPr="00FA2890" w:rsidRDefault="002910D9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Dokładne </w:t>
      </w:r>
      <w:r w:rsidR="00922132" w:rsidRPr="00FA2890">
        <w:rPr>
          <w:rFonts w:ascii="Arial" w:hAnsi="Arial" w:cs="Arial"/>
          <w:sz w:val="22"/>
          <w:szCs w:val="22"/>
        </w:rPr>
        <w:t>terminy</w:t>
      </w:r>
      <w:r w:rsidR="00090AC4" w:rsidRPr="00FA2890">
        <w:rPr>
          <w:rFonts w:ascii="Arial" w:hAnsi="Arial" w:cs="Arial"/>
          <w:sz w:val="22"/>
          <w:szCs w:val="22"/>
        </w:rPr>
        <w:t xml:space="preserve"> seminariów</w:t>
      </w:r>
      <w:r w:rsidR="00512682" w:rsidRPr="00FA2890">
        <w:rPr>
          <w:rFonts w:ascii="Arial" w:hAnsi="Arial" w:cs="Arial"/>
          <w:sz w:val="22"/>
          <w:szCs w:val="22"/>
        </w:rPr>
        <w:t>,</w:t>
      </w:r>
      <w:r w:rsidR="00090AC4" w:rsidRPr="00FA2890">
        <w:rPr>
          <w:rFonts w:ascii="Arial" w:hAnsi="Arial" w:cs="Arial"/>
          <w:sz w:val="22"/>
          <w:szCs w:val="22"/>
        </w:rPr>
        <w:t xml:space="preserve"> </w:t>
      </w:r>
      <w:r w:rsidR="00922132" w:rsidRPr="00FA2890">
        <w:rPr>
          <w:rFonts w:ascii="Arial" w:hAnsi="Arial" w:cs="Arial"/>
          <w:sz w:val="22"/>
          <w:szCs w:val="22"/>
        </w:rPr>
        <w:t xml:space="preserve">o których mowa w ust.1 </w:t>
      </w:r>
      <w:r w:rsidR="00922132" w:rsidRPr="00EB6D99">
        <w:rPr>
          <w:rFonts w:ascii="Arial" w:hAnsi="Arial" w:cs="Arial"/>
          <w:sz w:val="22"/>
          <w:szCs w:val="22"/>
        </w:rPr>
        <w:t>zostan</w:t>
      </w:r>
      <w:r w:rsidR="00AA2927">
        <w:rPr>
          <w:rFonts w:ascii="Arial" w:hAnsi="Arial" w:cs="Arial"/>
          <w:sz w:val="22"/>
          <w:szCs w:val="22"/>
        </w:rPr>
        <w:t>ie w</w:t>
      </w:r>
      <w:r w:rsidR="00426917">
        <w:rPr>
          <w:rFonts w:ascii="Arial" w:hAnsi="Arial" w:cs="Arial"/>
          <w:sz w:val="22"/>
          <w:szCs w:val="22"/>
        </w:rPr>
        <w:t>s</w:t>
      </w:r>
      <w:r w:rsidR="00AA2927">
        <w:rPr>
          <w:rFonts w:ascii="Arial" w:hAnsi="Arial" w:cs="Arial"/>
          <w:sz w:val="22"/>
          <w:szCs w:val="22"/>
        </w:rPr>
        <w:t>kazany</w:t>
      </w:r>
      <w:r w:rsidR="00426917">
        <w:rPr>
          <w:rFonts w:ascii="Arial" w:hAnsi="Arial" w:cs="Arial"/>
          <w:sz w:val="22"/>
          <w:szCs w:val="22"/>
        </w:rPr>
        <w:t xml:space="preserve"> przez Zamawiającego, po uzgodnieniu z Wykonawcą.</w:t>
      </w:r>
    </w:p>
    <w:p w14:paraId="4BCBB16E" w14:textId="77777777" w:rsidR="00183BB3" w:rsidRPr="00FA2890" w:rsidRDefault="00183BB3" w:rsidP="00FE29F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2D8A679" w14:textId="0148EA08" w:rsidR="00183BB3" w:rsidRPr="00FA2890" w:rsidRDefault="00183BB3" w:rsidP="00FF041A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E3EDF4" w14:textId="0EE21D46" w:rsidR="00183BB3" w:rsidRPr="00FA2890" w:rsidRDefault="00BF1E51" w:rsidP="00461EA6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Umowa zostaje zawarta na czas określony tj</w:t>
      </w:r>
      <w:r w:rsidR="00C61042" w:rsidRPr="00FA2890">
        <w:rPr>
          <w:rFonts w:ascii="Arial" w:hAnsi="Arial" w:cs="Arial"/>
          <w:sz w:val="22"/>
          <w:szCs w:val="22"/>
        </w:rPr>
        <w:t>.</w:t>
      </w:r>
      <w:r w:rsidRPr="00FA2890">
        <w:rPr>
          <w:rFonts w:ascii="Arial" w:hAnsi="Arial" w:cs="Arial"/>
          <w:sz w:val="22"/>
          <w:szCs w:val="22"/>
        </w:rPr>
        <w:t xml:space="preserve"> od dnia zawarcia umowy do dnia </w:t>
      </w:r>
      <w:r w:rsidR="008D7837" w:rsidRPr="00FA2890">
        <w:rPr>
          <w:rFonts w:ascii="Arial" w:hAnsi="Arial" w:cs="Arial"/>
          <w:sz w:val="22"/>
          <w:szCs w:val="22"/>
        </w:rPr>
        <w:t>16</w:t>
      </w:r>
      <w:r w:rsidRPr="00FA2890">
        <w:rPr>
          <w:rFonts w:ascii="Arial" w:hAnsi="Arial" w:cs="Arial"/>
          <w:sz w:val="22"/>
          <w:szCs w:val="22"/>
        </w:rPr>
        <w:t>.1</w:t>
      </w:r>
      <w:r w:rsidR="008D7837" w:rsidRPr="00FA2890">
        <w:rPr>
          <w:rFonts w:ascii="Arial" w:hAnsi="Arial" w:cs="Arial"/>
          <w:sz w:val="22"/>
          <w:szCs w:val="22"/>
        </w:rPr>
        <w:t>2</w:t>
      </w:r>
      <w:r w:rsidRPr="00FA2890">
        <w:rPr>
          <w:rFonts w:ascii="Arial" w:hAnsi="Arial" w:cs="Arial"/>
          <w:sz w:val="22"/>
          <w:szCs w:val="22"/>
        </w:rPr>
        <w:t xml:space="preserve">.2022r. </w:t>
      </w:r>
    </w:p>
    <w:p w14:paraId="2560847A" w14:textId="77777777" w:rsidR="00183BB3" w:rsidRPr="00FA2890" w:rsidRDefault="00183BB3" w:rsidP="00FE29F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6AAAE1C" w14:textId="421EC77C" w:rsidR="00183BB3" w:rsidRPr="00FA2890" w:rsidRDefault="00183BB3" w:rsidP="00FF041A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6141440" w14:textId="77777777" w:rsidR="00D85FE4" w:rsidRPr="00FA2890" w:rsidRDefault="001A4918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 wykonanie przedmiotu umowy, o którym mowa w §1 Zamawiający zapłaci Wykonawcy wynagrodzenie w wysokości nie większej niż</w:t>
      </w:r>
      <w:r w:rsidR="00D85FE4" w:rsidRPr="00FA2890">
        <w:rPr>
          <w:rFonts w:ascii="Arial" w:hAnsi="Arial" w:cs="Arial"/>
          <w:sz w:val="22"/>
          <w:szCs w:val="22"/>
        </w:rPr>
        <w:t>:</w:t>
      </w:r>
    </w:p>
    <w:p w14:paraId="586E6E3C" w14:textId="0376AB69" w:rsidR="001A4918" w:rsidRPr="00FA2890" w:rsidRDefault="00D85FE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7"/>
      <w:r w:rsidRPr="00FA2890">
        <w:rPr>
          <w:rFonts w:ascii="Arial" w:hAnsi="Arial" w:cs="Arial"/>
          <w:sz w:val="22"/>
          <w:szCs w:val="22"/>
        </w:rPr>
        <w:t xml:space="preserve">w części nr ….. </w:t>
      </w:r>
      <w:r w:rsidR="001A4918" w:rsidRPr="00FA2890">
        <w:rPr>
          <w:rFonts w:ascii="Arial" w:hAnsi="Arial" w:cs="Arial"/>
          <w:sz w:val="22"/>
          <w:szCs w:val="22"/>
        </w:rPr>
        <w:t xml:space="preserve">…………. brutto (słownie złotych: ………….. /100) </w:t>
      </w:r>
    </w:p>
    <w:p w14:paraId="3F975DF0" w14:textId="77777777" w:rsidR="00D85FE4" w:rsidRPr="00FA2890" w:rsidRDefault="00D85FE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części nr ….. …………. brutto (słownie złotych: ………….. /100) </w:t>
      </w:r>
    </w:p>
    <w:p w14:paraId="7C93C831" w14:textId="2FDA8E00" w:rsidR="00D85FE4" w:rsidRPr="00FA2890" w:rsidRDefault="00D85FE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……………………………………….</w:t>
      </w:r>
      <w:commentRangeEnd w:id="7"/>
      <w:r w:rsidR="00574B12" w:rsidRPr="00FA2890">
        <w:rPr>
          <w:rStyle w:val="Odwoaniedokomentarza"/>
          <w:rFonts w:ascii="Arial" w:hAnsi="Arial" w:cs="Arial"/>
          <w:kern w:val="0"/>
          <w:sz w:val="22"/>
          <w:szCs w:val="22"/>
        </w:rPr>
        <w:commentReference w:id="7"/>
      </w:r>
    </w:p>
    <w:p w14:paraId="32476D47" w14:textId="66B47767" w:rsidR="00D85FE4" w:rsidRPr="00FA2890" w:rsidRDefault="001A4918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nagrodzenie, o którym mowa w ust. 1 wynika z </w:t>
      </w:r>
      <w:r w:rsidR="008A1A50" w:rsidRPr="00FA2890">
        <w:rPr>
          <w:rFonts w:ascii="Arial" w:hAnsi="Arial" w:cs="Arial"/>
          <w:sz w:val="22"/>
          <w:szCs w:val="22"/>
        </w:rPr>
        <w:t>k</w:t>
      </w:r>
      <w:r w:rsidR="006E145A" w:rsidRPr="00FA2890">
        <w:rPr>
          <w:rFonts w:ascii="Arial" w:hAnsi="Arial" w:cs="Arial"/>
          <w:sz w:val="22"/>
          <w:szCs w:val="22"/>
        </w:rPr>
        <w:t>alkulacji</w:t>
      </w:r>
      <w:r w:rsidR="007412EC" w:rsidRPr="00FA2890">
        <w:rPr>
          <w:rFonts w:ascii="Arial" w:hAnsi="Arial" w:cs="Arial"/>
          <w:sz w:val="22"/>
          <w:szCs w:val="22"/>
        </w:rPr>
        <w:t xml:space="preserve"> (przedłożonej przez Wykonawcę przed zawarciem umowy)</w:t>
      </w:r>
      <w:r w:rsidR="006E145A" w:rsidRPr="00FA2890">
        <w:rPr>
          <w:rFonts w:ascii="Arial" w:hAnsi="Arial" w:cs="Arial"/>
          <w:sz w:val="22"/>
          <w:szCs w:val="22"/>
        </w:rPr>
        <w:t xml:space="preserve">: </w:t>
      </w:r>
    </w:p>
    <w:p w14:paraId="1F87C9D1" w14:textId="5768D56F" w:rsidR="001A4918" w:rsidRPr="00FA2890" w:rsidRDefault="006E145A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części nr ….. ilość seminariów </w:t>
      </w:r>
      <w:r w:rsidR="00FF6D13" w:rsidRPr="00FA2890">
        <w:rPr>
          <w:rFonts w:ascii="Arial" w:hAnsi="Arial" w:cs="Arial"/>
          <w:sz w:val="22"/>
          <w:szCs w:val="22"/>
        </w:rPr>
        <w:t>……</w:t>
      </w:r>
      <w:r w:rsidR="00F31C0B" w:rsidRPr="00FA2890">
        <w:rPr>
          <w:rFonts w:ascii="Arial" w:hAnsi="Arial" w:cs="Arial"/>
          <w:sz w:val="22"/>
          <w:szCs w:val="22"/>
        </w:rPr>
        <w:t xml:space="preserve"> x cena jednego seminarium </w:t>
      </w:r>
      <w:r w:rsidR="00574B12" w:rsidRPr="00FA2890">
        <w:rPr>
          <w:rFonts w:ascii="Arial" w:hAnsi="Arial" w:cs="Arial"/>
          <w:sz w:val="22"/>
          <w:szCs w:val="22"/>
        </w:rPr>
        <w:t>…………………….. zł brutto</w:t>
      </w:r>
      <w:r w:rsidR="008A0EC1">
        <w:rPr>
          <w:rFonts w:ascii="Arial" w:hAnsi="Arial" w:cs="Arial"/>
          <w:sz w:val="22"/>
          <w:szCs w:val="22"/>
        </w:rPr>
        <w:t xml:space="preserve"> </w:t>
      </w:r>
    </w:p>
    <w:p w14:paraId="3F62855E" w14:textId="7D659375" w:rsidR="00D04695" w:rsidRPr="00FA2890" w:rsidRDefault="00D04695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 części nr …..  ilość seminariów …… x cena jednego seminarium …………………….. zł brutto</w:t>
      </w:r>
      <w:r w:rsidR="007823DB">
        <w:rPr>
          <w:rFonts w:ascii="Arial" w:hAnsi="Arial" w:cs="Arial"/>
          <w:sz w:val="22"/>
          <w:szCs w:val="22"/>
        </w:rPr>
        <w:t>.</w:t>
      </w:r>
    </w:p>
    <w:p w14:paraId="43DAEF78" w14:textId="27D7AC43" w:rsidR="00574839" w:rsidRPr="00FA2890" w:rsidRDefault="00574839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nagrodzenie ustalone w ust. 1 </w:t>
      </w:r>
      <w:r w:rsidR="00D04695" w:rsidRPr="00FA2890">
        <w:rPr>
          <w:rFonts w:ascii="Arial" w:hAnsi="Arial" w:cs="Arial"/>
          <w:sz w:val="22"/>
          <w:szCs w:val="22"/>
        </w:rPr>
        <w:t xml:space="preserve">– odpowiednio do części, </w:t>
      </w:r>
      <w:r w:rsidRPr="00FA2890">
        <w:rPr>
          <w:rFonts w:ascii="Arial" w:hAnsi="Arial" w:cs="Arial"/>
          <w:kern w:val="0"/>
          <w:sz w:val="22"/>
          <w:szCs w:val="22"/>
        </w:rPr>
        <w:t>b</w:t>
      </w:r>
      <w:r w:rsidRPr="00FA2890">
        <w:rPr>
          <w:rFonts w:ascii="Arial" w:hAnsi="Arial" w:cs="Arial"/>
          <w:sz w:val="22"/>
          <w:szCs w:val="22"/>
        </w:rPr>
        <w:t xml:space="preserve">ędzie płatne w częściach, </w:t>
      </w:r>
      <w:r w:rsidR="00D04695" w:rsidRPr="00FA2890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>w wysokości</w:t>
      </w:r>
      <w:r w:rsidR="007412EC" w:rsidRPr="00FA2890">
        <w:rPr>
          <w:rFonts w:ascii="Arial" w:hAnsi="Arial" w:cs="Arial"/>
          <w:sz w:val="22"/>
          <w:szCs w:val="22"/>
        </w:rPr>
        <w:t>ach</w:t>
      </w:r>
      <w:r w:rsidRPr="00FA2890">
        <w:rPr>
          <w:rFonts w:ascii="Arial" w:hAnsi="Arial" w:cs="Arial"/>
          <w:sz w:val="22"/>
          <w:szCs w:val="22"/>
        </w:rPr>
        <w:t>, o których mowa w ust. 2, przelewem w ciągu 14 dni po przedłożeniu Zamawiającemu prawidłowo wystawionych częściowych faktur VAT</w:t>
      </w:r>
      <w:r w:rsidR="00C6400E" w:rsidRPr="00FA2890">
        <w:rPr>
          <w:rFonts w:ascii="Arial" w:hAnsi="Arial" w:cs="Arial"/>
          <w:sz w:val="22"/>
          <w:szCs w:val="22"/>
        </w:rPr>
        <w:t>/rachunków</w:t>
      </w:r>
      <w:r w:rsidRPr="00FA2890">
        <w:rPr>
          <w:rFonts w:ascii="Arial" w:hAnsi="Arial" w:cs="Arial"/>
          <w:sz w:val="22"/>
          <w:szCs w:val="22"/>
        </w:rPr>
        <w:t>, na bieżąco za przeprowadzenie każdego seminarium, o których mowa § 1, na konto bankowe Wykonawcy wskazane na częściowych rachunkach/fakturach.</w:t>
      </w:r>
      <w:r w:rsidR="009E3A5E" w:rsidRPr="00FA2890">
        <w:rPr>
          <w:rFonts w:ascii="Arial" w:hAnsi="Arial" w:cs="Arial"/>
          <w:sz w:val="22"/>
          <w:szCs w:val="22"/>
        </w:rPr>
        <w:t xml:space="preserve"> </w:t>
      </w:r>
      <w:r w:rsidR="00C6400E" w:rsidRPr="00FA2890">
        <w:rPr>
          <w:rFonts w:ascii="Arial" w:hAnsi="Arial" w:cs="Arial"/>
          <w:sz w:val="22"/>
          <w:szCs w:val="22"/>
        </w:rPr>
        <w:t>Warunkiem wystawienia częściowe</w:t>
      </w:r>
      <w:r w:rsidR="009E3A5E" w:rsidRPr="00FA2890">
        <w:rPr>
          <w:rFonts w:ascii="Arial" w:hAnsi="Arial" w:cs="Arial"/>
          <w:sz w:val="22"/>
          <w:szCs w:val="22"/>
        </w:rPr>
        <w:t>j</w:t>
      </w:r>
      <w:r w:rsidR="00C6400E" w:rsidRPr="00FA2890">
        <w:rPr>
          <w:rFonts w:ascii="Arial" w:hAnsi="Arial" w:cs="Arial"/>
          <w:sz w:val="22"/>
          <w:szCs w:val="22"/>
        </w:rPr>
        <w:t xml:space="preserve"> faktury/ rachunk</w:t>
      </w:r>
      <w:r w:rsidR="009E3A5E" w:rsidRPr="00FA2890">
        <w:rPr>
          <w:rFonts w:ascii="Arial" w:hAnsi="Arial" w:cs="Arial"/>
          <w:sz w:val="22"/>
          <w:szCs w:val="22"/>
        </w:rPr>
        <w:t>u</w:t>
      </w:r>
      <w:r w:rsidR="00C6400E" w:rsidRPr="00FA2890">
        <w:rPr>
          <w:rFonts w:ascii="Arial" w:hAnsi="Arial" w:cs="Arial"/>
          <w:sz w:val="22"/>
          <w:szCs w:val="22"/>
        </w:rPr>
        <w:t xml:space="preserve"> jest podpisanie przez zamawiającego protokołu odbioru </w:t>
      </w:r>
      <w:r w:rsidR="006152D9" w:rsidRPr="00FA2890">
        <w:rPr>
          <w:rFonts w:ascii="Arial" w:hAnsi="Arial" w:cs="Arial"/>
          <w:sz w:val="22"/>
          <w:szCs w:val="22"/>
        </w:rPr>
        <w:t xml:space="preserve">o którym mowa w </w:t>
      </w:r>
      <w:r w:rsidR="009E3A5E" w:rsidRPr="00FA2890">
        <w:rPr>
          <w:rFonts w:ascii="Arial" w:hAnsi="Arial" w:cs="Arial"/>
          <w:bCs/>
          <w:sz w:val="22"/>
          <w:szCs w:val="22"/>
        </w:rPr>
        <w:t>§1</w:t>
      </w:r>
      <w:r w:rsidR="006152D9" w:rsidRPr="00FA2890">
        <w:rPr>
          <w:rFonts w:ascii="Arial" w:hAnsi="Arial" w:cs="Arial"/>
          <w:sz w:val="22"/>
          <w:szCs w:val="22"/>
        </w:rPr>
        <w:t xml:space="preserve"> ust.2 </w:t>
      </w:r>
      <w:r w:rsidR="00575C96" w:rsidRPr="00FA2890">
        <w:rPr>
          <w:rFonts w:ascii="Arial" w:hAnsi="Arial" w:cs="Arial"/>
          <w:sz w:val="22"/>
          <w:szCs w:val="22"/>
        </w:rPr>
        <w:t>pkt. 2</w:t>
      </w:r>
      <w:r w:rsidR="006152D9" w:rsidRPr="00FA2890">
        <w:rPr>
          <w:rFonts w:ascii="Arial" w:hAnsi="Arial" w:cs="Arial"/>
          <w:sz w:val="22"/>
          <w:szCs w:val="22"/>
        </w:rPr>
        <w:t xml:space="preserve"> po przeprowadzeniu każdego seminarium</w:t>
      </w:r>
      <w:r w:rsidR="008D0078" w:rsidRPr="00FA2890">
        <w:rPr>
          <w:rFonts w:ascii="Arial" w:hAnsi="Arial" w:cs="Arial"/>
          <w:sz w:val="22"/>
          <w:szCs w:val="22"/>
        </w:rPr>
        <w:t>.</w:t>
      </w:r>
      <w:r w:rsidR="006152D9" w:rsidRPr="00FA2890">
        <w:rPr>
          <w:rFonts w:ascii="Arial" w:hAnsi="Arial" w:cs="Arial"/>
          <w:sz w:val="22"/>
          <w:szCs w:val="22"/>
        </w:rPr>
        <w:t xml:space="preserve"> </w:t>
      </w:r>
    </w:p>
    <w:p w14:paraId="4121A07E" w14:textId="77777777" w:rsidR="00574839" w:rsidRPr="00FA2890" w:rsidRDefault="00574839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nagrodzenie, o którym mowa w ust. 1, zaspokaja wszelkie roszczenia Wykonawcy</w:t>
      </w:r>
      <w:r w:rsidRPr="00FA2890">
        <w:rPr>
          <w:rFonts w:ascii="Arial" w:hAnsi="Arial" w:cs="Arial"/>
          <w:sz w:val="22"/>
          <w:szCs w:val="22"/>
        </w:rPr>
        <w:br/>
        <w:t>z tytułu wykonania umowy.</w:t>
      </w:r>
    </w:p>
    <w:p w14:paraId="3FFDE498" w14:textId="4057B0D0" w:rsidR="00E32A95" w:rsidRPr="00FA2890" w:rsidRDefault="00E32A95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Suma rachunków/faktur częściowych nie może przekroczyć kwoty, o której mowa w ust.1</w:t>
      </w:r>
      <w:r w:rsidR="00575C96" w:rsidRPr="00FA2890">
        <w:rPr>
          <w:rFonts w:ascii="Arial" w:hAnsi="Arial" w:cs="Arial"/>
          <w:sz w:val="22"/>
          <w:szCs w:val="22"/>
        </w:rPr>
        <w:t xml:space="preserve"> – odpowiednio do części.</w:t>
      </w:r>
    </w:p>
    <w:p w14:paraId="439C0145" w14:textId="77777777" w:rsidR="00903979" w:rsidRPr="00FA2890" w:rsidRDefault="00903979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47CC4EEE" w14:textId="77777777" w:rsidR="001849BB" w:rsidRPr="00FA2890" w:rsidRDefault="00903979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l. Głogowska 25 c, 45-315 Opol</w:t>
      </w:r>
      <w:r w:rsidR="00E9723F" w:rsidRPr="00FA2890">
        <w:rPr>
          <w:rFonts w:ascii="Arial" w:hAnsi="Arial" w:cs="Arial"/>
          <w:sz w:val="22"/>
          <w:szCs w:val="22"/>
        </w:rPr>
        <w:t>e. Z</w:t>
      </w:r>
      <w:r w:rsidR="003526EF" w:rsidRPr="00FA2890">
        <w:rPr>
          <w:rFonts w:ascii="Arial" w:hAnsi="Arial" w:cs="Arial"/>
          <w:sz w:val="22"/>
          <w:szCs w:val="22"/>
        </w:rPr>
        <w:t xml:space="preserve">amawiający </w:t>
      </w:r>
      <w:r w:rsidR="00E9723F" w:rsidRPr="00FA2890">
        <w:rPr>
          <w:rFonts w:ascii="Arial" w:hAnsi="Arial" w:cs="Arial"/>
          <w:sz w:val="22"/>
          <w:szCs w:val="22"/>
        </w:rPr>
        <w:t xml:space="preserve">dopuszcza </w:t>
      </w:r>
      <w:r w:rsidR="00E9723F" w:rsidRPr="00FA2890">
        <w:rPr>
          <w:rFonts w:ascii="Arial" w:hAnsi="Arial" w:cs="Arial"/>
          <w:sz w:val="22"/>
          <w:szCs w:val="22"/>
        </w:rPr>
        <w:lastRenderedPageBreak/>
        <w:t xml:space="preserve">przesyłanie faktur w formie elektronicznej </w:t>
      </w:r>
      <w:r w:rsidR="002A3A99" w:rsidRPr="00FA2890">
        <w:rPr>
          <w:rFonts w:ascii="Arial" w:hAnsi="Arial" w:cs="Arial"/>
          <w:sz w:val="22"/>
          <w:szCs w:val="22"/>
        </w:rPr>
        <w:t>pocztą e-mail na adres :rop</w:t>
      </w:r>
      <w:r w:rsidR="001849BB" w:rsidRPr="00FA2890">
        <w:rPr>
          <w:rFonts w:ascii="Arial" w:hAnsi="Arial" w:cs="Arial"/>
          <w:sz w:val="22"/>
          <w:szCs w:val="22"/>
        </w:rPr>
        <w:t>s@rops-opole.pl w formacie pdf.</w:t>
      </w:r>
    </w:p>
    <w:p w14:paraId="26F69F83" w14:textId="03FCE099" w:rsidR="00AE0AC4" w:rsidRPr="00FA2890" w:rsidRDefault="00AE0AC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8"/>
      <w:r w:rsidRPr="00FA2890">
        <w:rPr>
          <w:rFonts w:ascii="Arial" w:hAnsi="Arial" w:cs="Arial"/>
          <w:sz w:val="22"/>
          <w:szCs w:val="22"/>
        </w:rPr>
        <w:t>Faktura/rachunek musi zawierać następujące dane:</w:t>
      </w:r>
    </w:p>
    <w:p w14:paraId="5E521AB0" w14:textId="77777777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A2890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0ED6B153" w14:textId="7F26F972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kern w:val="0"/>
          <w:sz w:val="22"/>
          <w:szCs w:val="22"/>
        </w:rPr>
      </w:pPr>
      <w:r w:rsidRPr="00FA2890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- </w:t>
      </w:r>
    </w:p>
    <w:p w14:paraId="5D5D7965" w14:textId="77777777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>ODBIORCA</w:t>
      </w:r>
    </w:p>
    <w:p w14:paraId="6606F307" w14:textId="77777777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33A63D7E" w14:textId="77777777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FA2890">
        <w:rPr>
          <w:rFonts w:ascii="Arial" w:hAnsi="Arial" w:cs="Arial"/>
          <w:sz w:val="22"/>
          <w:szCs w:val="22"/>
          <w:u w:val="single"/>
        </w:rPr>
        <w:t>lub</w:t>
      </w:r>
    </w:p>
    <w:p w14:paraId="7610774F" w14:textId="77777777" w:rsidR="00AE0AC4" w:rsidRPr="00FA2890" w:rsidRDefault="00AE0AC4" w:rsidP="00D57760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 w:rsidRPr="00FA2890">
        <w:rPr>
          <w:rFonts w:ascii="Arial" w:hAnsi="Arial" w:cs="Arial"/>
          <w:sz w:val="22"/>
          <w:szCs w:val="22"/>
        </w:rPr>
        <w:br/>
        <w:t>NIP: 754-26-17-249</w:t>
      </w:r>
      <w:commentRangeEnd w:id="8"/>
      <w:r w:rsidRPr="00FA2890">
        <w:rPr>
          <w:rStyle w:val="Odwoaniedokomentarza"/>
          <w:rFonts w:ascii="Arial" w:hAnsi="Arial" w:cs="Arial"/>
          <w:sz w:val="22"/>
          <w:szCs w:val="22"/>
        </w:rPr>
        <w:commentReference w:id="8"/>
      </w:r>
    </w:p>
    <w:p w14:paraId="721AE7E0" w14:textId="77777777" w:rsidR="00B63A32" w:rsidRPr="00FA2890" w:rsidRDefault="00B63A32" w:rsidP="00FE29FA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77C934" w14:textId="7D48EF7F" w:rsidR="00416756" w:rsidRPr="00FA2890" w:rsidRDefault="00416756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76EBCE9" w14:textId="77777777" w:rsidR="00416756" w:rsidRPr="00FA2890" w:rsidRDefault="00416756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mawiający zastrzega sobie prawo do przeprowadzania kontroli w czasie realizacji przedmiotu umowy.</w:t>
      </w:r>
    </w:p>
    <w:p w14:paraId="4E521B7F" w14:textId="77777777" w:rsidR="00416756" w:rsidRPr="00FA2890" w:rsidRDefault="00416756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poddać kontroli dokonywanej przez Zamawiającego</w:t>
      </w:r>
      <w:r w:rsidRPr="00FA2890">
        <w:rPr>
          <w:rFonts w:ascii="Arial" w:hAnsi="Arial" w:cs="Arial"/>
          <w:sz w:val="22"/>
          <w:szCs w:val="22"/>
        </w:rPr>
        <w:br/>
        <w:t>w zakresie prawidłowości realizacji przedmiotu zamówienia.</w:t>
      </w:r>
    </w:p>
    <w:p w14:paraId="3EF5C3B5" w14:textId="2A2F9269" w:rsidR="00416756" w:rsidRPr="00FA2890" w:rsidRDefault="00416756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do przedstawiania na pisemne wezwanie Zamawiającego wszelkich informacji i wyjaśnień związanych z realizacją zamówienia, w terminie określonym w wezwaniu.</w:t>
      </w:r>
    </w:p>
    <w:p w14:paraId="2B3A1DCC" w14:textId="77777777" w:rsidR="003005BD" w:rsidRPr="00FA2890" w:rsidRDefault="003005BD" w:rsidP="00FE29F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1866DA" w14:textId="7218D7E4" w:rsidR="00416756" w:rsidRPr="00FA2890" w:rsidRDefault="00416756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9" w:name="_Hlk100573497"/>
    </w:p>
    <w:bookmarkEnd w:id="9"/>
    <w:p w14:paraId="582E841F" w14:textId="77777777" w:rsidR="00416756" w:rsidRPr="00FA2890" w:rsidRDefault="00416756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any jest do zapłacenia kary umownej w następujących przypadkach:</w:t>
      </w:r>
    </w:p>
    <w:p w14:paraId="0B8F8BAE" w14:textId="108A0044" w:rsidR="00416756" w:rsidRPr="00FA2890" w:rsidRDefault="00416756" w:rsidP="00FF041A">
      <w:pPr>
        <w:pStyle w:val="Standard"/>
        <w:numPr>
          <w:ilvl w:val="2"/>
          <w:numId w:val="9"/>
        </w:numPr>
        <w:tabs>
          <w:tab w:val="left" w:pos="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odstąpienia od umowy przez Zamawiającego z przyczyn leżących po stronie Wykonawcy  w wysokości 20 % wynagrodzenia umownego brutto, o którym mowa w §3 ust.1</w:t>
      </w:r>
      <w:r w:rsidR="00FD606C" w:rsidRPr="00FA2890">
        <w:rPr>
          <w:rFonts w:ascii="Arial" w:hAnsi="Arial" w:cs="Arial"/>
          <w:sz w:val="22"/>
          <w:szCs w:val="22"/>
        </w:rPr>
        <w:t xml:space="preserve"> – odpowiednio do części,</w:t>
      </w:r>
    </w:p>
    <w:p w14:paraId="1CEE53B3" w14:textId="287BC088" w:rsidR="00416756" w:rsidRPr="00FA2890" w:rsidRDefault="00416756" w:rsidP="00FF041A">
      <w:pPr>
        <w:pStyle w:val="Standard"/>
        <w:numPr>
          <w:ilvl w:val="2"/>
          <w:numId w:val="9"/>
        </w:numPr>
        <w:tabs>
          <w:tab w:val="left" w:pos="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niewykonania przedmiotu umowy - w wysokości </w:t>
      </w:r>
      <w:r w:rsidR="00084214" w:rsidRPr="00FA2890">
        <w:rPr>
          <w:rFonts w:ascii="Arial" w:hAnsi="Arial" w:cs="Arial"/>
          <w:sz w:val="22"/>
          <w:szCs w:val="22"/>
        </w:rPr>
        <w:t>2</w:t>
      </w:r>
      <w:r w:rsidRPr="00FA2890">
        <w:rPr>
          <w:rFonts w:ascii="Arial" w:hAnsi="Arial" w:cs="Arial"/>
          <w:sz w:val="22"/>
          <w:szCs w:val="22"/>
        </w:rPr>
        <w:t>0 % wynagrodzenia umownego brutto, o którym mowa w §3 ust.1</w:t>
      </w:r>
      <w:r w:rsidR="00FD606C" w:rsidRPr="00FA2890">
        <w:rPr>
          <w:rFonts w:ascii="Arial" w:hAnsi="Arial" w:cs="Arial"/>
          <w:sz w:val="22"/>
          <w:szCs w:val="22"/>
        </w:rPr>
        <w:t xml:space="preserve"> – odpowiednio do części,</w:t>
      </w:r>
    </w:p>
    <w:p w14:paraId="7E0DCA6C" w14:textId="75E83CF8" w:rsidR="00416756" w:rsidRPr="00FA2890" w:rsidRDefault="00416756" w:rsidP="00FF041A">
      <w:pPr>
        <w:pStyle w:val="Standard"/>
        <w:numPr>
          <w:ilvl w:val="2"/>
          <w:numId w:val="9"/>
        </w:numPr>
        <w:tabs>
          <w:tab w:val="left" w:pos="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 nienależyte wykonanie usługi w wysokości </w:t>
      </w:r>
      <w:r w:rsidR="00A0550D" w:rsidRPr="00FA2890">
        <w:rPr>
          <w:rFonts w:ascii="Arial" w:hAnsi="Arial" w:cs="Arial"/>
          <w:sz w:val="22"/>
          <w:szCs w:val="22"/>
        </w:rPr>
        <w:t>1</w:t>
      </w:r>
      <w:r w:rsidRPr="00FA2890">
        <w:rPr>
          <w:rFonts w:ascii="Arial" w:hAnsi="Arial" w:cs="Arial"/>
          <w:sz w:val="22"/>
          <w:szCs w:val="22"/>
        </w:rPr>
        <w:t xml:space="preserve">0% wynagrodzenia umownego brutto, </w:t>
      </w:r>
      <w:r w:rsidRPr="00FA2890">
        <w:rPr>
          <w:rFonts w:ascii="Arial" w:hAnsi="Arial" w:cs="Arial"/>
          <w:sz w:val="22"/>
          <w:szCs w:val="22"/>
        </w:rPr>
        <w:br/>
        <w:t>o którym mowa w §3 ust.1</w:t>
      </w:r>
      <w:r w:rsidR="00FD606C" w:rsidRPr="00FA2890">
        <w:rPr>
          <w:rFonts w:ascii="Arial" w:hAnsi="Arial" w:cs="Arial"/>
          <w:sz w:val="22"/>
          <w:szCs w:val="22"/>
        </w:rPr>
        <w:t xml:space="preserve"> – odpowiednio do części.</w:t>
      </w:r>
    </w:p>
    <w:p w14:paraId="721B8D9D" w14:textId="0D76401C" w:rsidR="00416756" w:rsidRPr="00FA2890" w:rsidRDefault="00416756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rzez nienależyte wykonanie uznaje się realizację usługi niezgodnie ze szczegółowym opisem przedmiotu zamówienia, </w:t>
      </w:r>
      <w:r w:rsidR="00865441" w:rsidRPr="00FA2890">
        <w:rPr>
          <w:rFonts w:ascii="Arial" w:hAnsi="Arial" w:cs="Arial"/>
          <w:sz w:val="22"/>
          <w:szCs w:val="22"/>
        </w:rPr>
        <w:t>stanowiącym załącznik nr</w:t>
      </w:r>
      <w:r w:rsidR="00EC77ED" w:rsidRPr="00FA2890">
        <w:rPr>
          <w:rFonts w:ascii="Arial" w:hAnsi="Arial" w:cs="Arial"/>
          <w:sz w:val="22"/>
          <w:szCs w:val="22"/>
        </w:rPr>
        <w:t xml:space="preserve"> </w:t>
      </w:r>
      <w:r w:rsidR="00865441" w:rsidRPr="00FA2890">
        <w:rPr>
          <w:rFonts w:ascii="Arial" w:hAnsi="Arial" w:cs="Arial"/>
          <w:sz w:val="22"/>
          <w:szCs w:val="22"/>
        </w:rPr>
        <w:t xml:space="preserve">1 do niniejszej umowy </w:t>
      </w:r>
      <w:r w:rsidR="00031C28" w:rsidRPr="00FA2890">
        <w:rPr>
          <w:rFonts w:ascii="Arial" w:hAnsi="Arial" w:cs="Arial"/>
          <w:sz w:val="22"/>
          <w:szCs w:val="22"/>
        </w:rPr>
        <w:t xml:space="preserve">oraz nieprawidłowości we wszystkich wymaganych niniejszą umowa i przekazanych Zamawiającemu </w:t>
      </w:r>
      <w:r w:rsidR="00FE5BB0" w:rsidRPr="00FA2890">
        <w:rPr>
          <w:rFonts w:ascii="Arial" w:hAnsi="Arial" w:cs="Arial"/>
          <w:sz w:val="22"/>
          <w:szCs w:val="22"/>
        </w:rPr>
        <w:t>dokumentach</w:t>
      </w:r>
      <w:r w:rsidR="00031C28" w:rsidRPr="00FA2890">
        <w:rPr>
          <w:rFonts w:ascii="Arial" w:hAnsi="Arial" w:cs="Arial"/>
          <w:sz w:val="22"/>
          <w:szCs w:val="22"/>
        </w:rPr>
        <w:t>.</w:t>
      </w:r>
    </w:p>
    <w:p w14:paraId="31D7C0C8" w14:textId="1DBA56A6" w:rsidR="0020478A" w:rsidRPr="00FA2890" w:rsidRDefault="00416756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0316B90B" w14:textId="3AB4CD68" w:rsidR="00D259FA" w:rsidRPr="00FA2890" w:rsidRDefault="00A0550D" w:rsidP="00FF041A">
      <w:pPr>
        <w:pStyle w:val="Standard"/>
        <w:numPr>
          <w:ilvl w:val="1"/>
          <w:numId w:val="9"/>
        </w:numPr>
        <w:tabs>
          <w:tab w:val="left" w:pos="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mawiający zobowiązany jest do zapłacenia kary umownej </w:t>
      </w:r>
      <w:r w:rsidR="00725B81" w:rsidRPr="00FA2890">
        <w:rPr>
          <w:rFonts w:ascii="Arial" w:hAnsi="Arial" w:cs="Arial"/>
          <w:sz w:val="22"/>
          <w:szCs w:val="22"/>
        </w:rPr>
        <w:t>W</w:t>
      </w:r>
      <w:r w:rsidRPr="00FA2890">
        <w:rPr>
          <w:rFonts w:ascii="Arial" w:hAnsi="Arial" w:cs="Arial"/>
          <w:sz w:val="22"/>
          <w:szCs w:val="22"/>
        </w:rPr>
        <w:t xml:space="preserve">ykonawcy </w:t>
      </w:r>
      <w:r w:rsidR="00D259FA" w:rsidRPr="00FA2890">
        <w:rPr>
          <w:rFonts w:ascii="Arial" w:hAnsi="Arial" w:cs="Arial"/>
          <w:sz w:val="22"/>
          <w:szCs w:val="22"/>
        </w:rPr>
        <w:t>w przypadku odstąpienia od umowy przez wykonawcę z przyczyn leżących po stronie zamawiającego – w wysokości 20 % wynagrodzenia umownego brutto, o którym mowa w §3 ust.1</w:t>
      </w:r>
      <w:r w:rsidR="00FD606C" w:rsidRPr="00FA2890">
        <w:rPr>
          <w:rFonts w:ascii="Arial" w:hAnsi="Arial" w:cs="Arial"/>
          <w:sz w:val="22"/>
          <w:szCs w:val="22"/>
        </w:rPr>
        <w:t xml:space="preserve"> – odpowiednio do części</w:t>
      </w:r>
      <w:r w:rsidR="00D259FA" w:rsidRPr="00FA2890">
        <w:rPr>
          <w:rFonts w:ascii="Arial" w:hAnsi="Arial" w:cs="Arial"/>
          <w:sz w:val="22"/>
          <w:szCs w:val="22"/>
        </w:rPr>
        <w:t>,</w:t>
      </w:r>
    </w:p>
    <w:p w14:paraId="3DA81BA6" w14:textId="0A46B2E8" w:rsidR="00BA70E3" w:rsidRPr="00FA2890" w:rsidRDefault="003B7E75" w:rsidP="00FF041A">
      <w:pPr>
        <w:pStyle w:val="Standard"/>
        <w:numPr>
          <w:ilvl w:val="1"/>
          <w:numId w:val="9"/>
        </w:numPr>
        <w:tabs>
          <w:tab w:val="left" w:pos="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Łączna ma</w:t>
      </w:r>
      <w:r w:rsidR="00725B81" w:rsidRPr="00FA2890">
        <w:rPr>
          <w:rFonts w:ascii="Arial" w:hAnsi="Arial" w:cs="Arial"/>
          <w:sz w:val="22"/>
          <w:szCs w:val="22"/>
        </w:rPr>
        <w:t>ksymalna</w:t>
      </w:r>
      <w:r w:rsidRPr="00FA2890">
        <w:rPr>
          <w:rFonts w:ascii="Arial" w:hAnsi="Arial" w:cs="Arial"/>
          <w:sz w:val="22"/>
          <w:szCs w:val="22"/>
        </w:rPr>
        <w:t xml:space="preserve"> wysokość kar umownych</w:t>
      </w:r>
      <w:r w:rsidR="00725B81" w:rsidRPr="00FA2890">
        <w:rPr>
          <w:rFonts w:ascii="Arial" w:hAnsi="Arial" w:cs="Arial"/>
          <w:sz w:val="22"/>
          <w:szCs w:val="22"/>
        </w:rPr>
        <w:t>,</w:t>
      </w:r>
      <w:r w:rsidRPr="00FA2890">
        <w:rPr>
          <w:rFonts w:ascii="Arial" w:hAnsi="Arial" w:cs="Arial"/>
          <w:sz w:val="22"/>
          <w:szCs w:val="22"/>
        </w:rPr>
        <w:t xml:space="preserve"> których mogą dochodzić </w:t>
      </w:r>
      <w:r w:rsidR="00725B81" w:rsidRPr="00FA2890">
        <w:rPr>
          <w:rFonts w:ascii="Arial" w:hAnsi="Arial" w:cs="Arial"/>
          <w:sz w:val="22"/>
          <w:szCs w:val="22"/>
        </w:rPr>
        <w:t>S</w:t>
      </w:r>
      <w:r w:rsidRPr="00FA2890">
        <w:rPr>
          <w:rFonts w:ascii="Arial" w:hAnsi="Arial" w:cs="Arial"/>
          <w:sz w:val="22"/>
          <w:szCs w:val="22"/>
        </w:rPr>
        <w:t>trony</w:t>
      </w:r>
      <w:r w:rsidR="00725B81" w:rsidRPr="00FA2890">
        <w:rPr>
          <w:rFonts w:ascii="Arial" w:hAnsi="Arial" w:cs="Arial"/>
          <w:sz w:val="22"/>
          <w:szCs w:val="22"/>
        </w:rPr>
        <w:t>,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274A57" w:rsidRPr="00FA2890">
        <w:rPr>
          <w:rFonts w:ascii="Arial" w:hAnsi="Arial" w:cs="Arial"/>
          <w:sz w:val="22"/>
          <w:szCs w:val="22"/>
        </w:rPr>
        <w:t xml:space="preserve">wynosi </w:t>
      </w:r>
      <w:r w:rsidRPr="00FA2890">
        <w:rPr>
          <w:rFonts w:ascii="Arial" w:hAnsi="Arial" w:cs="Arial"/>
          <w:sz w:val="22"/>
          <w:szCs w:val="22"/>
        </w:rPr>
        <w:t>20 % wynagrodzenia umownego b</w:t>
      </w:r>
      <w:r w:rsidR="00725B81" w:rsidRPr="00FA2890">
        <w:rPr>
          <w:rFonts w:ascii="Arial" w:hAnsi="Arial" w:cs="Arial"/>
          <w:sz w:val="22"/>
          <w:szCs w:val="22"/>
        </w:rPr>
        <w:t>rutto, o którym mowa w §3 ust.1</w:t>
      </w:r>
      <w:r w:rsidR="00FD606C" w:rsidRPr="00FA2890">
        <w:rPr>
          <w:rFonts w:ascii="Arial" w:hAnsi="Arial" w:cs="Arial"/>
          <w:sz w:val="22"/>
          <w:szCs w:val="22"/>
        </w:rPr>
        <w:t xml:space="preserve"> – odpowiednio do części</w:t>
      </w:r>
      <w:r w:rsidR="00725B81" w:rsidRPr="00FA2890">
        <w:rPr>
          <w:rFonts w:ascii="Arial" w:hAnsi="Arial" w:cs="Arial"/>
          <w:sz w:val="22"/>
          <w:szCs w:val="22"/>
        </w:rPr>
        <w:t>.</w:t>
      </w:r>
    </w:p>
    <w:p w14:paraId="01B675DF" w14:textId="19C599DD" w:rsidR="00183911" w:rsidRDefault="00183911" w:rsidP="00FE29F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D4C7A" w14:textId="77777777" w:rsidR="00AB668A" w:rsidRPr="00FA2890" w:rsidRDefault="00AB668A" w:rsidP="00FE29F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F2BB03" w14:textId="554A2BF3" w:rsidR="00183911" w:rsidRPr="00FA2890" w:rsidRDefault="00183911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CA817D" w14:textId="77777777" w:rsidR="002C5949" w:rsidRPr="00FA2890" w:rsidRDefault="0008537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ma prawo wskazać inną osobę niż wskazana w ofercie. Wykonanie przedmiotu umowy uznaj</w:t>
      </w:r>
      <w:r w:rsidR="003A0211" w:rsidRPr="00FA2890">
        <w:rPr>
          <w:rFonts w:ascii="Arial" w:hAnsi="Arial" w:cs="Arial"/>
          <w:sz w:val="22"/>
          <w:szCs w:val="22"/>
        </w:rPr>
        <w:t>e</w:t>
      </w:r>
      <w:r w:rsidRPr="00FA2890">
        <w:rPr>
          <w:rFonts w:ascii="Arial" w:hAnsi="Arial" w:cs="Arial"/>
          <w:sz w:val="22"/>
          <w:szCs w:val="22"/>
        </w:rPr>
        <w:t xml:space="preserve"> się przez wskazanie osobę/y</w:t>
      </w:r>
      <w:r w:rsidR="003A0211" w:rsidRPr="00FA2890">
        <w:rPr>
          <w:rFonts w:ascii="Arial" w:hAnsi="Arial" w:cs="Arial"/>
          <w:sz w:val="22"/>
          <w:szCs w:val="22"/>
        </w:rPr>
        <w:t xml:space="preserve"> nie później niż 7 dni przed planowanym dopuszczeniem do udz</w:t>
      </w:r>
      <w:r w:rsidR="002C5949" w:rsidRPr="00FA2890">
        <w:rPr>
          <w:rFonts w:ascii="Arial" w:hAnsi="Arial" w:cs="Arial"/>
          <w:sz w:val="22"/>
          <w:szCs w:val="22"/>
        </w:rPr>
        <w:t>iału tej osoby w wykonywaniu przedmiotu umowy.</w:t>
      </w:r>
    </w:p>
    <w:p w14:paraId="0C4C58C5" w14:textId="77777777" w:rsidR="00FD606C" w:rsidRPr="00FA2890" w:rsidRDefault="00965AC9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konawca wskazuje nową </w:t>
      </w:r>
      <w:r w:rsidR="0093029E" w:rsidRPr="00FA2890">
        <w:rPr>
          <w:rFonts w:ascii="Arial" w:hAnsi="Arial" w:cs="Arial"/>
          <w:sz w:val="22"/>
          <w:szCs w:val="22"/>
        </w:rPr>
        <w:t>osobę na piśmi</w:t>
      </w:r>
      <w:r w:rsidR="006B16EC" w:rsidRPr="00FA2890">
        <w:rPr>
          <w:rFonts w:ascii="Arial" w:hAnsi="Arial" w:cs="Arial"/>
          <w:sz w:val="22"/>
          <w:szCs w:val="22"/>
        </w:rPr>
        <w:t>e</w:t>
      </w:r>
      <w:r w:rsidR="0093029E" w:rsidRPr="00FA2890">
        <w:rPr>
          <w:rFonts w:ascii="Arial" w:hAnsi="Arial" w:cs="Arial"/>
          <w:sz w:val="22"/>
          <w:szCs w:val="22"/>
        </w:rPr>
        <w:t>. Zamawiając</w:t>
      </w:r>
      <w:r w:rsidR="006B16EC" w:rsidRPr="00FA2890">
        <w:rPr>
          <w:rFonts w:ascii="Arial" w:hAnsi="Arial" w:cs="Arial"/>
          <w:sz w:val="22"/>
          <w:szCs w:val="22"/>
        </w:rPr>
        <w:t>y</w:t>
      </w:r>
      <w:r w:rsidR="0093029E" w:rsidRPr="00FA2890">
        <w:rPr>
          <w:rFonts w:ascii="Arial" w:hAnsi="Arial" w:cs="Arial"/>
          <w:sz w:val="22"/>
          <w:szCs w:val="22"/>
        </w:rPr>
        <w:t xml:space="preserve"> zaakceptuje </w:t>
      </w:r>
      <w:r w:rsidR="006B16EC" w:rsidRPr="00FA2890">
        <w:rPr>
          <w:rFonts w:ascii="Arial" w:hAnsi="Arial" w:cs="Arial"/>
          <w:sz w:val="22"/>
          <w:szCs w:val="22"/>
        </w:rPr>
        <w:t>t</w:t>
      </w:r>
      <w:r w:rsidR="0093029E" w:rsidRPr="00FA2890">
        <w:rPr>
          <w:rFonts w:ascii="Arial" w:hAnsi="Arial" w:cs="Arial"/>
          <w:sz w:val="22"/>
          <w:szCs w:val="22"/>
        </w:rPr>
        <w:t xml:space="preserve">aką zmianę wyłącznie wtedy, gdy wykształcenie i </w:t>
      </w:r>
      <w:r w:rsidR="006B16EC" w:rsidRPr="00FA2890">
        <w:rPr>
          <w:rFonts w:ascii="Arial" w:hAnsi="Arial" w:cs="Arial"/>
          <w:sz w:val="22"/>
          <w:szCs w:val="22"/>
        </w:rPr>
        <w:t>d</w:t>
      </w:r>
      <w:r w:rsidR="0093029E" w:rsidRPr="00FA2890">
        <w:rPr>
          <w:rFonts w:ascii="Arial" w:hAnsi="Arial" w:cs="Arial"/>
          <w:sz w:val="22"/>
          <w:szCs w:val="22"/>
        </w:rPr>
        <w:t xml:space="preserve">oświadczenie </w:t>
      </w:r>
      <w:r w:rsidR="006B16EC" w:rsidRPr="00FA2890">
        <w:rPr>
          <w:rFonts w:ascii="Arial" w:hAnsi="Arial" w:cs="Arial"/>
          <w:sz w:val="22"/>
          <w:szCs w:val="22"/>
        </w:rPr>
        <w:t xml:space="preserve">proponowanej osoby/prowadzących </w:t>
      </w:r>
      <w:r w:rsidR="00B8459D" w:rsidRPr="00FA2890">
        <w:rPr>
          <w:rFonts w:ascii="Arial" w:hAnsi="Arial" w:cs="Arial"/>
          <w:sz w:val="22"/>
          <w:szCs w:val="22"/>
        </w:rPr>
        <w:t xml:space="preserve">osób będą równoważne lub wyższe od wykształcenia i doświadczenia </w:t>
      </w:r>
      <w:r w:rsidR="000752CD" w:rsidRPr="00FA2890">
        <w:rPr>
          <w:rFonts w:ascii="Arial" w:hAnsi="Arial" w:cs="Arial"/>
          <w:sz w:val="22"/>
          <w:szCs w:val="22"/>
        </w:rPr>
        <w:t>wymaga</w:t>
      </w:r>
      <w:r w:rsidR="005D107F" w:rsidRPr="00FA2890">
        <w:rPr>
          <w:rFonts w:ascii="Arial" w:hAnsi="Arial" w:cs="Arial"/>
          <w:sz w:val="22"/>
          <w:szCs w:val="22"/>
        </w:rPr>
        <w:t xml:space="preserve">nych przez Zamawiającego. Ponadto wykształcenie </w:t>
      </w:r>
      <w:r w:rsidR="00D7662C" w:rsidRPr="00FA2890">
        <w:rPr>
          <w:rFonts w:ascii="Arial" w:hAnsi="Arial" w:cs="Arial"/>
          <w:sz w:val="22"/>
          <w:szCs w:val="22"/>
        </w:rPr>
        <w:t xml:space="preserve">i doświadczenie </w:t>
      </w:r>
      <w:r w:rsidR="005F4511" w:rsidRPr="00FA2890">
        <w:rPr>
          <w:rFonts w:ascii="Arial" w:hAnsi="Arial" w:cs="Arial"/>
          <w:sz w:val="22"/>
          <w:szCs w:val="22"/>
        </w:rPr>
        <w:t>proponowanych osób musi być adekwatnie do tematyki spotkania.</w:t>
      </w:r>
    </w:p>
    <w:p w14:paraId="41A22794" w14:textId="081798C4" w:rsidR="00BB189C" w:rsidRPr="00FA2890" w:rsidRDefault="00E923B0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miana ta nie wymaga odrębnego aneksu </w:t>
      </w:r>
      <w:r w:rsidR="00BB189C" w:rsidRPr="00FA2890">
        <w:rPr>
          <w:rFonts w:ascii="Arial" w:hAnsi="Arial" w:cs="Arial"/>
          <w:sz w:val="22"/>
          <w:szCs w:val="22"/>
        </w:rPr>
        <w:t xml:space="preserve">do umowy. </w:t>
      </w:r>
    </w:p>
    <w:p w14:paraId="194D2BB7" w14:textId="77777777" w:rsidR="00A062B9" w:rsidRPr="00FA2890" w:rsidRDefault="00BB189C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Jakiekolwiek zawieszenie wykonywania </w:t>
      </w:r>
      <w:r w:rsidR="007A65E5" w:rsidRPr="00FA2890">
        <w:rPr>
          <w:rFonts w:ascii="Arial" w:hAnsi="Arial" w:cs="Arial"/>
          <w:sz w:val="22"/>
          <w:szCs w:val="22"/>
        </w:rPr>
        <w:t xml:space="preserve">umowy </w:t>
      </w:r>
      <w:r w:rsidR="00602BE0" w:rsidRPr="00FA2890">
        <w:rPr>
          <w:rFonts w:ascii="Arial" w:hAnsi="Arial" w:cs="Arial"/>
          <w:sz w:val="22"/>
          <w:szCs w:val="22"/>
        </w:rPr>
        <w:t xml:space="preserve">wynikające z braku odpowiedniej osoby będzie </w:t>
      </w:r>
      <w:r w:rsidR="000F337C" w:rsidRPr="00FA2890">
        <w:rPr>
          <w:rFonts w:ascii="Arial" w:hAnsi="Arial" w:cs="Arial"/>
          <w:sz w:val="22"/>
          <w:szCs w:val="22"/>
        </w:rPr>
        <w:t xml:space="preserve">traktowane jako wynikłe z winy </w:t>
      </w:r>
      <w:r w:rsidR="00732CB4" w:rsidRPr="00FA2890">
        <w:rPr>
          <w:rFonts w:ascii="Arial" w:hAnsi="Arial" w:cs="Arial"/>
          <w:sz w:val="22"/>
          <w:szCs w:val="22"/>
        </w:rPr>
        <w:t>Wykonawcy</w:t>
      </w:r>
      <w:r w:rsidR="000F337C" w:rsidRPr="00FA2890">
        <w:rPr>
          <w:rFonts w:ascii="Arial" w:hAnsi="Arial" w:cs="Arial"/>
          <w:sz w:val="22"/>
          <w:szCs w:val="22"/>
        </w:rPr>
        <w:t xml:space="preserve"> i nie </w:t>
      </w:r>
      <w:r w:rsidR="00732CB4" w:rsidRPr="00FA2890">
        <w:rPr>
          <w:rFonts w:ascii="Arial" w:hAnsi="Arial" w:cs="Arial"/>
          <w:sz w:val="22"/>
          <w:szCs w:val="22"/>
        </w:rPr>
        <w:t>może</w:t>
      </w:r>
      <w:r w:rsidR="000F337C" w:rsidRPr="00FA2890">
        <w:rPr>
          <w:rFonts w:ascii="Arial" w:hAnsi="Arial" w:cs="Arial"/>
          <w:sz w:val="22"/>
          <w:szCs w:val="22"/>
        </w:rPr>
        <w:t xml:space="preserve"> stanowić podstawy do zmiany </w:t>
      </w:r>
      <w:r w:rsidR="00732CB4" w:rsidRPr="00FA2890">
        <w:rPr>
          <w:rFonts w:ascii="Arial" w:hAnsi="Arial" w:cs="Arial"/>
          <w:sz w:val="22"/>
          <w:szCs w:val="22"/>
        </w:rPr>
        <w:t xml:space="preserve">terminu wykonania niniejszej umowy. </w:t>
      </w:r>
    </w:p>
    <w:p w14:paraId="7E359013" w14:textId="363DB380" w:rsidR="00CE064E" w:rsidRDefault="00A062B9" w:rsidP="005E3770">
      <w:pPr>
        <w:pStyle w:val="Standard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Skierowania, bez uzyskania</w:t>
      </w:r>
      <w:r w:rsidR="00177DFD" w:rsidRPr="00FA2890">
        <w:rPr>
          <w:rFonts w:ascii="Arial" w:hAnsi="Arial" w:cs="Arial"/>
          <w:sz w:val="22"/>
          <w:szCs w:val="22"/>
        </w:rPr>
        <w:t xml:space="preserve"> </w:t>
      </w:r>
      <w:r w:rsidRPr="00FA2890">
        <w:rPr>
          <w:rFonts w:ascii="Arial" w:hAnsi="Arial" w:cs="Arial"/>
          <w:sz w:val="22"/>
          <w:szCs w:val="22"/>
        </w:rPr>
        <w:t xml:space="preserve">uprzedniej pisemnej </w:t>
      </w:r>
      <w:r w:rsidR="00177DFD" w:rsidRPr="00FA2890">
        <w:rPr>
          <w:rFonts w:ascii="Arial" w:hAnsi="Arial" w:cs="Arial"/>
          <w:sz w:val="22"/>
          <w:szCs w:val="22"/>
        </w:rPr>
        <w:t xml:space="preserve">akceptacji Zamawiającego, </w:t>
      </w:r>
      <w:r w:rsidR="00184F27" w:rsidRPr="00FA2890">
        <w:rPr>
          <w:rFonts w:ascii="Arial" w:hAnsi="Arial" w:cs="Arial"/>
          <w:sz w:val="22"/>
          <w:szCs w:val="22"/>
        </w:rPr>
        <w:t xml:space="preserve">do wykonania niniejszej </w:t>
      </w:r>
      <w:r w:rsidR="00E8089B" w:rsidRPr="00FA2890">
        <w:rPr>
          <w:rFonts w:ascii="Arial" w:hAnsi="Arial" w:cs="Arial"/>
          <w:sz w:val="22"/>
          <w:szCs w:val="22"/>
        </w:rPr>
        <w:t>u</w:t>
      </w:r>
      <w:r w:rsidR="00184F27" w:rsidRPr="00FA2890">
        <w:rPr>
          <w:rFonts w:ascii="Arial" w:hAnsi="Arial" w:cs="Arial"/>
          <w:sz w:val="22"/>
          <w:szCs w:val="22"/>
        </w:rPr>
        <w:t xml:space="preserve">mowy innych osób, niż wskazane w Ofercie Wykonawcy, stanowi podstawę odstąpienia od umowy </w:t>
      </w:r>
      <w:r w:rsidR="006343A4" w:rsidRPr="00FA2890">
        <w:rPr>
          <w:rFonts w:ascii="Arial" w:hAnsi="Arial" w:cs="Arial"/>
          <w:sz w:val="22"/>
          <w:szCs w:val="22"/>
        </w:rPr>
        <w:t xml:space="preserve">przez Zamawiającego z przyczyn leżących po stronie Wykonawcy. </w:t>
      </w:r>
    </w:p>
    <w:p w14:paraId="781BFAE1" w14:textId="77777777" w:rsidR="00ED6C80" w:rsidRPr="00FA2890" w:rsidRDefault="00ED6C80" w:rsidP="005E3770">
      <w:pPr>
        <w:pStyle w:val="Standard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E52368" w14:textId="7DE6AD70" w:rsidR="00CE064E" w:rsidRPr="00FA2890" w:rsidRDefault="00CE064E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8C4C62" w14:textId="77777777" w:rsidR="00CE064E" w:rsidRPr="00FA2890" w:rsidRDefault="00CE064E" w:rsidP="00FF041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do oznaczania dokumentów dotyczących przedmiotu zamówienia znakiem Unii Europejskiej, znakiem Funduszy Europejskich oraz oficjalnym logo promocyjnym Województwa Opolskiego, również na oficjalnej korespondencji związanej z realizacją przedmiotu umowy.</w:t>
      </w:r>
    </w:p>
    <w:p w14:paraId="0D5B3242" w14:textId="0A5A334A" w:rsidR="00CE064E" w:rsidRPr="00FA2890" w:rsidRDefault="00CE064E" w:rsidP="00FF041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konawca zobowiązuje się przestrzegać reguł informowania o projekcie ROPS </w:t>
      </w:r>
      <w:r w:rsidRPr="00FA2890">
        <w:rPr>
          <w:rFonts w:ascii="Arial" w:hAnsi="Arial" w:cs="Arial"/>
          <w:sz w:val="22"/>
          <w:szCs w:val="22"/>
        </w:rPr>
        <w:br/>
        <w:t xml:space="preserve">w Opolu, o którym mowa </w:t>
      </w:r>
      <w:r w:rsidR="00022E51" w:rsidRPr="00FA2890">
        <w:rPr>
          <w:rFonts w:ascii="Arial" w:hAnsi="Arial" w:cs="Arial"/>
          <w:bCs/>
          <w:sz w:val="22"/>
          <w:szCs w:val="22"/>
        </w:rPr>
        <w:t>nagłówku umowy</w:t>
      </w:r>
      <w:r w:rsidRPr="00FA2890">
        <w:rPr>
          <w:rFonts w:ascii="Arial" w:hAnsi="Arial" w:cs="Arial"/>
          <w:bCs/>
          <w:sz w:val="22"/>
          <w:szCs w:val="22"/>
        </w:rPr>
        <w:t xml:space="preserve">, </w:t>
      </w:r>
      <w:r w:rsidRPr="00FA2890">
        <w:rPr>
          <w:rFonts w:ascii="Arial" w:hAnsi="Arial" w:cs="Arial"/>
          <w:sz w:val="22"/>
          <w:szCs w:val="22"/>
        </w:rPr>
        <w:t xml:space="preserve">reguł dotyczących oznaczenia budynków </w:t>
      </w:r>
      <w:r w:rsidRPr="00FA2890">
        <w:rPr>
          <w:rFonts w:ascii="Arial" w:hAnsi="Arial" w:cs="Arial"/>
          <w:sz w:val="22"/>
          <w:szCs w:val="22"/>
        </w:rPr>
        <w:br/>
        <w:t>i pomieszczeń, w miejscach realizacji wizyty oraz informacyjnych w stosunku do uczestników dotyczących przekazywania informacji o współfinansowaniu Projektu ze środków Unii Europejskiej w ramach Europejskiego Funduszu Społecznego.</w:t>
      </w:r>
    </w:p>
    <w:p w14:paraId="7EA3BB9B" w14:textId="01AC4C4E" w:rsidR="00CE064E" w:rsidRPr="00FA2890" w:rsidRDefault="00CE064E" w:rsidP="00FF041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400B78" w:rsidRPr="00FA2890">
        <w:rPr>
          <w:rFonts w:ascii="Arial" w:hAnsi="Arial" w:cs="Arial"/>
          <w:sz w:val="22"/>
          <w:szCs w:val="22"/>
        </w:rPr>
        <w:t>usług</w:t>
      </w:r>
      <w:r w:rsidRPr="00FA2890">
        <w:rPr>
          <w:rFonts w:ascii="Arial" w:hAnsi="Arial" w:cs="Arial"/>
          <w:sz w:val="22"/>
          <w:szCs w:val="22"/>
        </w:rPr>
        <w:t xml:space="preserve"> danych na temat Wykonawcy.</w:t>
      </w:r>
    </w:p>
    <w:p w14:paraId="5BAF3A3B" w14:textId="460C7506" w:rsidR="008F37A8" w:rsidRPr="00506FB1" w:rsidRDefault="00CE064E" w:rsidP="00FF041A">
      <w:pPr>
        <w:pStyle w:val="Tekstpodstawowy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506FB1">
        <w:rPr>
          <w:rFonts w:ascii="Arial" w:hAnsi="Arial" w:cs="Arial"/>
          <w:sz w:val="22"/>
          <w:szCs w:val="22"/>
        </w:rPr>
        <w:t xml:space="preserve">Informacja o </w:t>
      </w:r>
      <w:r w:rsidR="008F37A8" w:rsidRPr="00506FB1">
        <w:rPr>
          <w:rFonts w:ascii="Arial" w:hAnsi="Arial" w:cs="Arial"/>
          <w:sz w:val="22"/>
          <w:szCs w:val="22"/>
        </w:rPr>
        <w:t xml:space="preserve">współfinansowaniu projektu ze środków Unii Europejskiej, musi odbywać się w sposób zgodny z </w:t>
      </w:r>
      <w:r w:rsidR="008F37A8" w:rsidRPr="00506FB1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="008F37A8" w:rsidRPr="00506FB1">
        <w:rPr>
          <w:rFonts w:ascii="Arial" w:hAnsi="Arial" w:cs="Arial"/>
          <w:sz w:val="22"/>
          <w:szCs w:val="22"/>
        </w:rPr>
        <w:t xml:space="preserve">: </w:t>
      </w:r>
    </w:p>
    <w:p w14:paraId="6C59C9DD" w14:textId="77777777" w:rsidR="008F37A8" w:rsidRPr="00FA2890" w:rsidRDefault="00B22974" w:rsidP="008F37A8">
      <w:pPr>
        <w:pStyle w:val="Standard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hyperlink r:id="rId12" w:history="1">
        <w:r w:rsidR="008F37A8" w:rsidRPr="00FA2890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dokumenty/podrecznik-wnioskodawcy-i-beneficjenta-programow-polityki-spojnosci-2014-2020-w-zakresie-informacji-i-promocji/</w:t>
        </w:r>
      </w:hyperlink>
    </w:p>
    <w:p w14:paraId="4BA21AB8" w14:textId="77777777" w:rsidR="008F37A8" w:rsidRPr="00FA2890" w:rsidRDefault="008F37A8" w:rsidP="008F37A8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24E7F35D" w14:textId="77777777" w:rsidR="008F37A8" w:rsidRPr="00FA2890" w:rsidRDefault="008F37A8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23DA05" w14:textId="57A07DFE" w:rsidR="000E44BD" w:rsidRPr="00ED6C80" w:rsidRDefault="008F37A8" w:rsidP="00FF041A">
      <w:pPr>
        <w:pStyle w:val="Tekstpodstawowy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Strony zobowiązują się w czasie trwania niniejszej umowy oraz po jej rozwiązaniu lub wygaśnięciu do zachowania poufności co do informacji, które powzięły w związku wykonaniem niniejszej umowy oraz informacji ekonomic</w:t>
      </w:r>
      <w:r w:rsidR="0079254D">
        <w:rPr>
          <w:rFonts w:ascii="Arial" w:hAnsi="Arial" w:cs="Arial"/>
          <w:sz w:val="22"/>
          <w:szCs w:val="22"/>
        </w:rPr>
        <w:t>znych</w:t>
      </w:r>
      <w:r w:rsidR="000E44BD" w:rsidRPr="00ED6C80">
        <w:rPr>
          <w:rFonts w:ascii="Arial" w:hAnsi="Arial" w:cs="Arial"/>
          <w:sz w:val="22"/>
          <w:szCs w:val="22"/>
        </w:rPr>
        <w:t xml:space="preserve">, finansowych, handlowych prawnych i organizacyjnych, dotyczących wykonywanego zamówienia, niezależnie od formy przekazania tych informacji i ich źródła, jeśli bezwzględnie obowiązujące przepisy nie stanowią inaczej. </w:t>
      </w:r>
    </w:p>
    <w:p w14:paraId="08901B91" w14:textId="436FE5E1" w:rsidR="00E8089B" w:rsidRPr="00FA2890" w:rsidRDefault="000E44BD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Klauzulą poufności nie są objęte informacje uzyskane w trakcie toczącego się, postępowanie o udzielenie zamówienia publicznego oraz informacje mogące stanowić </w:t>
      </w:r>
      <w:r w:rsidRPr="00FA2890">
        <w:rPr>
          <w:rFonts w:ascii="Arial" w:hAnsi="Arial" w:cs="Arial"/>
          <w:sz w:val="22"/>
          <w:szCs w:val="22"/>
        </w:rPr>
        <w:lastRenderedPageBreak/>
        <w:t>podstawę do wystawienia referencji dla W</w:t>
      </w:r>
      <w:r w:rsidR="00415DC3" w:rsidRPr="00FA2890">
        <w:rPr>
          <w:rFonts w:ascii="Arial" w:hAnsi="Arial" w:cs="Arial"/>
          <w:sz w:val="22"/>
          <w:szCs w:val="22"/>
        </w:rPr>
        <w:t xml:space="preserve">. Klauzulą poufności nie są również </w:t>
      </w:r>
      <w:r w:rsidR="000E34DC" w:rsidRPr="00FA2890">
        <w:rPr>
          <w:rFonts w:ascii="Arial" w:hAnsi="Arial" w:cs="Arial"/>
          <w:sz w:val="22"/>
          <w:szCs w:val="22"/>
        </w:rPr>
        <w:t>obję</w:t>
      </w:r>
      <w:r w:rsidR="006200D0" w:rsidRPr="00FA2890">
        <w:rPr>
          <w:rFonts w:ascii="Arial" w:hAnsi="Arial" w:cs="Arial"/>
          <w:sz w:val="22"/>
          <w:szCs w:val="22"/>
        </w:rPr>
        <w:t>t</w:t>
      </w:r>
      <w:r w:rsidR="000E34DC" w:rsidRPr="00FA2890">
        <w:rPr>
          <w:rFonts w:ascii="Arial" w:hAnsi="Arial" w:cs="Arial"/>
          <w:sz w:val="22"/>
          <w:szCs w:val="22"/>
        </w:rPr>
        <w:t xml:space="preserve">e </w:t>
      </w:r>
      <w:r w:rsidR="006200D0" w:rsidRPr="00FA2890">
        <w:rPr>
          <w:rFonts w:ascii="Arial" w:hAnsi="Arial" w:cs="Arial"/>
          <w:sz w:val="22"/>
          <w:szCs w:val="22"/>
        </w:rPr>
        <w:t>informacje</w:t>
      </w:r>
      <w:r w:rsidR="000E34DC" w:rsidRPr="00FA2890">
        <w:rPr>
          <w:rFonts w:ascii="Arial" w:hAnsi="Arial" w:cs="Arial"/>
          <w:sz w:val="22"/>
          <w:szCs w:val="22"/>
        </w:rPr>
        <w:t xml:space="preserve"> </w:t>
      </w:r>
      <w:r w:rsidR="006200D0" w:rsidRPr="00FA2890">
        <w:rPr>
          <w:rFonts w:ascii="Arial" w:hAnsi="Arial" w:cs="Arial"/>
          <w:sz w:val="22"/>
          <w:szCs w:val="22"/>
        </w:rPr>
        <w:t>dostępne</w:t>
      </w:r>
      <w:r w:rsidR="000E34DC" w:rsidRPr="00FA2890">
        <w:rPr>
          <w:rFonts w:ascii="Arial" w:hAnsi="Arial" w:cs="Arial"/>
          <w:sz w:val="22"/>
          <w:szCs w:val="22"/>
        </w:rPr>
        <w:t xml:space="preserve"> ze źródeł publicznych ani też </w:t>
      </w:r>
      <w:r w:rsidR="006200D0" w:rsidRPr="00FA2890">
        <w:rPr>
          <w:rFonts w:ascii="Arial" w:hAnsi="Arial" w:cs="Arial"/>
          <w:sz w:val="22"/>
          <w:szCs w:val="22"/>
        </w:rPr>
        <w:t>informacji</w:t>
      </w:r>
      <w:r w:rsidR="000E34DC" w:rsidRPr="00FA2890">
        <w:rPr>
          <w:rFonts w:ascii="Arial" w:hAnsi="Arial" w:cs="Arial"/>
          <w:sz w:val="22"/>
          <w:szCs w:val="22"/>
        </w:rPr>
        <w:t>, których ujawnienie</w:t>
      </w:r>
      <w:r w:rsidR="00236905" w:rsidRPr="00FA2890">
        <w:rPr>
          <w:rFonts w:ascii="Arial" w:hAnsi="Arial" w:cs="Arial"/>
          <w:sz w:val="22"/>
          <w:szCs w:val="22"/>
        </w:rPr>
        <w:t xml:space="preserve"> jest wymagane prawem.</w:t>
      </w:r>
    </w:p>
    <w:p w14:paraId="31CD5775" w14:textId="77777777" w:rsidR="00B27482" w:rsidRPr="00FA2890" w:rsidRDefault="00B27482" w:rsidP="00FE29FA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2BCC24B4" w14:textId="39B7B72B" w:rsidR="002F14EB" w:rsidRPr="00FA2890" w:rsidRDefault="002F14EB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21504F" w14:textId="3425658D" w:rsidR="002F14EB" w:rsidRPr="00FA2890" w:rsidRDefault="002F14E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</w:t>
      </w:r>
      <w:r w:rsidR="00166113" w:rsidRPr="00FA2890">
        <w:rPr>
          <w:rFonts w:ascii="Arial" w:hAnsi="Arial" w:cs="Arial"/>
          <w:sz w:val="22"/>
          <w:szCs w:val="22"/>
        </w:rPr>
        <w:t>455</w:t>
      </w:r>
      <w:r w:rsidRPr="00FA2890">
        <w:rPr>
          <w:rFonts w:ascii="Arial" w:hAnsi="Arial" w:cs="Arial"/>
          <w:sz w:val="22"/>
          <w:szCs w:val="22"/>
        </w:rPr>
        <w:t xml:space="preserve"> ustawy z dnia </w:t>
      </w:r>
      <w:r w:rsidR="00166113" w:rsidRPr="00FA2890">
        <w:rPr>
          <w:rFonts w:ascii="Arial" w:hAnsi="Arial" w:cs="Arial"/>
          <w:sz w:val="22"/>
          <w:szCs w:val="22"/>
        </w:rPr>
        <w:t>11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166113" w:rsidRPr="00FA2890">
        <w:rPr>
          <w:rFonts w:ascii="Arial" w:hAnsi="Arial" w:cs="Arial"/>
          <w:sz w:val="22"/>
          <w:szCs w:val="22"/>
        </w:rPr>
        <w:t>września</w:t>
      </w:r>
      <w:r w:rsidRPr="00FA2890">
        <w:rPr>
          <w:rFonts w:ascii="Arial" w:hAnsi="Arial" w:cs="Arial"/>
          <w:sz w:val="22"/>
          <w:szCs w:val="22"/>
        </w:rPr>
        <w:t xml:space="preserve"> 20</w:t>
      </w:r>
      <w:r w:rsidR="00166113" w:rsidRPr="00FA2890">
        <w:rPr>
          <w:rFonts w:ascii="Arial" w:hAnsi="Arial" w:cs="Arial"/>
          <w:sz w:val="22"/>
          <w:szCs w:val="22"/>
        </w:rPr>
        <w:t>19</w:t>
      </w:r>
      <w:r w:rsidRPr="00FA2890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6961B6C3" w14:textId="7782A6C4" w:rsidR="002F14EB" w:rsidRPr="00FA2890" w:rsidRDefault="002F14E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mawiający przewiduje zmianę terminu wykonania przedmiotu umowy</w:t>
      </w:r>
      <w:r w:rsidR="0003547C" w:rsidRPr="00FA2890">
        <w:rPr>
          <w:rFonts w:ascii="Arial" w:hAnsi="Arial" w:cs="Arial"/>
          <w:sz w:val="22"/>
          <w:szCs w:val="22"/>
        </w:rPr>
        <w:t xml:space="preserve">, o którym mowa </w:t>
      </w:r>
      <w:r w:rsidR="0003547C" w:rsidRPr="00FA2890">
        <w:rPr>
          <w:rFonts w:ascii="Arial" w:hAnsi="Arial" w:cs="Arial"/>
          <w:bCs/>
          <w:sz w:val="22"/>
          <w:szCs w:val="22"/>
        </w:rPr>
        <w:t xml:space="preserve">§ </w:t>
      </w:r>
      <w:r w:rsidR="008E3BEA" w:rsidRPr="00FA2890">
        <w:rPr>
          <w:rFonts w:ascii="Arial" w:hAnsi="Arial" w:cs="Arial"/>
          <w:bCs/>
          <w:sz w:val="22"/>
          <w:szCs w:val="22"/>
        </w:rPr>
        <w:t>1 us</w:t>
      </w:r>
      <w:r w:rsidR="001F2A91" w:rsidRPr="00FA2890">
        <w:rPr>
          <w:rFonts w:ascii="Arial" w:hAnsi="Arial" w:cs="Arial"/>
          <w:bCs/>
          <w:sz w:val="22"/>
          <w:szCs w:val="22"/>
        </w:rPr>
        <w:t>t.</w:t>
      </w:r>
      <w:r w:rsidR="008E3BEA" w:rsidRPr="00FA2890">
        <w:rPr>
          <w:rFonts w:ascii="Arial" w:hAnsi="Arial" w:cs="Arial"/>
          <w:bCs/>
          <w:sz w:val="22"/>
          <w:szCs w:val="22"/>
        </w:rPr>
        <w:t xml:space="preserve"> 4</w:t>
      </w:r>
      <w:r w:rsidR="001849BB" w:rsidRPr="00FA2890">
        <w:rPr>
          <w:rFonts w:ascii="Arial" w:hAnsi="Arial" w:cs="Arial"/>
          <w:bCs/>
          <w:sz w:val="22"/>
          <w:szCs w:val="22"/>
        </w:rPr>
        <w:t xml:space="preserve"> o</w:t>
      </w:r>
      <w:r w:rsidR="008E3BEA" w:rsidRPr="00FA2890">
        <w:rPr>
          <w:rFonts w:ascii="Arial" w:hAnsi="Arial" w:cs="Arial"/>
          <w:bCs/>
          <w:sz w:val="22"/>
          <w:szCs w:val="22"/>
        </w:rPr>
        <w:t xml:space="preserve">raz w </w:t>
      </w:r>
      <w:r w:rsidR="009E3A5E" w:rsidRPr="00FA2890">
        <w:rPr>
          <w:rFonts w:ascii="Arial" w:hAnsi="Arial" w:cs="Arial"/>
          <w:bCs/>
          <w:sz w:val="22"/>
          <w:szCs w:val="22"/>
        </w:rPr>
        <w:t>§</w:t>
      </w:r>
      <w:r w:rsidR="008E3BEA" w:rsidRPr="00FA2890">
        <w:rPr>
          <w:rFonts w:ascii="Arial" w:hAnsi="Arial" w:cs="Arial"/>
          <w:bCs/>
          <w:sz w:val="22"/>
          <w:szCs w:val="22"/>
        </w:rPr>
        <w:t xml:space="preserve"> 2 </w:t>
      </w:r>
      <w:r w:rsidR="001849BB" w:rsidRPr="00FA2890">
        <w:rPr>
          <w:rFonts w:ascii="Arial" w:hAnsi="Arial" w:cs="Arial"/>
          <w:bCs/>
          <w:sz w:val="22"/>
          <w:szCs w:val="22"/>
        </w:rPr>
        <w:t>-</w:t>
      </w:r>
      <w:r w:rsidR="0003547C" w:rsidRPr="00FA2890">
        <w:rPr>
          <w:rFonts w:ascii="Arial" w:hAnsi="Arial" w:cs="Arial"/>
          <w:bCs/>
          <w:sz w:val="22"/>
          <w:szCs w:val="22"/>
        </w:rPr>
        <w:t xml:space="preserve"> </w:t>
      </w:r>
      <w:r w:rsidRPr="00FA2890">
        <w:rPr>
          <w:rFonts w:ascii="Arial" w:hAnsi="Arial" w:cs="Arial"/>
          <w:sz w:val="22"/>
          <w:szCs w:val="22"/>
        </w:rPr>
        <w:t>ze względów organizacyjnych</w:t>
      </w:r>
      <w:r w:rsidR="001849BB" w:rsidRPr="00FA2890">
        <w:rPr>
          <w:rFonts w:ascii="Arial" w:hAnsi="Arial" w:cs="Arial"/>
          <w:sz w:val="22"/>
          <w:szCs w:val="22"/>
        </w:rPr>
        <w:t>,</w:t>
      </w:r>
      <w:r w:rsidRPr="00FA2890">
        <w:rPr>
          <w:rFonts w:ascii="Arial" w:hAnsi="Arial" w:cs="Arial"/>
          <w:sz w:val="22"/>
          <w:szCs w:val="22"/>
        </w:rPr>
        <w:t xml:space="preserve"> ze szczególnym uwzględnieniem konieczności przedłużenia rekrutacji uczestników seminariów,</w:t>
      </w:r>
    </w:p>
    <w:p w14:paraId="5F7EEDAF" w14:textId="77777777" w:rsidR="002F14EB" w:rsidRPr="00FA2890" w:rsidRDefault="002F14E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mawiający przewiduje możliwość zmiany postanowień niniejszej umowy także </w:t>
      </w:r>
      <w:r w:rsidRPr="00FA2890">
        <w:rPr>
          <w:rFonts w:ascii="Arial" w:hAnsi="Arial" w:cs="Arial"/>
          <w:sz w:val="22"/>
          <w:szCs w:val="22"/>
        </w:rPr>
        <w:br/>
        <w:t>w przypadkach, gdy:</w:t>
      </w:r>
    </w:p>
    <w:p w14:paraId="52BEFF7E" w14:textId="77777777" w:rsidR="002F14EB" w:rsidRPr="00FA2890" w:rsidRDefault="002F14EB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DF7AF97" w14:textId="77777777" w:rsidR="002F14EB" w:rsidRPr="00FA2890" w:rsidRDefault="002F14EB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Pr="00FA2890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6BFD0C3" w14:textId="77777777" w:rsidR="002F14EB" w:rsidRPr="00FA2890" w:rsidRDefault="002F14EB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konieczność wprowadzenia zmian będzie następstwem zmian wytycznych dotyczących Programu Operacyjnego lub wytycznych i zaleceń Instytucji Zarządzającej,</w:t>
      </w:r>
    </w:p>
    <w:p w14:paraId="175FF187" w14:textId="5AFC81C0" w:rsidR="005C76CA" w:rsidRPr="00FA2890" w:rsidRDefault="002F14EB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nikną rozbieżności lub niejasności w umowie, których nie można usunąć w inny sposób</w:t>
      </w:r>
      <w:r w:rsidR="00FF0585" w:rsidRPr="00FA2890">
        <w:rPr>
          <w:rFonts w:ascii="Arial" w:hAnsi="Arial" w:cs="Arial"/>
          <w:sz w:val="22"/>
          <w:szCs w:val="22"/>
        </w:rPr>
        <w:t>,</w:t>
      </w:r>
      <w:r w:rsidRPr="00FA2890">
        <w:rPr>
          <w:rFonts w:ascii="Arial" w:hAnsi="Arial" w:cs="Arial"/>
          <w:sz w:val="22"/>
          <w:szCs w:val="22"/>
        </w:rPr>
        <w:t xml:space="preserve"> a zmiana będzie umożliwiać usunięcie rozbieżności i doprecyzowanie umowy w celu jednoznacznej interpretacji jej zapisów przez strony.</w:t>
      </w:r>
    </w:p>
    <w:p w14:paraId="5A74121C" w14:textId="77777777" w:rsidR="005C76CA" w:rsidRPr="00FA2890" w:rsidRDefault="005C76CA" w:rsidP="00FE29F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7A4B3" w14:textId="77777777" w:rsidR="005C76CA" w:rsidRPr="00FA2890" w:rsidRDefault="005C76CA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A6406B" w14:textId="01F9293A" w:rsidR="005C76CA" w:rsidRPr="00FA2890" w:rsidRDefault="005C76CA" w:rsidP="00FF041A">
      <w:pPr>
        <w:pStyle w:val="Standard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  <w:lang w:eastAsia="en-US"/>
        </w:rPr>
        <w:t>Do współpracy w sprawach związanych z wykonaniem umowy upoważnia się:</w:t>
      </w:r>
    </w:p>
    <w:p w14:paraId="6B021718" w14:textId="77777777" w:rsidR="005C76CA" w:rsidRPr="00FA2890" w:rsidRDefault="005C76CA" w:rsidP="00FF041A">
      <w:pPr>
        <w:pStyle w:val="Standard"/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e strony Zamawiającego: …………., tel. ………, e-mail: …………………….</w:t>
      </w:r>
    </w:p>
    <w:p w14:paraId="4A3CE5D6" w14:textId="77777777" w:rsidR="005C76CA" w:rsidRPr="00FA2890" w:rsidRDefault="005C76CA" w:rsidP="00FF041A">
      <w:pPr>
        <w:pStyle w:val="Standard"/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e strony Wykonawcy: …………….., tel. ………., e-mail: …………………….</w:t>
      </w:r>
    </w:p>
    <w:p w14:paraId="1D4A0ECC" w14:textId="77777777" w:rsidR="005C76CA" w:rsidRPr="00FA2890" w:rsidRDefault="005C76CA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  <w:lang w:eastAsia="en-US"/>
        </w:rPr>
        <w:t>Zmiana osób, o których mowa w ust. 1, następuje poprzez pisemne powiadomienie drugiej Strony i nie stanowi zmiany treści umowy.</w:t>
      </w:r>
    </w:p>
    <w:p w14:paraId="218E801B" w14:textId="0D71AC84" w:rsidR="002F14EB" w:rsidRPr="00FA2890" w:rsidRDefault="005C76CA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  <w:lang w:eastAsia="en-US"/>
        </w:rPr>
        <w:t>Zmiany osób wymienionych w ust. 1 nie wymagają zmiany umowy i stają się skuteczne z chwilą zawiadomienia drugiej Strony o zmianie.</w:t>
      </w:r>
    </w:p>
    <w:p w14:paraId="5CF3EBF7" w14:textId="77777777" w:rsidR="006E6651" w:rsidRPr="00FA2890" w:rsidRDefault="006E6651" w:rsidP="006E6651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92FEADD" w14:textId="17FF56F5" w:rsidR="002F14EB" w:rsidRPr="00FA2890" w:rsidRDefault="002F14EB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D6FC9D" w14:textId="77777777" w:rsidR="002F14EB" w:rsidRPr="00FA2890" w:rsidRDefault="002F14E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szystkie informacje przekazywane w ramach umowy będą przesyłane pisemnie, lub drogą elektroniczną.</w:t>
      </w:r>
    </w:p>
    <w:p w14:paraId="12A5DCB1" w14:textId="77777777" w:rsidR="002F14EB" w:rsidRPr="00FA2890" w:rsidRDefault="002F14E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Informacje, o których mowa w ust. 1, będą przekazywane na adresy w nagłówku umowy.</w:t>
      </w:r>
    </w:p>
    <w:p w14:paraId="00103AFC" w14:textId="77777777" w:rsidR="002F14EB" w:rsidRPr="00FA2890" w:rsidRDefault="002F14EB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przypadku zmiany adresu do doręczeń powyższych zawiadomień, każda ze Stron powiadomi o tym drugą Stronę na piśmie, z odpowiednim wyprzedzeniem. </w:t>
      </w:r>
      <w:r w:rsidRPr="00FA2890">
        <w:rPr>
          <w:rFonts w:ascii="Arial" w:hAnsi="Arial" w:cs="Arial"/>
          <w:sz w:val="22"/>
          <w:szCs w:val="22"/>
        </w:rPr>
        <w:br/>
        <w:t>W przypadku niedopełnienia tego obowiązku doręczenia dokonane na poprzedni adres uznaje się za skuteczne.</w:t>
      </w:r>
    </w:p>
    <w:p w14:paraId="316D42A4" w14:textId="77777777" w:rsidR="002F14EB" w:rsidRPr="00FA2890" w:rsidRDefault="002F14EB" w:rsidP="00FE29FA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CFFB9A8" w14:textId="2C88D27A" w:rsidR="00D00746" w:rsidRPr="00FA2890" w:rsidRDefault="00D00746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FB69A9" w14:textId="77777777" w:rsidR="00D00746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lastRenderedPageBreak/>
        <w:t xml:space="preserve">Przetwarzanie danych osobowych niezbędne dla celów realizacji niniejszej Umowy odbywać się będzie zgodnie z przepisami </w:t>
      </w:r>
      <w:r w:rsidRPr="00FA2890">
        <w:rPr>
          <w:rFonts w:ascii="Arial" w:hAnsi="Arial" w:cs="Arial"/>
          <w:sz w:val="22"/>
          <w:szCs w:val="22"/>
        </w:rPr>
        <w:t>o ochronie danych osobowych.</w:t>
      </w:r>
    </w:p>
    <w:p w14:paraId="0C7A091A" w14:textId="77777777" w:rsidR="00D00746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FA2890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129B3EA4" w14:textId="2DF4D06F" w:rsidR="00791ECC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Zgodnie z Stosownie do art. 13 ust. 1 - 3 rozporządzenia Parlamentu Europejskiego </w:t>
      </w:r>
      <w:r w:rsidR="002E7546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 xml:space="preserve">i Rady (UE) 2016/679 z dnia 27 kwietnia 2016 r. w sprawie ochrony osób fizycznych </w:t>
      </w:r>
      <w:r w:rsidR="002E7546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</w:p>
    <w:p w14:paraId="0F9ACFD8" w14:textId="23ED0CFD" w:rsidR="003C23C0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ani/Pana dane osobowe przetwarzane będą na podstawie art. 6 ust. 1 lit. c RODO </w:t>
      </w:r>
      <w:r w:rsidR="002E7546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>w celu związanym z przedmiotowym postępowaniem o udzielenie zamówienia publicznego;</w:t>
      </w:r>
    </w:p>
    <w:p w14:paraId="03EAA09D" w14:textId="51ECD755" w:rsidR="003C23C0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Administrator wyznaczył inspektora ochrony danych osobowych w ROPS kontakt:</w:t>
      </w:r>
      <w:r w:rsidR="003C23C0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>e-mail: iod@rops-opole.pl, telefon: 77 44 15</w:t>
      </w:r>
      <w:r w:rsidR="003C23C0" w:rsidRPr="00FA2890">
        <w:rPr>
          <w:rFonts w:ascii="Arial" w:hAnsi="Arial" w:cs="Arial"/>
          <w:bCs/>
          <w:sz w:val="22"/>
          <w:szCs w:val="22"/>
        </w:rPr>
        <w:t> </w:t>
      </w:r>
      <w:r w:rsidRPr="00FA2890">
        <w:rPr>
          <w:rFonts w:ascii="Arial" w:hAnsi="Arial" w:cs="Arial"/>
          <w:bCs/>
          <w:sz w:val="22"/>
          <w:szCs w:val="22"/>
        </w:rPr>
        <w:t>250.</w:t>
      </w:r>
    </w:p>
    <w:p w14:paraId="14E52031" w14:textId="77777777" w:rsidR="003C23C0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307790A3" w14:textId="77777777" w:rsidR="003C23C0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FA2890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A2890">
        <w:rPr>
          <w:rFonts w:ascii="Arial" w:hAnsi="Arial" w:cs="Arial"/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087A22FF" w14:textId="579E4123" w:rsidR="003C23C0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Niezależnie od postanowień </w:t>
      </w:r>
      <w:r w:rsidR="002E7546" w:rsidRPr="00FA2890">
        <w:rPr>
          <w:rFonts w:ascii="Arial" w:hAnsi="Arial" w:cs="Arial"/>
          <w:bCs/>
          <w:sz w:val="22"/>
          <w:szCs w:val="22"/>
        </w:rPr>
        <w:t>ust.</w:t>
      </w:r>
      <w:r w:rsidRPr="00FA2890">
        <w:rPr>
          <w:rFonts w:ascii="Arial" w:hAnsi="Arial" w:cs="Arial"/>
          <w:bCs/>
          <w:sz w:val="22"/>
          <w:szCs w:val="22"/>
        </w:rPr>
        <w:t xml:space="preserve"> </w:t>
      </w:r>
      <w:r w:rsidR="006F4A88" w:rsidRPr="00FA2890">
        <w:rPr>
          <w:rFonts w:ascii="Arial" w:hAnsi="Arial" w:cs="Arial"/>
          <w:bCs/>
          <w:sz w:val="22"/>
          <w:szCs w:val="22"/>
        </w:rPr>
        <w:t>7</w:t>
      </w:r>
      <w:r w:rsidRPr="00FA2890">
        <w:rPr>
          <w:rFonts w:ascii="Arial" w:hAnsi="Arial" w:cs="Arial"/>
          <w:bCs/>
          <w:sz w:val="22"/>
          <w:szCs w:val="22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4BF5FEE1" w14:textId="77777777" w:rsidR="003C23C0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Stosownie do art. 22 RODO, decyzje dotyczące danych osobowych nie będą podejmowane w sposób zautomatyzowany.</w:t>
      </w:r>
    </w:p>
    <w:p w14:paraId="12F54CD7" w14:textId="77777777" w:rsidR="006838DD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Osoba, której dotyczą pozyskane w związku z prowadzeniem niniejszego postępowania dane osobowe, ma prawo:</w:t>
      </w:r>
    </w:p>
    <w:p w14:paraId="53CB8087" w14:textId="77777777" w:rsidR="006838DD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dostępu do swoich danych osobowych – zgodnie z art. 15 RODO, </w:t>
      </w:r>
    </w:p>
    <w:p w14:paraId="5D00DAC3" w14:textId="77777777" w:rsidR="006838DD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do sprostowana swoich danych osobowych – zgodnie z art. 16 RODO,</w:t>
      </w:r>
    </w:p>
    <w:p w14:paraId="3F660820" w14:textId="77777777" w:rsidR="006838DD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029917AC" w14:textId="77777777" w:rsidR="006838DD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79F88557" w14:textId="3C66DF5A" w:rsidR="006838DD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Obowiązek podania danych osobowych jest wymogiem ustawowym określonym </w:t>
      </w:r>
      <w:r w:rsidR="001D173B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42538B5D" w14:textId="519365F9" w:rsidR="00AC0AA3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lastRenderedPageBreak/>
        <w:t xml:space="preserve">Osobie, której dane osobowe zostały pozyskane przez Zamawiającego w związku </w:t>
      </w:r>
      <w:r w:rsidR="001D173B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>z prowadzeniem niniejszego postępowania o udzielenie zamówienia publicznego nie przysługuje:</w:t>
      </w:r>
    </w:p>
    <w:p w14:paraId="0A149AFF" w14:textId="1EBBD8FA" w:rsidR="00AC0AA3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awo do usunięcia danych osobowych, o czym przesadza art. 17 ust. 3 lit. b, d lub </w:t>
      </w:r>
      <w:r w:rsidR="001D173B" w:rsidRPr="00FA2890">
        <w:rPr>
          <w:rFonts w:ascii="Arial" w:hAnsi="Arial" w:cs="Arial"/>
          <w:bCs/>
          <w:sz w:val="22"/>
          <w:szCs w:val="22"/>
        </w:rPr>
        <w:br/>
      </w:r>
      <w:r w:rsidRPr="00FA2890">
        <w:rPr>
          <w:rFonts w:ascii="Arial" w:hAnsi="Arial" w:cs="Arial"/>
          <w:bCs/>
          <w:sz w:val="22"/>
          <w:szCs w:val="22"/>
        </w:rPr>
        <w:t xml:space="preserve">e RODO, </w:t>
      </w:r>
    </w:p>
    <w:p w14:paraId="00CAEF3B" w14:textId="77777777" w:rsidR="005E291C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2A908C1" w14:textId="77777777" w:rsidR="005E291C" w:rsidRPr="00FA2890" w:rsidRDefault="004F7664" w:rsidP="00FF041A">
      <w:pPr>
        <w:pStyle w:val="Standard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BF3F8D1" w14:textId="77777777" w:rsidR="005E291C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5E00CEC5" w14:textId="77777777" w:rsidR="005E291C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A329713" w14:textId="676804EF" w:rsidR="004F7664" w:rsidRPr="00FA2890" w:rsidRDefault="004F7664" w:rsidP="00FF041A">
      <w:pPr>
        <w:pStyle w:val="Standard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</w:rPr>
        <w:t>Oświadczam, że Strony wypełniają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wobec osób fizycznych, od których dane osobowe bezpośrednio lub pośrednio pozyskałem w celu ubiegania się i realizację zamówienia publicznego w niniejszym postępowaniu.</w:t>
      </w:r>
    </w:p>
    <w:p w14:paraId="0E811D22" w14:textId="77777777" w:rsidR="005E291C" w:rsidRPr="00FA2890" w:rsidRDefault="005E291C" w:rsidP="00FE29FA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7885234E" w14:textId="413C22AC" w:rsidR="004F7664" w:rsidRPr="00FA2890" w:rsidRDefault="004F7664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7FAAF02" w14:textId="2B7F596D" w:rsidR="005E291C" w:rsidRPr="00FA2890" w:rsidRDefault="004F7664" w:rsidP="00994C9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 sprawach nieuregulowanych niniejszą umową mają zastosowanie odpowiednie przepisy Kodeksu cywilnego oraz ustawy Prawo zamówień publicznych.</w:t>
      </w:r>
    </w:p>
    <w:p w14:paraId="4718B705" w14:textId="77777777" w:rsidR="005E291C" w:rsidRPr="00FA2890" w:rsidRDefault="005E291C" w:rsidP="00FE29FA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1A3205BF" w14:textId="59027C89" w:rsidR="005E291C" w:rsidRPr="00FA2890" w:rsidRDefault="005E291C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967227" w14:textId="1E32381A" w:rsidR="005E291C" w:rsidRPr="00FA2890" w:rsidRDefault="004F7664" w:rsidP="00994C9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Spory powstałe w związku z realizacją niniejszej umowy będą rozpoznawane przez sąd właściwy miejscowo ze względu na siedzibę Zamawiającego.</w:t>
      </w:r>
    </w:p>
    <w:p w14:paraId="59A62DEA" w14:textId="77777777" w:rsidR="005E291C" w:rsidRPr="00FA2890" w:rsidRDefault="005E291C" w:rsidP="00FE29FA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73C4B7D" w14:textId="079F0B86" w:rsidR="005E291C" w:rsidRPr="00FA2890" w:rsidRDefault="005E291C" w:rsidP="00FF041A">
      <w:pPr>
        <w:pStyle w:val="Standard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3BBFE0" w14:textId="77777777" w:rsidR="004F7664" w:rsidRPr="00FA2890" w:rsidRDefault="004F7664" w:rsidP="00994C9B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Umowę sporządzono w dwóch jednobrzmiących egzemplarzach: jeden dla Wykonawcy, </w:t>
      </w:r>
      <w:r w:rsidRPr="00FA2890">
        <w:rPr>
          <w:rFonts w:ascii="Arial" w:hAnsi="Arial" w:cs="Arial"/>
          <w:sz w:val="22"/>
          <w:szCs w:val="22"/>
        </w:rPr>
        <w:br/>
        <w:t>a jeden dla Zamawiającego.</w:t>
      </w:r>
    </w:p>
    <w:p w14:paraId="443CD2C9" w14:textId="2E823FE5" w:rsidR="004F7664" w:rsidRPr="00FA2890" w:rsidRDefault="004F7664" w:rsidP="00FE29FA">
      <w:pPr>
        <w:jc w:val="both"/>
        <w:rPr>
          <w:b/>
          <w:bCs/>
          <w:sz w:val="22"/>
          <w:szCs w:val="22"/>
        </w:rPr>
      </w:pPr>
    </w:p>
    <w:p w14:paraId="55D9EF29" w14:textId="24B8CFDD" w:rsidR="005973F9" w:rsidRPr="00FA2890" w:rsidRDefault="005973F9" w:rsidP="00FE29FA">
      <w:pPr>
        <w:jc w:val="both"/>
        <w:rPr>
          <w:b/>
          <w:bCs/>
          <w:sz w:val="22"/>
          <w:szCs w:val="22"/>
        </w:rPr>
      </w:pPr>
    </w:p>
    <w:p w14:paraId="610B0E33" w14:textId="002CAE39" w:rsidR="005973F9" w:rsidRPr="00FA2890" w:rsidRDefault="005973F9" w:rsidP="00FE29FA">
      <w:pPr>
        <w:jc w:val="both"/>
        <w:rPr>
          <w:b/>
          <w:bCs/>
          <w:sz w:val="22"/>
          <w:szCs w:val="22"/>
        </w:rPr>
      </w:pPr>
    </w:p>
    <w:p w14:paraId="4D245F34" w14:textId="77777777" w:rsidR="005973F9" w:rsidRPr="00FA2890" w:rsidRDefault="005973F9" w:rsidP="00FE29FA">
      <w:pPr>
        <w:jc w:val="both"/>
        <w:rPr>
          <w:b/>
          <w:bCs/>
          <w:sz w:val="22"/>
          <w:szCs w:val="22"/>
        </w:rPr>
      </w:pPr>
    </w:p>
    <w:p w14:paraId="6C6F3DC3" w14:textId="77777777" w:rsidR="004F7664" w:rsidRPr="00FA2890" w:rsidRDefault="004F7664" w:rsidP="00FE29FA">
      <w:pPr>
        <w:jc w:val="both"/>
        <w:rPr>
          <w:b/>
          <w:bCs/>
          <w:sz w:val="22"/>
          <w:szCs w:val="22"/>
        </w:rPr>
      </w:pPr>
    </w:p>
    <w:p w14:paraId="02A14C64" w14:textId="77777777" w:rsidR="004F7664" w:rsidRPr="00FA2890" w:rsidRDefault="004F7664" w:rsidP="00FE29FA">
      <w:pPr>
        <w:jc w:val="both"/>
        <w:rPr>
          <w:b/>
          <w:bCs/>
          <w:sz w:val="22"/>
          <w:szCs w:val="22"/>
        </w:rPr>
      </w:pPr>
    </w:p>
    <w:p w14:paraId="0350ADC7" w14:textId="1B4E1A99" w:rsidR="0020478A" w:rsidRPr="00FA2890" w:rsidRDefault="000B665C" w:rsidP="000B665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     </w:t>
      </w:r>
      <w:r w:rsidR="004F7664" w:rsidRPr="00FA2890">
        <w:rPr>
          <w:rFonts w:ascii="Arial" w:hAnsi="Arial" w:cs="Arial"/>
          <w:b/>
          <w:sz w:val="22"/>
          <w:szCs w:val="22"/>
        </w:rPr>
        <w:t xml:space="preserve">Zamawiający </w:t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</w:r>
      <w:r w:rsidR="004F7664" w:rsidRPr="00FA2890">
        <w:rPr>
          <w:rFonts w:ascii="Arial" w:hAnsi="Arial" w:cs="Arial"/>
          <w:b/>
          <w:sz w:val="22"/>
          <w:szCs w:val="22"/>
        </w:rPr>
        <w:tab/>
        <w:t>Wykonawca</w:t>
      </w:r>
    </w:p>
    <w:p w14:paraId="1E5F3095" w14:textId="77777777" w:rsidR="005973F9" w:rsidRPr="00FA2890" w:rsidRDefault="005973F9" w:rsidP="000B665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E32165" w14:textId="48B91C60" w:rsidR="0020478A" w:rsidRPr="00FA2890" w:rsidRDefault="00D23B4A" w:rsidP="00FF041A">
      <w:pPr>
        <w:pStyle w:val="Akapitzlist"/>
        <w:numPr>
          <w:ilvl w:val="0"/>
          <w:numId w:val="9"/>
        </w:numPr>
        <w:spacing w:after="200" w:line="480" w:lineRule="auto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br w:type="page"/>
      </w:r>
    </w:p>
    <w:p w14:paraId="22AC842A" w14:textId="72F6D42A" w:rsidR="00D23B4A" w:rsidRPr="00FA2890" w:rsidRDefault="00D23B4A" w:rsidP="00FE29FA">
      <w:pPr>
        <w:spacing w:line="276" w:lineRule="auto"/>
        <w:jc w:val="right"/>
        <w:rPr>
          <w:bCs/>
          <w:sz w:val="22"/>
          <w:szCs w:val="22"/>
        </w:rPr>
      </w:pPr>
      <w:r w:rsidRPr="00FA2890">
        <w:rPr>
          <w:bCs/>
          <w:sz w:val="22"/>
          <w:szCs w:val="22"/>
        </w:rPr>
        <w:lastRenderedPageBreak/>
        <w:t>Załącznik nr 1 do umowy</w:t>
      </w:r>
    </w:p>
    <w:p w14:paraId="79ACE6F0" w14:textId="77777777" w:rsidR="00D23B4A" w:rsidRPr="00FA2890" w:rsidRDefault="00D23B4A" w:rsidP="00FE29FA">
      <w:pPr>
        <w:spacing w:line="276" w:lineRule="auto"/>
        <w:jc w:val="center"/>
        <w:rPr>
          <w:b/>
          <w:sz w:val="22"/>
          <w:szCs w:val="22"/>
        </w:rPr>
      </w:pPr>
    </w:p>
    <w:p w14:paraId="07102DC0" w14:textId="77777777" w:rsidR="00D23B4A" w:rsidRPr="00FA2890" w:rsidRDefault="00D23B4A" w:rsidP="00FE29FA">
      <w:pPr>
        <w:spacing w:line="276" w:lineRule="auto"/>
        <w:jc w:val="center"/>
        <w:rPr>
          <w:b/>
          <w:sz w:val="22"/>
          <w:szCs w:val="22"/>
        </w:rPr>
      </w:pPr>
    </w:p>
    <w:p w14:paraId="5643411D" w14:textId="792477AD" w:rsidR="00D23B4A" w:rsidRPr="00FA2890" w:rsidRDefault="00D23B4A" w:rsidP="00FE61CA">
      <w:pPr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Szczegółowy opis przedmiotu zamówienia</w:t>
      </w:r>
    </w:p>
    <w:p w14:paraId="60437404" w14:textId="77777777" w:rsidR="00D23B4A" w:rsidRPr="00FA2890" w:rsidRDefault="00D23B4A" w:rsidP="00FE61CA">
      <w:pPr>
        <w:spacing w:line="276" w:lineRule="auto"/>
        <w:jc w:val="both"/>
        <w:rPr>
          <w:bCs/>
          <w:sz w:val="22"/>
          <w:szCs w:val="22"/>
        </w:rPr>
      </w:pPr>
    </w:p>
    <w:p w14:paraId="601376F6" w14:textId="77777777" w:rsidR="00D23B4A" w:rsidRPr="00FA2890" w:rsidRDefault="00D23B4A" w:rsidP="00FE61CA">
      <w:pPr>
        <w:spacing w:line="276" w:lineRule="auto"/>
        <w:jc w:val="both"/>
        <w:rPr>
          <w:bCs/>
          <w:sz w:val="22"/>
          <w:szCs w:val="22"/>
        </w:rPr>
      </w:pPr>
    </w:p>
    <w:p w14:paraId="21B97C26" w14:textId="16C6B4D1" w:rsidR="007A4EB2" w:rsidRPr="00FA2890" w:rsidRDefault="007A4EB2" w:rsidP="00FE61C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Cs/>
          <w:sz w:val="22"/>
          <w:szCs w:val="22"/>
        </w:rPr>
        <w:t xml:space="preserve">Nazwa zamówienia: </w:t>
      </w:r>
      <w:r w:rsidRPr="00FA2890">
        <w:rPr>
          <w:b/>
          <w:sz w:val="22"/>
          <w:szCs w:val="22"/>
        </w:rPr>
        <w:t>Zorganizowanie i przeprowadzenie seminariów z zakresu kluczowych sfer rozwoju określonych w Opolskim Programie Rozwoju Ekonomii Społecznej na lata 2016-2022</w:t>
      </w:r>
    </w:p>
    <w:p w14:paraId="63DC8C7A" w14:textId="77777777" w:rsidR="007A4EB2" w:rsidRPr="00FA2890" w:rsidRDefault="007A4EB2" w:rsidP="00FE61CA">
      <w:pPr>
        <w:spacing w:line="276" w:lineRule="auto"/>
        <w:jc w:val="both"/>
        <w:rPr>
          <w:b/>
          <w:sz w:val="22"/>
          <w:szCs w:val="22"/>
        </w:rPr>
      </w:pPr>
    </w:p>
    <w:p w14:paraId="78A6CE0F" w14:textId="77777777" w:rsidR="00D23B4A" w:rsidRPr="00FA2890" w:rsidRDefault="00D23B4A" w:rsidP="00FE61C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C98625E" w14:textId="6D35CE34" w:rsidR="00D23B4A" w:rsidRPr="00FA2890" w:rsidRDefault="00CB0445" w:rsidP="00FE61CA">
      <w:pPr>
        <w:jc w:val="both"/>
        <w:rPr>
          <w:b/>
          <w:sz w:val="22"/>
          <w:szCs w:val="22"/>
          <w:highlight w:val="yellow"/>
        </w:rPr>
      </w:pPr>
      <w:r w:rsidRPr="00FA2890">
        <w:rPr>
          <w:b/>
          <w:sz w:val="22"/>
          <w:szCs w:val="22"/>
        </w:rPr>
        <w:t xml:space="preserve">Część nr </w:t>
      </w:r>
      <w:r w:rsidR="00BB5C1B" w:rsidRPr="00FA2890">
        <w:rPr>
          <w:b/>
          <w:sz w:val="22"/>
          <w:szCs w:val="22"/>
        </w:rPr>
        <w:t>1</w:t>
      </w:r>
      <w:r w:rsidR="00D23B4A" w:rsidRPr="00FA2890">
        <w:rPr>
          <w:b/>
          <w:sz w:val="22"/>
          <w:szCs w:val="22"/>
        </w:rPr>
        <w:t xml:space="preserve">– </w:t>
      </w:r>
      <w:r w:rsidR="00BB5C1B" w:rsidRPr="00FA2890">
        <w:rPr>
          <w:rFonts w:eastAsia="Calibri"/>
          <w:b/>
          <w:bCs/>
          <w:sz w:val="22"/>
          <w:szCs w:val="22"/>
          <w:lang w:eastAsia="en-US"/>
        </w:rPr>
        <w:t>Rolnictwo społeczne (rolnictwo zaangażowane społecznie</w:t>
      </w:r>
      <w:r w:rsidR="006F4A88" w:rsidRPr="00FA2890">
        <w:rPr>
          <w:rFonts w:eastAsia="Calibri"/>
          <w:b/>
          <w:bCs/>
          <w:sz w:val="22"/>
          <w:szCs w:val="22"/>
          <w:lang w:eastAsia="en-US"/>
        </w:rPr>
        <w:t>)</w:t>
      </w:r>
    </w:p>
    <w:p w14:paraId="7D02BBD0" w14:textId="77777777" w:rsidR="00D23B4A" w:rsidRPr="00FA2890" w:rsidRDefault="00D23B4A" w:rsidP="00FE61CA">
      <w:pPr>
        <w:jc w:val="both"/>
        <w:rPr>
          <w:sz w:val="22"/>
          <w:szCs w:val="22"/>
          <w:highlight w:val="yellow"/>
        </w:rPr>
      </w:pPr>
    </w:p>
    <w:p w14:paraId="6CEC0A94" w14:textId="7C18476F" w:rsidR="00D23B4A" w:rsidRPr="00FA2890" w:rsidRDefault="00D23B4A" w:rsidP="00FE61CA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zedmiotem zamówienia jest usługa polegająca na kompleksowym zorganizowaniu </w:t>
      </w:r>
      <w:r w:rsidRPr="00FA2890">
        <w:rPr>
          <w:rFonts w:ascii="Arial" w:hAnsi="Arial" w:cs="Arial"/>
          <w:bCs/>
          <w:sz w:val="22"/>
          <w:szCs w:val="22"/>
        </w:rPr>
        <w:br/>
        <w:t>i przeprowadzeniu 5 seminariów</w:t>
      </w:r>
      <w:r w:rsidR="00FA2890" w:rsidRPr="00FA2890">
        <w:rPr>
          <w:rFonts w:ascii="Arial" w:hAnsi="Arial" w:cs="Arial"/>
          <w:bCs/>
          <w:sz w:val="22"/>
          <w:szCs w:val="22"/>
        </w:rPr>
        <w:t xml:space="preserve"> (po 6 godz. dydaktycznych każde)</w:t>
      </w:r>
      <w:r w:rsidRPr="00FA2890">
        <w:rPr>
          <w:rFonts w:ascii="Arial" w:hAnsi="Arial" w:cs="Arial"/>
          <w:bCs/>
          <w:sz w:val="22"/>
          <w:szCs w:val="22"/>
        </w:rPr>
        <w:t xml:space="preserve"> z zakresu kluczowych sfer rozwoju pn</w:t>
      </w:r>
      <w:r w:rsidRPr="00FA2890">
        <w:rPr>
          <w:rFonts w:ascii="Arial" w:hAnsi="Arial" w:cs="Arial"/>
          <w:b/>
          <w:sz w:val="22"/>
          <w:szCs w:val="22"/>
        </w:rPr>
        <w:t xml:space="preserve">. </w:t>
      </w:r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rolnictwo społeczne (rolnictwo zaangażowane społecznie) </w:t>
      </w:r>
      <w:r w:rsidRPr="00FA2890">
        <w:rPr>
          <w:rFonts w:ascii="Arial" w:hAnsi="Arial" w:cs="Arial"/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rFonts w:ascii="Arial" w:hAnsi="Arial" w:cs="Arial"/>
          <w:b/>
          <w:sz w:val="22"/>
          <w:szCs w:val="22"/>
        </w:rPr>
        <w:t xml:space="preserve"> </w:t>
      </w:r>
      <w:r w:rsidRPr="00FA2890">
        <w:rPr>
          <w:rFonts w:ascii="Arial" w:eastAsia="Calibri" w:hAnsi="Arial" w:cs="Arial"/>
          <w:sz w:val="22"/>
          <w:szCs w:val="22"/>
          <w:lang w:eastAsia="en-US"/>
        </w:rPr>
        <w:t>Celem seminariów 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51169AC3" w14:textId="77777777" w:rsidR="00A5773D" w:rsidRPr="00FA2890" w:rsidRDefault="00A5773D" w:rsidP="00FE61CA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8537DB" w14:textId="23AD7963" w:rsidR="001911C8" w:rsidRPr="00FA2890" w:rsidRDefault="001911C8" w:rsidP="00FE61CA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5556DC37" w14:textId="77777777" w:rsidR="001911C8" w:rsidRPr="00FA2890" w:rsidRDefault="001911C8" w:rsidP="00FF041A">
      <w:pPr>
        <w:pStyle w:val="Akapitzlist"/>
        <w:numPr>
          <w:ilvl w:val="0"/>
          <w:numId w:val="12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odstawy ekonomii społecznej,</w:t>
      </w:r>
    </w:p>
    <w:p w14:paraId="004B1249" w14:textId="77777777" w:rsidR="001911C8" w:rsidRPr="00FA2890" w:rsidRDefault="001911C8" w:rsidP="00FF041A">
      <w:pPr>
        <w:pStyle w:val="Akapitzlist"/>
        <w:numPr>
          <w:ilvl w:val="0"/>
          <w:numId w:val="12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olnictwo społeczne – szansa na rozwój obszarów wiejskich,</w:t>
      </w:r>
    </w:p>
    <w:p w14:paraId="5B092800" w14:textId="77777777" w:rsidR="001911C8" w:rsidRPr="00FA2890" w:rsidRDefault="001911C8" w:rsidP="00FF041A">
      <w:pPr>
        <w:pStyle w:val="Akapitzlist"/>
        <w:numPr>
          <w:ilvl w:val="0"/>
          <w:numId w:val="12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olnictwo dla zdrowia, rolnictwo opiekuńcze, zielona opieka lub zielone terapie- działania w obszarze opieki, reintegracji społecznej, rehabilitacji społecznej i zawodowej osób w trudnej sytuacji oraz szkolenia osób o szczególnych potrzebach.</w:t>
      </w:r>
    </w:p>
    <w:p w14:paraId="5EBB5FCB" w14:textId="13DA854B" w:rsidR="001911C8" w:rsidRPr="00FA2890" w:rsidRDefault="001911C8" w:rsidP="00FF041A">
      <w:pPr>
        <w:pStyle w:val="Akapitzlist"/>
        <w:numPr>
          <w:ilvl w:val="0"/>
          <w:numId w:val="12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ożliwości finansowania rozwoju rolnictwa społecznego,</w:t>
      </w:r>
      <w:r w:rsidR="00A5773D" w:rsidRPr="00FA2890">
        <w:rPr>
          <w:rFonts w:ascii="Arial" w:hAnsi="Arial" w:cs="Arial"/>
          <w:sz w:val="22"/>
          <w:szCs w:val="22"/>
        </w:rPr>
        <w:t xml:space="preserve"> </w:t>
      </w:r>
      <w:r w:rsidRPr="00FA2890">
        <w:rPr>
          <w:rFonts w:ascii="Arial" w:hAnsi="Arial" w:cs="Arial"/>
          <w:sz w:val="22"/>
          <w:szCs w:val="22"/>
        </w:rPr>
        <w:t xml:space="preserve">przykłady dobrych praktyk w tworzeniu i funkcjonowaniu np. gospodarstw opiekuńczych – doświadczenia krajowe </w:t>
      </w:r>
      <w:r w:rsidR="00FE61CA" w:rsidRPr="00FA2890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>i zagraniczne.</w:t>
      </w:r>
    </w:p>
    <w:p w14:paraId="3C3467BA" w14:textId="77777777" w:rsidR="00D23B4A" w:rsidRPr="00FA2890" w:rsidRDefault="00D23B4A" w:rsidP="00FE61C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3126BE0" w14:textId="35C6AD06" w:rsidR="00D23B4A" w:rsidRPr="00FA2890" w:rsidRDefault="00CB0445" w:rsidP="00FE61C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Część nr </w:t>
      </w:r>
      <w:r w:rsidR="00487627" w:rsidRPr="00FA2890">
        <w:rPr>
          <w:rFonts w:ascii="Arial" w:hAnsi="Arial" w:cs="Arial"/>
          <w:b/>
          <w:sz w:val="22"/>
          <w:szCs w:val="22"/>
        </w:rPr>
        <w:t xml:space="preserve">2 turystyka społeczna </w:t>
      </w:r>
    </w:p>
    <w:p w14:paraId="2E9AACEB" w14:textId="77777777" w:rsidR="00D23B4A" w:rsidRPr="00FA2890" w:rsidRDefault="00D23B4A" w:rsidP="00FE61CA">
      <w:pPr>
        <w:jc w:val="both"/>
        <w:rPr>
          <w:b/>
          <w:sz w:val="22"/>
          <w:szCs w:val="22"/>
        </w:rPr>
      </w:pPr>
    </w:p>
    <w:p w14:paraId="05FE3505" w14:textId="5F10670D" w:rsidR="00D23B4A" w:rsidRPr="00FA2890" w:rsidRDefault="00D23B4A" w:rsidP="002A4A34">
      <w:pPr>
        <w:jc w:val="both"/>
        <w:rPr>
          <w:rFonts w:eastAsia="Calibri"/>
          <w:sz w:val="22"/>
          <w:szCs w:val="22"/>
          <w:lang w:eastAsia="en-US"/>
        </w:rPr>
      </w:pPr>
      <w:r w:rsidRPr="00FA2890">
        <w:rPr>
          <w:bCs/>
          <w:sz w:val="22"/>
          <w:szCs w:val="22"/>
        </w:rPr>
        <w:t xml:space="preserve">Przedmiotem zamówienia jest usługa polegająca na kompleksowym zorganizowaniu </w:t>
      </w:r>
      <w:r w:rsidRPr="00FA2890">
        <w:rPr>
          <w:bCs/>
          <w:sz w:val="22"/>
          <w:szCs w:val="22"/>
        </w:rPr>
        <w:br/>
        <w:t xml:space="preserve">i przeprowadzeniu 3 seminariów </w:t>
      </w:r>
      <w:r w:rsidR="00566BA0" w:rsidRPr="00FA2890">
        <w:rPr>
          <w:bCs/>
          <w:sz w:val="22"/>
          <w:szCs w:val="22"/>
        </w:rPr>
        <w:t xml:space="preserve">(po 6 godz. </w:t>
      </w:r>
      <w:r w:rsidR="00FA2890">
        <w:rPr>
          <w:bCs/>
          <w:sz w:val="22"/>
          <w:szCs w:val="22"/>
        </w:rPr>
        <w:t>d</w:t>
      </w:r>
      <w:r w:rsidR="00566BA0" w:rsidRPr="00FA2890">
        <w:rPr>
          <w:bCs/>
          <w:sz w:val="22"/>
          <w:szCs w:val="22"/>
        </w:rPr>
        <w:t xml:space="preserve">ydaktycznych każde) </w:t>
      </w:r>
      <w:r w:rsidRPr="00FA2890">
        <w:rPr>
          <w:bCs/>
          <w:sz w:val="22"/>
          <w:szCs w:val="22"/>
        </w:rPr>
        <w:t>z zakresu kluczowych sfer rozwoju pn</w:t>
      </w:r>
      <w:r w:rsidRPr="00FA2890">
        <w:rPr>
          <w:b/>
          <w:sz w:val="22"/>
          <w:szCs w:val="22"/>
        </w:rPr>
        <w:t xml:space="preserve">. </w:t>
      </w:r>
      <w:r w:rsidRPr="00FA2890">
        <w:rPr>
          <w:rFonts w:eastAsia="Calibri"/>
          <w:b/>
          <w:bCs/>
          <w:i/>
          <w:sz w:val="22"/>
          <w:szCs w:val="22"/>
          <w:lang w:eastAsia="en-US"/>
        </w:rPr>
        <w:t xml:space="preserve">turystyka społeczna </w:t>
      </w:r>
      <w:r w:rsidRPr="00FA2890">
        <w:rPr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b/>
          <w:sz w:val="22"/>
          <w:szCs w:val="22"/>
        </w:rPr>
        <w:t xml:space="preserve"> </w:t>
      </w:r>
      <w:r w:rsidRPr="00FA2890">
        <w:rPr>
          <w:rFonts w:eastAsia="Calibri"/>
          <w:sz w:val="22"/>
          <w:szCs w:val="22"/>
          <w:lang w:eastAsia="en-US"/>
        </w:rPr>
        <w:t>Celem seminariów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3E068DAC" w14:textId="77777777" w:rsidR="001D3992" w:rsidRPr="00FA2890" w:rsidRDefault="001D3992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CB77DD" w14:textId="563EB084" w:rsidR="003C2DFC" w:rsidRPr="00FA2890" w:rsidRDefault="003C2DFC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436870E9" w14:textId="77777777" w:rsidR="009601F5" w:rsidRPr="00FA2890" w:rsidRDefault="009601F5" w:rsidP="00FF041A">
      <w:pPr>
        <w:pStyle w:val="Akapitzlist"/>
        <w:numPr>
          <w:ilvl w:val="0"/>
          <w:numId w:val="13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ojęcie turystyki społecznej i jej cele,</w:t>
      </w:r>
    </w:p>
    <w:p w14:paraId="18C06A86" w14:textId="0C8705ED" w:rsidR="009601F5" w:rsidRPr="00FA2890" w:rsidRDefault="009601F5" w:rsidP="00FF041A">
      <w:pPr>
        <w:pStyle w:val="Akapitzlist"/>
        <w:numPr>
          <w:ilvl w:val="0"/>
          <w:numId w:val="13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turystyka społeczna </w:t>
      </w:r>
      <w:r w:rsidRPr="00FA2890">
        <w:rPr>
          <w:rFonts w:ascii="Arial" w:eastAsia="Calibri" w:hAnsi="Arial" w:cs="Arial"/>
          <w:sz w:val="22"/>
          <w:szCs w:val="22"/>
        </w:rPr>
        <w:t>a ekonomia społeczna</w:t>
      </w:r>
      <w:r w:rsidRPr="00FA2890">
        <w:rPr>
          <w:rFonts w:ascii="Arial" w:hAnsi="Arial" w:cs="Arial"/>
          <w:sz w:val="22"/>
          <w:szCs w:val="22"/>
        </w:rPr>
        <w:t xml:space="preserve"> – środek do realizacji celów gospodarczych </w:t>
      </w:r>
      <w:r w:rsidR="0039735A" w:rsidRPr="00FA2890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>i społecznych,</w:t>
      </w:r>
    </w:p>
    <w:p w14:paraId="28C352EC" w14:textId="77777777" w:rsidR="009601F5" w:rsidRPr="00FA2890" w:rsidRDefault="009601F5" w:rsidP="00FF041A">
      <w:pPr>
        <w:pStyle w:val="Akapitzlist"/>
        <w:numPr>
          <w:ilvl w:val="0"/>
          <w:numId w:val="13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ożliwości rozwoju turystki społecznej, w tym możliwości finansowania rozwoju,</w:t>
      </w:r>
    </w:p>
    <w:p w14:paraId="0DBA50D3" w14:textId="3D7797D1" w:rsidR="00D23B4A" w:rsidRPr="00FA2890" w:rsidRDefault="009601F5" w:rsidP="00FF041A">
      <w:pPr>
        <w:pStyle w:val="Akapitzlist"/>
        <w:numPr>
          <w:ilvl w:val="0"/>
          <w:numId w:val="13"/>
        </w:numPr>
        <w:suppressAutoHyphens/>
        <w:autoSpaceDE/>
        <w:adjustRightInd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kłady dobrych praktyk w tworzeniu i funkcjonowaniu turystyki społecznej – doświadczenia krajowe i zagraniczne.</w:t>
      </w:r>
    </w:p>
    <w:p w14:paraId="60C85EDC" w14:textId="00E6AADE" w:rsidR="00D23B4A" w:rsidRPr="00FA2890" w:rsidRDefault="00CB0445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Część nr </w:t>
      </w:r>
      <w:r w:rsidR="00487627" w:rsidRPr="00FA2890">
        <w:rPr>
          <w:rFonts w:ascii="Arial" w:hAnsi="Arial" w:cs="Arial"/>
          <w:b/>
          <w:sz w:val="22"/>
          <w:szCs w:val="22"/>
        </w:rPr>
        <w:t>3:</w:t>
      </w:r>
      <w:r w:rsidR="00487627" w:rsidRPr="00FA2890">
        <w:rPr>
          <w:rFonts w:ascii="Arial" w:hAnsi="Arial" w:cs="Arial"/>
          <w:b/>
          <w:sz w:val="22"/>
          <w:szCs w:val="22"/>
        </w:rPr>
        <w:tab/>
        <w:t xml:space="preserve">lokalny potencjał kulturowy </w:t>
      </w:r>
    </w:p>
    <w:p w14:paraId="01EBFD76" w14:textId="77777777" w:rsidR="00D23B4A" w:rsidRPr="00FA2890" w:rsidRDefault="00D23B4A" w:rsidP="002A4A34">
      <w:pPr>
        <w:jc w:val="both"/>
        <w:rPr>
          <w:b/>
          <w:sz w:val="22"/>
          <w:szCs w:val="22"/>
        </w:rPr>
      </w:pPr>
    </w:p>
    <w:p w14:paraId="55673BAF" w14:textId="3E3FD83F" w:rsidR="00D23B4A" w:rsidRPr="00FA2890" w:rsidRDefault="00D23B4A" w:rsidP="002A4A34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890">
        <w:rPr>
          <w:rFonts w:ascii="Arial" w:hAnsi="Arial" w:cs="Arial"/>
          <w:bCs/>
          <w:sz w:val="22"/>
          <w:szCs w:val="22"/>
        </w:rPr>
        <w:lastRenderedPageBreak/>
        <w:t xml:space="preserve">Przedmiotem zamówienia jest usługa polegająca na kompleksowym zorganizowaniu </w:t>
      </w:r>
      <w:r w:rsidRPr="00FA2890">
        <w:rPr>
          <w:rFonts w:ascii="Arial" w:hAnsi="Arial" w:cs="Arial"/>
          <w:bCs/>
          <w:sz w:val="22"/>
          <w:szCs w:val="22"/>
        </w:rPr>
        <w:br/>
        <w:t xml:space="preserve">i przeprowadzeniu 3 seminariów </w:t>
      </w:r>
      <w:r w:rsidR="00A2053E" w:rsidRPr="00FA2890">
        <w:rPr>
          <w:rFonts w:ascii="Arial" w:hAnsi="Arial" w:cs="Arial"/>
          <w:bCs/>
          <w:sz w:val="22"/>
          <w:szCs w:val="22"/>
        </w:rPr>
        <w:t>(</w:t>
      </w:r>
      <w:r w:rsidR="00566BA0" w:rsidRPr="00FA2890">
        <w:rPr>
          <w:rFonts w:ascii="Arial" w:hAnsi="Arial" w:cs="Arial"/>
          <w:bCs/>
          <w:sz w:val="22"/>
          <w:szCs w:val="22"/>
        </w:rPr>
        <w:t xml:space="preserve">po 6 godz. </w:t>
      </w:r>
      <w:r w:rsidR="00FA2890">
        <w:rPr>
          <w:rFonts w:ascii="Arial" w:hAnsi="Arial" w:cs="Arial"/>
          <w:bCs/>
          <w:sz w:val="22"/>
          <w:szCs w:val="22"/>
        </w:rPr>
        <w:t>d</w:t>
      </w:r>
      <w:r w:rsidR="00566BA0" w:rsidRPr="00FA2890">
        <w:rPr>
          <w:rFonts w:ascii="Arial" w:hAnsi="Arial" w:cs="Arial"/>
          <w:bCs/>
          <w:sz w:val="22"/>
          <w:szCs w:val="22"/>
        </w:rPr>
        <w:t>ydaktycznych każde</w:t>
      </w:r>
      <w:r w:rsidR="00A2053E" w:rsidRPr="00FA2890">
        <w:rPr>
          <w:rFonts w:ascii="Arial" w:hAnsi="Arial" w:cs="Arial"/>
          <w:bCs/>
          <w:sz w:val="22"/>
          <w:szCs w:val="22"/>
        </w:rPr>
        <w:t>)</w:t>
      </w:r>
      <w:r w:rsidR="00566BA0" w:rsidRPr="00FA2890">
        <w:rPr>
          <w:rFonts w:ascii="Arial" w:hAnsi="Arial" w:cs="Arial"/>
          <w:bCs/>
          <w:sz w:val="22"/>
          <w:szCs w:val="22"/>
        </w:rPr>
        <w:t xml:space="preserve"> </w:t>
      </w:r>
      <w:r w:rsidRPr="00FA2890">
        <w:rPr>
          <w:rFonts w:ascii="Arial" w:hAnsi="Arial" w:cs="Arial"/>
          <w:bCs/>
          <w:sz w:val="22"/>
          <w:szCs w:val="22"/>
        </w:rPr>
        <w:t>z zakresu kluczowych sfer rozwoju pn</w:t>
      </w:r>
      <w:r w:rsidRPr="00FA2890">
        <w:rPr>
          <w:rFonts w:ascii="Arial" w:hAnsi="Arial" w:cs="Arial"/>
          <w:b/>
          <w:sz w:val="22"/>
          <w:szCs w:val="22"/>
        </w:rPr>
        <w:t xml:space="preserve">. </w:t>
      </w:r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lokalny potencjał kulturowy </w:t>
      </w:r>
      <w:r w:rsidRPr="00FA2890">
        <w:rPr>
          <w:rFonts w:ascii="Arial" w:hAnsi="Arial" w:cs="Arial"/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rFonts w:ascii="Arial" w:hAnsi="Arial" w:cs="Arial"/>
          <w:b/>
          <w:sz w:val="22"/>
          <w:szCs w:val="22"/>
        </w:rPr>
        <w:t xml:space="preserve"> </w:t>
      </w:r>
      <w:r w:rsidRPr="00FA2890">
        <w:rPr>
          <w:rFonts w:ascii="Arial" w:eastAsia="Calibri" w:hAnsi="Arial" w:cs="Arial"/>
          <w:sz w:val="22"/>
          <w:szCs w:val="22"/>
          <w:lang w:eastAsia="en-US"/>
        </w:rPr>
        <w:t>Celem seminariów 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3DA80E02" w14:textId="77777777" w:rsidR="00CD59D1" w:rsidRPr="00FA2890" w:rsidRDefault="00CD59D1" w:rsidP="002A4A34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1D39B7" w14:textId="77777777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7EFD70DC" w14:textId="77777777" w:rsidR="00B35017" w:rsidRPr="00FA2890" w:rsidRDefault="00B35017" w:rsidP="00FF04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lokalny potencjał kulturowy , branże kreatywne–wykorzystanie i promocja lokalnych walorów kulturowych, </w:t>
      </w:r>
    </w:p>
    <w:p w14:paraId="5BDFA08E" w14:textId="77777777" w:rsidR="00B35017" w:rsidRPr="00FA2890" w:rsidRDefault="00B35017" w:rsidP="00FF04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lokalny potencjał kulturowy a ekonomia społeczna -pomysł na utworzenie spółdzielni socjalnej i tworzenie miejsc dla osób zagrożonych wykluczeniem społecznym,</w:t>
      </w:r>
    </w:p>
    <w:p w14:paraId="2D1F5283" w14:textId="77777777" w:rsidR="00B35017" w:rsidRPr="00FA2890" w:rsidRDefault="00B35017" w:rsidP="00FF04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ealizacja celów gospodarczych i społecznych w ww. sferze,</w:t>
      </w:r>
    </w:p>
    <w:p w14:paraId="25AD26C9" w14:textId="77777777" w:rsidR="00B35017" w:rsidRPr="00FA2890" w:rsidRDefault="00B35017" w:rsidP="00FF04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ożliwości rozwoju ww. sfery, w tym możliwości finansowania,</w:t>
      </w:r>
    </w:p>
    <w:p w14:paraId="7EB5B386" w14:textId="77777777" w:rsidR="00B35017" w:rsidRPr="00FA2890" w:rsidRDefault="00B35017" w:rsidP="00FF04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kłady dobrych praktyk w tworzeniu i funkcjonowaniu ww. sfery- doświadczenia krajowe i zagraniczne.</w:t>
      </w:r>
    </w:p>
    <w:p w14:paraId="030A7AFF" w14:textId="77777777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CD5CA8C" w14:textId="77777777" w:rsidR="00D23B4A" w:rsidRPr="00FA2890" w:rsidRDefault="00D23B4A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3AD7EBA" w14:textId="36E623D8" w:rsidR="00D23B4A" w:rsidRPr="00FA2890" w:rsidRDefault="00CB0445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Część nr </w:t>
      </w:r>
      <w:r w:rsidR="00D3052B" w:rsidRPr="00FA2890">
        <w:rPr>
          <w:rFonts w:ascii="Arial" w:hAnsi="Arial" w:cs="Arial"/>
          <w:b/>
          <w:sz w:val="22"/>
          <w:szCs w:val="22"/>
        </w:rPr>
        <w:t>4</w:t>
      </w:r>
      <w:r w:rsidR="00EF0B92" w:rsidRPr="00FA2890">
        <w:rPr>
          <w:rFonts w:ascii="Arial" w:hAnsi="Arial" w:cs="Arial"/>
          <w:b/>
          <w:sz w:val="22"/>
          <w:szCs w:val="22"/>
        </w:rPr>
        <w:t>:</w:t>
      </w:r>
      <w:r w:rsidR="00EF0B92" w:rsidRPr="00FA2890">
        <w:rPr>
          <w:rFonts w:ascii="Arial" w:hAnsi="Arial" w:cs="Arial"/>
          <w:b/>
          <w:sz w:val="22"/>
          <w:szCs w:val="22"/>
        </w:rPr>
        <w:tab/>
      </w:r>
      <w:r w:rsidR="00EF0B92" w:rsidRPr="00FA289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M</w:t>
      </w:r>
      <w:r w:rsidR="00D3052B" w:rsidRPr="00FA289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elioracje wodne</w:t>
      </w:r>
    </w:p>
    <w:p w14:paraId="31E34890" w14:textId="77777777" w:rsidR="00D23B4A" w:rsidRPr="00FA2890" w:rsidRDefault="00D23B4A" w:rsidP="002A4A34">
      <w:pPr>
        <w:jc w:val="both"/>
        <w:rPr>
          <w:b/>
          <w:sz w:val="22"/>
          <w:szCs w:val="22"/>
        </w:rPr>
      </w:pPr>
    </w:p>
    <w:p w14:paraId="77638F7B" w14:textId="00241FA0" w:rsidR="00D23B4A" w:rsidRPr="00FA2890" w:rsidRDefault="00D23B4A" w:rsidP="002A4A34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zedmiotem zamówienia jest usługa polegająca na kompleksowym zorganizowaniu </w:t>
      </w:r>
      <w:r w:rsidRPr="00FA2890">
        <w:rPr>
          <w:rFonts w:ascii="Arial" w:hAnsi="Arial" w:cs="Arial"/>
          <w:bCs/>
          <w:sz w:val="22"/>
          <w:szCs w:val="22"/>
        </w:rPr>
        <w:br/>
        <w:t xml:space="preserve">i przeprowadzeniu </w:t>
      </w:r>
      <w:r w:rsidR="00A2053E" w:rsidRPr="00FA2890">
        <w:rPr>
          <w:rFonts w:ascii="Arial" w:hAnsi="Arial" w:cs="Arial"/>
          <w:bCs/>
          <w:sz w:val="22"/>
          <w:szCs w:val="22"/>
        </w:rPr>
        <w:t>1 seminarium (6 godz. dydaktycznych)</w:t>
      </w:r>
      <w:r w:rsidRPr="00FA2890">
        <w:rPr>
          <w:rFonts w:ascii="Arial" w:hAnsi="Arial" w:cs="Arial"/>
          <w:bCs/>
          <w:sz w:val="22"/>
          <w:szCs w:val="22"/>
        </w:rPr>
        <w:t xml:space="preserve"> z zakresu kluczowych sfer rozwoju pn</w:t>
      </w:r>
      <w:r w:rsidRPr="00FA2890">
        <w:rPr>
          <w:rFonts w:ascii="Arial" w:hAnsi="Arial" w:cs="Arial"/>
          <w:b/>
          <w:sz w:val="22"/>
          <w:szCs w:val="22"/>
        </w:rPr>
        <w:t>.</w:t>
      </w:r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melioracje wodne </w:t>
      </w:r>
      <w:r w:rsidRPr="00FA2890">
        <w:rPr>
          <w:rFonts w:ascii="Arial" w:hAnsi="Arial" w:cs="Arial"/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rFonts w:ascii="Arial" w:hAnsi="Arial" w:cs="Arial"/>
          <w:b/>
          <w:sz w:val="22"/>
          <w:szCs w:val="22"/>
        </w:rPr>
        <w:t xml:space="preserve"> </w:t>
      </w:r>
      <w:r w:rsidRPr="00FA2890">
        <w:rPr>
          <w:rFonts w:ascii="Arial" w:eastAsia="Calibri" w:hAnsi="Arial" w:cs="Arial"/>
          <w:sz w:val="22"/>
          <w:szCs w:val="22"/>
          <w:lang w:eastAsia="en-US"/>
        </w:rPr>
        <w:t>Celem seminariów 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52362972" w14:textId="77777777" w:rsidR="00051CF6" w:rsidRPr="00FA2890" w:rsidRDefault="00051CF6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03BFA59" w14:textId="77777777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1A5D9CC5" w14:textId="77777777" w:rsidR="00B35017" w:rsidRPr="00FA2890" w:rsidRDefault="00B35017" w:rsidP="00FF0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elioracje wodne a ekonomia społeczna -pomysł na utworzenie spółdzielni socjalnej i tworzenie miejsc dla osób zagrożonych wykluczeniem społecznym,</w:t>
      </w:r>
    </w:p>
    <w:p w14:paraId="1453F0CF" w14:textId="77777777" w:rsidR="00B35017" w:rsidRPr="00FA2890" w:rsidRDefault="00B35017" w:rsidP="00FF0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ealizacja celów gospodarczych i społecznych w ww. sferze,</w:t>
      </w:r>
    </w:p>
    <w:p w14:paraId="7349F45C" w14:textId="77777777" w:rsidR="00B35017" w:rsidRPr="00FA2890" w:rsidRDefault="00B35017" w:rsidP="00FF0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ożliwości rozwoju ww. sfery, w tym możliwości finansowania,</w:t>
      </w:r>
    </w:p>
    <w:p w14:paraId="77307257" w14:textId="77777777" w:rsidR="00B35017" w:rsidRPr="00FA2890" w:rsidRDefault="00B35017" w:rsidP="00FF0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kłady dobrych praktyk w tworzeniu i funkcjonowaniu ww. sfery- doświadczenia krajowe i zagraniczne.</w:t>
      </w:r>
    </w:p>
    <w:p w14:paraId="54641065" w14:textId="77777777" w:rsidR="00D23B4A" w:rsidRPr="00FA2890" w:rsidRDefault="00D23B4A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AD75564" w14:textId="1FB01167" w:rsidR="00D23B4A" w:rsidRPr="00FA2890" w:rsidRDefault="00CB0445" w:rsidP="002A4A34">
      <w:pPr>
        <w:pStyle w:val="Akapitzlist"/>
        <w:ind w:left="0"/>
        <w:jc w:val="both"/>
        <w:rPr>
          <w:rFonts w:ascii="Arial" w:hAnsi="Arial" w:cs="Arial"/>
          <w:b/>
          <w:iCs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Część nr </w:t>
      </w:r>
      <w:r w:rsidR="00D3052B" w:rsidRPr="00FA2890">
        <w:rPr>
          <w:rFonts w:ascii="Arial" w:hAnsi="Arial" w:cs="Arial"/>
          <w:b/>
          <w:sz w:val="22"/>
          <w:szCs w:val="22"/>
        </w:rPr>
        <w:t>5</w:t>
      </w:r>
      <w:r w:rsidR="00D3052B" w:rsidRPr="00FA289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ab/>
        <w:t>E</w:t>
      </w:r>
      <w:r w:rsidR="00ED1C3F" w:rsidRPr="00FA289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kologia, selektywna zbiórka odpadów, recykling </w:t>
      </w:r>
    </w:p>
    <w:p w14:paraId="11F3D36B" w14:textId="77777777" w:rsidR="00D23B4A" w:rsidRPr="00FA2890" w:rsidRDefault="00D23B4A" w:rsidP="002A4A34">
      <w:pPr>
        <w:jc w:val="both"/>
        <w:rPr>
          <w:b/>
          <w:sz w:val="22"/>
          <w:szCs w:val="22"/>
        </w:rPr>
      </w:pPr>
    </w:p>
    <w:p w14:paraId="52026D89" w14:textId="48E659F3" w:rsidR="00D23B4A" w:rsidRPr="00FA2890" w:rsidRDefault="00D23B4A" w:rsidP="002A4A34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zedmiotem zamówienia jest usługa polegająca na kompleksowym zorganizowaniu </w:t>
      </w:r>
      <w:r w:rsidRPr="00FA2890">
        <w:rPr>
          <w:rFonts w:ascii="Arial" w:hAnsi="Arial" w:cs="Arial"/>
          <w:bCs/>
          <w:sz w:val="22"/>
          <w:szCs w:val="22"/>
        </w:rPr>
        <w:br/>
        <w:t xml:space="preserve">i przeprowadzeniu </w:t>
      </w:r>
      <w:r w:rsidR="00A2053E" w:rsidRPr="00FA2890">
        <w:rPr>
          <w:rFonts w:ascii="Arial" w:hAnsi="Arial" w:cs="Arial"/>
          <w:bCs/>
          <w:sz w:val="22"/>
          <w:szCs w:val="22"/>
        </w:rPr>
        <w:t>1 seminarium (6 godz. dydaktycznych)</w:t>
      </w:r>
      <w:r w:rsidRPr="00FA2890">
        <w:rPr>
          <w:rFonts w:ascii="Arial" w:hAnsi="Arial" w:cs="Arial"/>
          <w:bCs/>
          <w:sz w:val="22"/>
          <w:szCs w:val="22"/>
        </w:rPr>
        <w:t xml:space="preserve"> z zakresu kluczowych sfer rozwoju pn</w:t>
      </w:r>
      <w:r w:rsidRPr="00FA2890">
        <w:rPr>
          <w:rFonts w:ascii="Arial" w:hAnsi="Arial" w:cs="Arial"/>
          <w:b/>
          <w:sz w:val="22"/>
          <w:szCs w:val="22"/>
        </w:rPr>
        <w:t>.</w:t>
      </w:r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ekologia, selektywna zbiórka odpadów, recykling </w:t>
      </w:r>
      <w:r w:rsidRPr="00FA2890">
        <w:rPr>
          <w:rFonts w:ascii="Arial" w:hAnsi="Arial" w:cs="Arial"/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rFonts w:ascii="Arial" w:hAnsi="Arial" w:cs="Arial"/>
          <w:b/>
          <w:sz w:val="22"/>
          <w:szCs w:val="22"/>
        </w:rPr>
        <w:t xml:space="preserve"> </w:t>
      </w:r>
      <w:r w:rsidRPr="00FA2890">
        <w:rPr>
          <w:rFonts w:ascii="Arial" w:eastAsia="Calibri" w:hAnsi="Arial" w:cs="Arial"/>
          <w:sz w:val="22"/>
          <w:szCs w:val="22"/>
          <w:lang w:eastAsia="en-US"/>
        </w:rPr>
        <w:t>Celem seminariów 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0E7C2B0D" w14:textId="77777777" w:rsidR="00051CF6" w:rsidRPr="00FA2890" w:rsidRDefault="00051CF6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8000326" w14:textId="7C86EC91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157C3CF0" w14:textId="77777777" w:rsidR="00B35017" w:rsidRPr="00FA2890" w:rsidRDefault="00B35017" w:rsidP="00FF041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tworzenie „ zielonych miejsc pracy” w ochronie środowiska dla osób zagrożonych wykluczeniem społecznym- a ekonomia społeczna,</w:t>
      </w:r>
    </w:p>
    <w:p w14:paraId="5A3A81AD" w14:textId="77777777" w:rsidR="00B35017" w:rsidRPr="00FA2890" w:rsidRDefault="00B35017" w:rsidP="00FF041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ealizacja celów gospodarczych i społecznych w ww. sferze,</w:t>
      </w:r>
    </w:p>
    <w:p w14:paraId="118DB66C" w14:textId="77777777" w:rsidR="00B35017" w:rsidRPr="00FA2890" w:rsidRDefault="00B35017" w:rsidP="00FF041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lastRenderedPageBreak/>
        <w:t>możliwości rozwoju ww. sfery, w tym możliwości finansowania,</w:t>
      </w:r>
    </w:p>
    <w:p w14:paraId="049C0848" w14:textId="77777777" w:rsidR="00B35017" w:rsidRPr="00FA2890" w:rsidRDefault="00B35017" w:rsidP="00FF041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kłady dobrych praktyk w tworzeniu i funkcjonowaniu ww. sfery- doświadczenia krajowe i zagraniczne.</w:t>
      </w:r>
    </w:p>
    <w:p w14:paraId="5F2E7CF2" w14:textId="77777777" w:rsidR="00B35017" w:rsidRPr="00FA2890" w:rsidRDefault="00B35017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AADC45" w14:textId="77777777" w:rsidR="00D23B4A" w:rsidRPr="00FA2890" w:rsidRDefault="00D23B4A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95236E0" w14:textId="0FFCB898" w:rsidR="00D23B4A" w:rsidRPr="00FA2890" w:rsidRDefault="002E4D9B" w:rsidP="002A4A34">
      <w:pPr>
        <w:pStyle w:val="Akapitzlist"/>
        <w:ind w:left="0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Część nr </w:t>
      </w:r>
      <w:r w:rsidR="00ED1C3F" w:rsidRPr="00FA2890">
        <w:rPr>
          <w:rFonts w:ascii="Arial" w:hAnsi="Arial" w:cs="Arial"/>
          <w:b/>
          <w:sz w:val="22"/>
          <w:szCs w:val="22"/>
        </w:rPr>
        <w:t xml:space="preserve">6: </w:t>
      </w:r>
      <w:r w:rsidR="00CB0445" w:rsidRPr="00FA2890">
        <w:rPr>
          <w:rFonts w:ascii="Arial" w:hAnsi="Arial" w:cs="Arial"/>
          <w:b/>
          <w:sz w:val="22"/>
          <w:szCs w:val="22"/>
        </w:rPr>
        <w:tab/>
      </w:r>
      <w:r w:rsidR="00CB0445" w:rsidRPr="00FA289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B</w:t>
      </w:r>
      <w:r w:rsidRPr="00FA289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udownictwo społeczne</w:t>
      </w:r>
    </w:p>
    <w:p w14:paraId="5E182486" w14:textId="77777777" w:rsidR="002E4D9B" w:rsidRPr="00FA2890" w:rsidRDefault="002E4D9B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2101BCD" w14:textId="0B8F83D1" w:rsidR="00D23B4A" w:rsidRPr="00FA2890" w:rsidRDefault="00D23B4A" w:rsidP="002A4A34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zedmiotem zamówienia jest usługa polegająca na kompleksowym zorganizowaniu </w:t>
      </w:r>
      <w:r w:rsidRPr="00FA2890">
        <w:rPr>
          <w:rFonts w:ascii="Arial" w:hAnsi="Arial" w:cs="Arial"/>
          <w:bCs/>
          <w:sz w:val="22"/>
          <w:szCs w:val="22"/>
        </w:rPr>
        <w:br/>
        <w:t xml:space="preserve">i przeprowadzeniu </w:t>
      </w:r>
      <w:r w:rsidR="00A2053E" w:rsidRPr="00FA2890">
        <w:rPr>
          <w:rFonts w:ascii="Arial" w:hAnsi="Arial" w:cs="Arial"/>
          <w:bCs/>
          <w:sz w:val="22"/>
          <w:szCs w:val="22"/>
        </w:rPr>
        <w:t>1 seminarium (6 godz. dydaktycznych)</w:t>
      </w:r>
      <w:r w:rsidRPr="00FA2890">
        <w:rPr>
          <w:rFonts w:ascii="Arial" w:hAnsi="Arial" w:cs="Arial"/>
          <w:bCs/>
          <w:sz w:val="22"/>
          <w:szCs w:val="22"/>
        </w:rPr>
        <w:t xml:space="preserve"> z zakresu kluczowych sfer rozwoju pn</w:t>
      </w:r>
      <w:r w:rsidRPr="00FA2890">
        <w:rPr>
          <w:rFonts w:ascii="Arial" w:hAnsi="Arial" w:cs="Arial"/>
          <w:b/>
          <w:sz w:val="22"/>
          <w:szCs w:val="22"/>
        </w:rPr>
        <w:t>.</w:t>
      </w:r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budownictwo społeczne - </w:t>
      </w:r>
      <w:r w:rsidRPr="00FA2890">
        <w:rPr>
          <w:rFonts w:ascii="Arial" w:hAnsi="Arial" w:cs="Arial"/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rFonts w:ascii="Arial" w:hAnsi="Arial" w:cs="Arial"/>
          <w:b/>
          <w:sz w:val="22"/>
          <w:szCs w:val="22"/>
        </w:rPr>
        <w:t xml:space="preserve"> </w:t>
      </w:r>
      <w:r w:rsidRPr="00FA2890">
        <w:rPr>
          <w:rFonts w:ascii="Arial" w:eastAsia="Calibri" w:hAnsi="Arial" w:cs="Arial"/>
          <w:sz w:val="22"/>
          <w:szCs w:val="22"/>
          <w:lang w:eastAsia="en-US"/>
        </w:rPr>
        <w:t>Celem seminariów 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3E45F2A3" w14:textId="77777777" w:rsidR="00051CF6" w:rsidRPr="00FA2890" w:rsidRDefault="00051CF6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38581FB" w14:textId="77777777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6DBEFB34" w14:textId="77777777" w:rsidR="00B35017" w:rsidRPr="00FA2890" w:rsidRDefault="00B35017" w:rsidP="00FF041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definicja budownictwa socjalnego,</w:t>
      </w:r>
    </w:p>
    <w:p w14:paraId="52B7F12D" w14:textId="77777777" w:rsidR="00B35017" w:rsidRPr="00FA2890" w:rsidRDefault="00B35017" w:rsidP="00FF041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budownictwo społeczne a ekonomia społeczna -pomysł na utworzenie spółdzielni socjalnej i tworzenie miejsc dla osób zagrożonych wykluczeniem społecznym,</w:t>
      </w:r>
    </w:p>
    <w:p w14:paraId="75AC2BC7" w14:textId="77777777" w:rsidR="00B35017" w:rsidRPr="00FA2890" w:rsidRDefault="00B35017" w:rsidP="00FF041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ealizacja celów gospodarczych i społecznych w ww. sferze,</w:t>
      </w:r>
    </w:p>
    <w:p w14:paraId="691868BA" w14:textId="77777777" w:rsidR="00B35017" w:rsidRPr="00FA2890" w:rsidRDefault="00B35017" w:rsidP="00FF041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ożliwości rozwoju ww. sfery, w tym możliwości finansowania,</w:t>
      </w:r>
    </w:p>
    <w:p w14:paraId="68769616" w14:textId="77777777" w:rsidR="00B35017" w:rsidRPr="00FA2890" w:rsidRDefault="00B35017" w:rsidP="00FF041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kłady dobrych praktyk w tworzeniu i funkcjonowaniu ww. sfery- doświadczenia krajowe i zagraniczne.</w:t>
      </w:r>
    </w:p>
    <w:p w14:paraId="2868C720" w14:textId="77777777" w:rsidR="00B35017" w:rsidRPr="00FA2890" w:rsidRDefault="00B35017" w:rsidP="002A4A34">
      <w:pPr>
        <w:pStyle w:val="Akapitzlist"/>
        <w:ind w:left="1800"/>
        <w:jc w:val="both"/>
        <w:rPr>
          <w:rFonts w:ascii="Arial" w:hAnsi="Arial" w:cs="Arial"/>
          <w:sz w:val="22"/>
          <w:szCs w:val="22"/>
        </w:rPr>
      </w:pPr>
    </w:p>
    <w:p w14:paraId="2EB2E7A5" w14:textId="77777777" w:rsidR="00D23B4A" w:rsidRPr="00FA2890" w:rsidRDefault="00D23B4A" w:rsidP="002A4A34">
      <w:pPr>
        <w:jc w:val="both"/>
        <w:rPr>
          <w:b/>
          <w:sz w:val="22"/>
          <w:szCs w:val="22"/>
        </w:rPr>
      </w:pPr>
    </w:p>
    <w:p w14:paraId="46889391" w14:textId="16F7B6DF" w:rsidR="00D23B4A" w:rsidRPr="00FA2890" w:rsidRDefault="00D23B4A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 xml:space="preserve">Część nr 7: </w:t>
      </w:r>
      <w:r w:rsidRPr="00FA2890">
        <w:rPr>
          <w:rFonts w:ascii="Arial" w:hAnsi="Arial" w:cs="Arial"/>
          <w:b/>
          <w:sz w:val="22"/>
          <w:szCs w:val="22"/>
        </w:rPr>
        <w:tab/>
      </w:r>
      <w:r w:rsidRPr="00FA2890">
        <w:rPr>
          <w:rFonts w:ascii="Arial" w:hAnsi="Arial" w:cs="Arial"/>
          <w:b/>
          <w:bCs/>
          <w:iCs/>
          <w:sz w:val="22"/>
          <w:szCs w:val="22"/>
        </w:rPr>
        <w:t>Odnawialne źródła energii</w:t>
      </w:r>
    </w:p>
    <w:p w14:paraId="2DEFE59C" w14:textId="77777777" w:rsidR="00D23B4A" w:rsidRPr="00FA2890" w:rsidRDefault="00D23B4A" w:rsidP="002A4A34">
      <w:pPr>
        <w:jc w:val="both"/>
        <w:rPr>
          <w:b/>
          <w:sz w:val="22"/>
          <w:szCs w:val="22"/>
        </w:rPr>
      </w:pPr>
    </w:p>
    <w:p w14:paraId="67485388" w14:textId="3651F0D8" w:rsidR="00D23B4A" w:rsidRPr="00FA2890" w:rsidRDefault="00D23B4A" w:rsidP="002A4A34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890">
        <w:rPr>
          <w:rFonts w:ascii="Arial" w:hAnsi="Arial" w:cs="Arial"/>
          <w:bCs/>
          <w:sz w:val="22"/>
          <w:szCs w:val="22"/>
        </w:rPr>
        <w:t xml:space="preserve">Przedmiotem zamówienia jest usługa polegająca na kompleksowym zorganizowaniu </w:t>
      </w:r>
      <w:r w:rsidRPr="00FA2890">
        <w:rPr>
          <w:rFonts w:ascii="Arial" w:hAnsi="Arial" w:cs="Arial"/>
          <w:bCs/>
          <w:sz w:val="22"/>
          <w:szCs w:val="22"/>
        </w:rPr>
        <w:br/>
        <w:t>i przeprowadzeniu 1 seminarium (6 godz. dydaktycznych) z zakresu kluczowych sfer rozwoju pn</w:t>
      </w:r>
      <w:r w:rsidRPr="00FA2890">
        <w:rPr>
          <w:rFonts w:ascii="Arial" w:hAnsi="Arial" w:cs="Arial"/>
          <w:b/>
          <w:sz w:val="22"/>
          <w:szCs w:val="22"/>
        </w:rPr>
        <w:t>.</w:t>
      </w:r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bookmarkStart w:id="10" w:name="_Hlk104200213"/>
      <w:r w:rsidRPr="00FA2890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Odnawialne źródła energii </w:t>
      </w:r>
      <w:bookmarkEnd w:id="10"/>
      <w:r w:rsidRPr="00FA2890">
        <w:rPr>
          <w:rFonts w:ascii="Arial" w:hAnsi="Arial" w:cs="Arial"/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rFonts w:ascii="Arial" w:hAnsi="Arial" w:cs="Arial"/>
          <w:b/>
          <w:sz w:val="22"/>
          <w:szCs w:val="22"/>
        </w:rPr>
        <w:t xml:space="preserve"> </w:t>
      </w:r>
      <w:r w:rsidRPr="00FA2890">
        <w:rPr>
          <w:rFonts w:ascii="Arial" w:eastAsia="Calibri" w:hAnsi="Arial" w:cs="Arial"/>
          <w:sz w:val="22"/>
          <w:szCs w:val="22"/>
          <w:lang w:eastAsia="en-US"/>
        </w:rPr>
        <w:t>Celem seminariów  jest m.in. popularyzacja i poszerzenie wiedzy na temat kluczowych sfer rozwoju z uwypukleniem faktu ich szczególnego premiowania przy udzielaniu wsparcia (ze względu na strategiczne znaczenie dla rozwoju regionu i kraju) oraz ich promocja w konkretnych środowiskach.</w:t>
      </w:r>
    </w:p>
    <w:p w14:paraId="00914D1D" w14:textId="77777777" w:rsidR="00051CF6" w:rsidRPr="00FA2890" w:rsidRDefault="00051CF6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3D81E00" w14:textId="77777777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080B5DF2" w14:textId="77777777" w:rsidR="005D71A9" w:rsidRPr="00FA2890" w:rsidRDefault="005D71A9" w:rsidP="00FF041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odnawialne źródła energii a ekonomia społeczna -pomysł na utworzenie spółdzielni socjalnej i tworzenie miejsc dla osób zagrożonych wykluczeniem społecznym,</w:t>
      </w:r>
    </w:p>
    <w:p w14:paraId="371FD1A0" w14:textId="77777777" w:rsidR="005D71A9" w:rsidRPr="00FA2890" w:rsidRDefault="005D71A9" w:rsidP="00FF041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realizacja celów gospodarczych i społecznych w ww. sferze,</w:t>
      </w:r>
    </w:p>
    <w:p w14:paraId="5AB9B041" w14:textId="77777777" w:rsidR="005D71A9" w:rsidRPr="00FA2890" w:rsidRDefault="005D71A9" w:rsidP="00FF041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możliwości rozwoju ww. sfery, w tym możliwości finansowania,</w:t>
      </w:r>
    </w:p>
    <w:p w14:paraId="20AB923F" w14:textId="03113128" w:rsidR="005D71A9" w:rsidRPr="00FA2890" w:rsidRDefault="005D71A9" w:rsidP="00FF041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kłady dobrych praktyk w tworzeniu i funkcjonowaniu ww. sfery- doświadczenia krajowe i zagraniczne.</w:t>
      </w:r>
    </w:p>
    <w:p w14:paraId="45976AC7" w14:textId="77777777" w:rsidR="005D71A9" w:rsidRPr="00FA2890" w:rsidRDefault="005D71A9" w:rsidP="002A4A34">
      <w:pPr>
        <w:pStyle w:val="Akapitzlist"/>
        <w:ind w:left="928"/>
        <w:jc w:val="both"/>
        <w:rPr>
          <w:rFonts w:ascii="Arial" w:hAnsi="Arial" w:cs="Arial"/>
          <w:sz w:val="22"/>
          <w:szCs w:val="22"/>
        </w:rPr>
      </w:pPr>
    </w:p>
    <w:p w14:paraId="3136E344" w14:textId="13624410" w:rsidR="007A4EB2" w:rsidRPr="00FA2890" w:rsidRDefault="00E36A8C" w:rsidP="002A4A3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>C</w:t>
      </w:r>
      <w:r w:rsidR="007A4EB2" w:rsidRPr="00FA2890">
        <w:rPr>
          <w:rFonts w:ascii="Arial" w:hAnsi="Arial" w:cs="Arial"/>
          <w:b/>
          <w:sz w:val="22"/>
          <w:szCs w:val="22"/>
        </w:rPr>
        <w:t>zęś</w:t>
      </w:r>
      <w:r w:rsidRPr="00FA2890">
        <w:rPr>
          <w:rFonts w:ascii="Arial" w:hAnsi="Arial" w:cs="Arial"/>
          <w:b/>
          <w:sz w:val="22"/>
          <w:szCs w:val="22"/>
        </w:rPr>
        <w:t>ć</w:t>
      </w:r>
      <w:r w:rsidR="007A4EB2" w:rsidRPr="00FA2890">
        <w:rPr>
          <w:rFonts w:ascii="Arial" w:hAnsi="Arial" w:cs="Arial"/>
          <w:b/>
          <w:sz w:val="22"/>
          <w:szCs w:val="22"/>
        </w:rPr>
        <w:t xml:space="preserve"> nr 8</w:t>
      </w:r>
      <w:r w:rsidRPr="00FA2890">
        <w:rPr>
          <w:rFonts w:ascii="Arial" w:hAnsi="Arial" w:cs="Arial"/>
          <w:b/>
          <w:sz w:val="22"/>
          <w:szCs w:val="22"/>
        </w:rPr>
        <w:t xml:space="preserve">: </w:t>
      </w:r>
      <w:r w:rsidRPr="00FA2890">
        <w:rPr>
          <w:rFonts w:ascii="Arial" w:hAnsi="Arial" w:cs="Arial"/>
          <w:b/>
          <w:sz w:val="22"/>
          <w:szCs w:val="22"/>
        </w:rPr>
        <w:tab/>
        <w:t xml:space="preserve">Usługi społeczne dla poszczególnych grup osób wykluczonych społecznie </w:t>
      </w:r>
      <w:r w:rsidR="00177D00">
        <w:rPr>
          <w:rFonts w:ascii="Arial" w:hAnsi="Arial" w:cs="Arial"/>
          <w:b/>
          <w:sz w:val="22"/>
          <w:szCs w:val="22"/>
        </w:rPr>
        <w:br/>
      </w:r>
      <w:r w:rsidRPr="00FA2890">
        <w:rPr>
          <w:rFonts w:ascii="Arial" w:hAnsi="Arial" w:cs="Arial"/>
          <w:b/>
          <w:sz w:val="22"/>
          <w:szCs w:val="22"/>
        </w:rPr>
        <w:t>i zagrożonych wykluczeniem</w:t>
      </w:r>
    </w:p>
    <w:p w14:paraId="36543FB1" w14:textId="77777777" w:rsidR="002146B6" w:rsidRPr="00FA2890" w:rsidRDefault="002146B6" w:rsidP="002A4A34">
      <w:pPr>
        <w:jc w:val="both"/>
        <w:rPr>
          <w:b/>
          <w:sz w:val="22"/>
          <w:szCs w:val="22"/>
        </w:rPr>
      </w:pPr>
    </w:p>
    <w:p w14:paraId="591C4A1B" w14:textId="07D91C1A" w:rsidR="002146B6" w:rsidRPr="00FA2890" w:rsidRDefault="002146B6" w:rsidP="002A4A34">
      <w:pPr>
        <w:jc w:val="both"/>
        <w:rPr>
          <w:rFonts w:eastAsia="Calibri"/>
          <w:sz w:val="22"/>
          <w:szCs w:val="22"/>
          <w:lang w:eastAsia="en-US"/>
        </w:rPr>
      </w:pPr>
      <w:r w:rsidRPr="00FA2890">
        <w:rPr>
          <w:bCs/>
          <w:sz w:val="22"/>
          <w:szCs w:val="22"/>
        </w:rPr>
        <w:t xml:space="preserve">Przedmiotem zamówienia jest usługa polegająca na kompleksowym zorganizowaniu </w:t>
      </w:r>
      <w:r w:rsidR="00D23B4A" w:rsidRPr="00FA2890">
        <w:rPr>
          <w:bCs/>
          <w:sz w:val="22"/>
          <w:szCs w:val="22"/>
        </w:rPr>
        <w:br/>
      </w:r>
      <w:r w:rsidRPr="00FA2890">
        <w:rPr>
          <w:bCs/>
          <w:sz w:val="22"/>
          <w:szCs w:val="22"/>
        </w:rPr>
        <w:t xml:space="preserve">i przeprowadzeniu </w:t>
      </w:r>
      <w:r w:rsidR="00D23B4A" w:rsidRPr="00FA2890">
        <w:rPr>
          <w:bCs/>
          <w:sz w:val="22"/>
          <w:szCs w:val="22"/>
        </w:rPr>
        <w:t xml:space="preserve">1 </w:t>
      </w:r>
      <w:r w:rsidRPr="00FA2890">
        <w:rPr>
          <w:bCs/>
          <w:sz w:val="22"/>
          <w:szCs w:val="22"/>
        </w:rPr>
        <w:t xml:space="preserve">seminarium </w:t>
      </w:r>
      <w:r w:rsidR="00D23B4A" w:rsidRPr="00FA2890">
        <w:rPr>
          <w:bCs/>
          <w:sz w:val="22"/>
          <w:szCs w:val="22"/>
        </w:rPr>
        <w:t xml:space="preserve">(6 godz. dydaktycznych) </w:t>
      </w:r>
      <w:r w:rsidRPr="00FA2890">
        <w:rPr>
          <w:bCs/>
          <w:sz w:val="22"/>
          <w:szCs w:val="22"/>
        </w:rPr>
        <w:t>z zakresu kluczowych sfer rozwoju pn</w:t>
      </w:r>
      <w:r w:rsidRPr="00FA2890">
        <w:rPr>
          <w:b/>
          <w:sz w:val="22"/>
          <w:szCs w:val="22"/>
        </w:rPr>
        <w:t>. Usługi społeczne dla poszczególnych grup osób wykluczonych społecznie i zagrożonych wykluczeniem</w:t>
      </w:r>
      <w:r w:rsidRPr="00FA2890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Pr="00FA2890">
        <w:rPr>
          <w:bCs/>
          <w:sz w:val="22"/>
          <w:szCs w:val="22"/>
        </w:rPr>
        <w:t>określonych w Opolskim Programie Rozwoju Ekonomii Społecznej na lata 2016-2022 dla max. 15 osób w każdym seminarium.</w:t>
      </w:r>
      <w:r w:rsidRPr="00FA2890">
        <w:rPr>
          <w:b/>
          <w:sz w:val="22"/>
          <w:szCs w:val="22"/>
        </w:rPr>
        <w:t xml:space="preserve"> </w:t>
      </w:r>
      <w:r w:rsidRPr="00FA2890">
        <w:rPr>
          <w:rFonts w:eastAsia="Calibri"/>
          <w:sz w:val="22"/>
          <w:szCs w:val="22"/>
          <w:lang w:eastAsia="en-US"/>
        </w:rPr>
        <w:t xml:space="preserve">Celem seminariów  jest m.in. popularyzacja </w:t>
      </w:r>
      <w:r w:rsidR="00E36A8C" w:rsidRPr="00FA2890">
        <w:rPr>
          <w:rFonts w:eastAsia="Calibri"/>
          <w:sz w:val="22"/>
          <w:szCs w:val="22"/>
          <w:lang w:eastAsia="en-US"/>
        </w:rPr>
        <w:br/>
      </w:r>
      <w:r w:rsidRPr="00FA2890">
        <w:rPr>
          <w:rFonts w:eastAsia="Calibri"/>
          <w:sz w:val="22"/>
          <w:szCs w:val="22"/>
          <w:lang w:eastAsia="en-US"/>
        </w:rPr>
        <w:t xml:space="preserve">i poszerzenie wiedzy na temat kluczowych sfer rozwoju z uwypukleniem faktu ich szczególnego </w:t>
      </w:r>
      <w:r w:rsidRPr="00FA2890">
        <w:rPr>
          <w:rFonts w:eastAsia="Calibri"/>
          <w:sz w:val="22"/>
          <w:szCs w:val="22"/>
          <w:lang w:eastAsia="en-US"/>
        </w:rPr>
        <w:lastRenderedPageBreak/>
        <w:t>premiowania przy udzielaniu wsparcia (ze względu na strategiczne znaczenie dla rozwoju regionu i kraju) oraz ich promocja w konkretnych środowiskach.</w:t>
      </w:r>
    </w:p>
    <w:p w14:paraId="2F17D70E" w14:textId="77777777" w:rsidR="00051CF6" w:rsidRPr="00FA2890" w:rsidRDefault="00051CF6" w:rsidP="002A4A34">
      <w:pPr>
        <w:jc w:val="both"/>
        <w:rPr>
          <w:b/>
          <w:sz w:val="22"/>
          <w:szCs w:val="22"/>
        </w:rPr>
      </w:pPr>
    </w:p>
    <w:p w14:paraId="1A0FAD86" w14:textId="77777777" w:rsidR="009601F5" w:rsidRPr="00FA2890" w:rsidRDefault="009601F5" w:rsidP="002A4A3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2890">
        <w:rPr>
          <w:rFonts w:ascii="Arial" w:hAnsi="Arial" w:cs="Arial"/>
          <w:b/>
          <w:bCs/>
          <w:color w:val="000000"/>
          <w:sz w:val="22"/>
          <w:szCs w:val="22"/>
        </w:rPr>
        <w:t>Zakres tematyczny</w:t>
      </w:r>
    </w:p>
    <w:p w14:paraId="53FCA06F" w14:textId="77777777" w:rsidR="006165BD" w:rsidRPr="00FA2890" w:rsidRDefault="006165BD" w:rsidP="00FF041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  <w:lang w:eastAsia="en-US"/>
        </w:rPr>
        <w:t>sektor usług społecznych dla poszczególnych grup osób wykluczonych społecznie zagrożonych wykluczeniem w kontekście rozwoju ekonomii społecznej,</w:t>
      </w:r>
    </w:p>
    <w:p w14:paraId="1DA3A83B" w14:textId="77777777" w:rsidR="006165BD" w:rsidRPr="00FA2890" w:rsidRDefault="006165BD" w:rsidP="00FF041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  <w:lang w:eastAsia="en-US"/>
        </w:rPr>
        <w:t>usługi społeczne -pomysł na utworzenie spółdzielni socjalnej i tworzenie miejsc dla osób zagrożonych wykluczeniem społecznym,</w:t>
      </w:r>
    </w:p>
    <w:p w14:paraId="2A79941C" w14:textId="77777777" w:rsidR="006165BD" w:rsidRPr="00FA2890" w:rsidRDefault="006165BD" w:rsidP="00FF041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  <w:lang w:eastAsia="en-US"/>
        </w:rPr>
        <w:t>realizacja celów gospodarczych i społecznych w ww. sferze,</w:t>
      </w:r>
    </w:p>
    <w:p w14:paraId="1533C440" w14:textId="77777777" w:rsidR="006165BD" w:rsidRPr="00FA2890" w:rsidRDefault="006165BD" w:rsidP="00FF041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  <w:lang w:eastAsia="en-US"/>
        </w:rPr>
        <w:t>możliwości rozwoju ww. sfery, w tym możliwości finansowania,</w:t>
      </w:r>
    </w:p>
    <w:p w14:paraId="7DFC8910" w14:textId="77777777" w:rsidR="006165BD" w:rsidRPr="00FA2890" w:rsidRDefault="006165BD" w:rsidP="00FF041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  <w:lang w:eastAsia="en-US"/>
        </w:rPr>
        <w:t>przykłady dobrych praktyk w tworzeniu i funkcjonowaniu ww. sfery- doświadczenia krajowe i zagraniczne.</w:t>
      </w:r>
    </w:p>
    <w:p w14:paraId="64DC5EA6" w14:textId="6680C0A0" w:rsidR="00581CAF" w:rsidRPr="00FA2890" w:rsidRDefault="00581CAF" w:rsidP="002A4A34">
      <w:pPr>
        <w:jc w:val="both"/>
        <w:rPr>
          <w:sz w:val="22"/>
          <w:szCs w:val="22"/>
        </w:rPr>
      </w:pPr>
    </w:p>
    <w:p w14:paraId="746A96E2" w14:textId="77777777" w:rsidR="009601F5" w:rsidRPr="00FA2890" w:rsidRDefault="009601F5" w:rsidP="002A4A34">
      <w:pPr>
        <w:jc w:val="both"/>
        <w:rPr>
          <w:sz w:val="22"/>
          <w:szCs w:val="22"/>
        </w:rPr>
      </w:pPr>
    </w:p>
    <w:p w14:paraId="17332D14" w14:textId="35BCE2F0" w:rsidR="00581CAF" w:rsidRPr="00FA2890" w:rsidRDefault="00581CAF" w:rsidP="002A4A34">
      <w:pPr>
        <w:jc w:val="both"/>
        <w:rPr>
          <w:b/>
          <w:bCs/>
          <w:sz w:val="22"/>
          <w:szCs w:val="22"/>
          <w:u w:val="single"/>
        </w:rPr>
      </w:pPr>
      <w:r w:rsidRPr="00FA2890">
        <w:rPr>
          <w:b/>
          <w:bCs/>
          <w:sz w:val="22"/>
          <w:szCs w:val="22"/>
          <w:u w:val="single"/>
        </w:rPr>
        <w:t>Wspólny zakres dla wszystkich części na każdym seminarium:</w:t>
      </w:r>
    </w:p>
    <w:p w14:paraId="7B4DD05A" w14:textId="77777777" w:rsidR="00581CAF" w:rsidRPr="00FA2890" w:rsidRDefault="00581CAF" w:rsidP="002A4A34">
      <w:pPr>
        <w:jc w:val="both"/>
        <w:rPr>
          <w:b/>
          <w:bCs/>
          <w:sz w:val="22"/>
          <w:szCs w:val="22"/>
        </w:rPr>
      </w:pPr>
    </w:p>
    <w:p w14:paraId="06074FFA" w14:textId="77777777" w:rsidR="002146B6" w:rsidRPr="00FA2890" w:rsidRDefault="002146B6" w:rsidP="002A4A34">
      <w:pPr>
        <w:pStyle w:val="Akapitzli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Zakres zamówienia</w:t>
      </w:r>
    </w:p>
    <w:p w14:paraId="0E9C4ECF" w14:textId="77777777" w:rsidR="00C521B9" w:rsidRPr="00FA2890" w:rsidRDefault="002146B6" w:rsidP="00FF041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Wynajęcie przestrzeni na potrzeby organizacji seminarium</w:t>
      </w:r>
    </w:p>
    <w:p w14:paraId="7E58D867" w14:textId="74426E88" w:rsidR="002146B6" w:rsidRPr="00FA2890" w:rsidRDefault="002146B6" w:rsidP="002A4A34">
      <w:pPr>
        <w:ind w:left="708"/>
        <w:jc w:val="both"/>
        <w:rPr>
          <w:b/>
          <w:bCs/>
          <w:sz w:val="22"/>
          <w:szCs w:val="22"/>
        </w:rPr>
      </w:pPr>
      <w:r w:rsidRPr="00FA2890">
        <w:rPr>
          <w:sz w:val="22"/>
          <w:szCs w:val="22"/>
        </w:rPr>
        <w:t>Wykonawca zobowiązany będzie do zapewnienia w pełni wyposażonej, sali konferencyjnej lub przestrzeni, w której możliwe jest zorganizowanie seminarium - wraz ze sprzętem technicznym oraz obsługą cateringową dla maksymalnie 15 osób, zgodnie z wymogami bhp. Wykonawca zapewni miejsce na organizację spotkań na terenie województwa Opolskiego, koszt wynajmu powierzchni ponosi Wykonawca.</w:t>
      </w:r>
    </w:p>
    <w:p w14:paraId="3172DBA2" w14:textId="77777777" w:rsidR="002146B6" w:rsidRPr="00FA2890" w:rsidRDefault="002146B6" w:rsidP="002A4A3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E60A534" w14:textId="77777777" w:rsidR="002146B6" w:rsidRPr="00FA2890" w:rsidRDefault="002146B6" w:rsidP="00FF041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Usługa edukacyjna</w:t>
      </w:r>
    </w:p>
    <w:p w14:paraId="7CAE7D13" w14:textId="6B1211DD" w:rsidR="002146B6" w:rsidRPr="00FA2890" w:rsidRDefault="002146B6" w:rsidP="002A4A34">
      <w:pPr>
        <w:ind w:left="708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Usługa edukacyjna polegająca na przygotowaniu i przeprowadzeniu seminarium </w:t>
      </w:r>
      <w:r w:rsidR="00581CAF" w:rsidRPr="00FA2890">
        <w:rPr>
          <w:sz w:val="22"/>
          <w:szCs w:val="22"/>
        </w:rPr>
        <w:t xml:space="preserve">(6 godzin dydaktycznych) </w:t>
      </w:r>
      <w:r w:rsidRPr="00FA2890">
        <w:rPr>
          <w:sz w:val="22"/>
          <w:szCs w:val="22"/>
        </w:rPr>
        <w:t>z zakresu kluczowych sfer rozwoju określonych w Opolskim Programie Rozwoju Ekonomii Społecznej na lata 2016-2022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4D014327" w14:textId="77777777" w:rsidR="002146B6" w:rsidRPr="00FA2890" w:rsidRDefault="002146B6" w:rsidP="002A4A3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47A15BF" w14:textId="1BD0F7CA" w:rsidR="002146B6" w:rsidRPr="00FA2890" w:rsidRDefault="002146B6" w:rsidP="00FF041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Metody prowadzenia seminariów:</w:t>
      </w:r>
    </w:p>
    <w:p w14:paraId="1AA10D6A" w14:textId="77777777" w:rsidR="002146B6" w:rsidRPr="00FA2890" w:rsidRDefault="002146B6" w:rsidP="002A4A3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ezentacja multimedialna zawierająca wiedzę teoretyczną oraz praktyczne aspekty prezentowanych zagadnień; ukierunkowanie na interakcję z odbiorcami.</w:t>
      </w:r>
    </w:p>
    <w:p w14:paraId="7999B378" w14:textId="30F84D64" w:rsidR="002146B6" w:rsidRPr="00FA2890" w:rsidRDefault="002146B6" w:rsidP="002A4A34">
      <w:pPr>
        <w:suppressAutoHyphens/>
        <w:jc w:val="both"/>
        <w:textAlignment w:val="baseline"/>
        <w:rPr>
          <w:b/>
          <w:bCs/>
          <w:sz w:val="22"/>
          <w:szCs w:val="22"/>
        </w:rPr>
      </w:pPr>
    </w:p>
    <w:p w14:paraId="1886FDB4" w14:textId="77777777" w:rsidR="002146B6" w:rsidRPr="00FA2890" w:rsidRDefault="002146B6" w:rsidP="00FF041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W ramach realizacji usługi Wykonawca jest zobowiązany do:</w:t>
      </w:r>
    </w:p>
    <w:p w14:paraId="0DBFA6A7" w14:textId="4288140F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gotowania materiału edukacyjnego w 1 egzemplarzu (adekwatnego do tematyki seminariów, zawierającego wyczerpujące treści przedmiotowo związane z jego tematyką) oraz przesłania na adres e-mail</w:t>
      </w:r>
      <w:r w:rsidR="006A5098">
        <w:rPr>
          <w:rFonts w:ascii="Arial" w:hAnsi="Arial" w:cs="Arial"/>
          <w:sz w:val="22"/>
          <w:szCs w:val="22"/>
        </w:rPr>
        <w:t>: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6A5098">
        <w:rPr>
          <w:rFonts w:ascii="Arial" w:hAnsi="Arial" w:cs="Arial"/>
          <w:sz w:val="22"/>
          <w:szCs w:val="22"/>
        </w:rPr>
        <w:t>es</w:t>
      </w:r>
      <w:r w:rsidRPr="00FA2890">
        <w:rPr>
          <w:rFonts w:ascii="Arial" w:hAnsi="Arial" w:cs="Arial"/>
          <w:sz w:val="22"/>
          <w:szCs w:val="22"/>
        </w:rPr>
        <w:t xml:space="preserve">@rops-opole.pl, do zatwierdzenia na co najmniej 5 dni roboczych przed planowanym terminem pierwszego </w:t>
      </w:r>
    </w:p>
    <w:p w14:paraId="0C691A5B" w14:textId="5F8FDF4B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rzygotowania/napisania syntetycznych tekstów popularno- naukowych wraz ze zdjęciami dotyczących zagadnień będących przedmiotem prowadzonych seminariów – min. 2 strony, maks. 3 strony A4, czcionka 12 Times New Roman, odstępy 1,5 – tj. każdy, które następnie będą mogły zostać opublikowane w regionalnej prasie w formie artykułów sponsorowanych – zgodnie z terminem określonym umowy. Tekst musi zostać przekazany Zamawiającemu w wersji elektronicznej (pendrive), opcjonalnie na adres e-mail, </w:t>
      </w:r>
      <w:proofErr w:type="spellStart"/>
      <w:r w:rsidR="00EF4933">
        <w:rPr>
          <w:rFonts w:ascii="Arial" w:hAnsi="Arial" w:cs="Arial"/>
          <w:sz w:val="22"/>
          <w:szCs w:val="22"/>
        </w:rPr>
        <w:t>es</w:t>
      </w:r>
      <w:r w:rsidR="00EF4933" w:rsidRPr="00FA2890">
        <w:rPr>
          <w:rFonts w:ascii="Arial" w:hAnsi="Arial" w:cs="Arial"/>
          <w:sz w:val="22"/>
          <w:szCs w:val="22"/>
        </w:rPr>
        <w:t>@rops-opole.p</w:t>
      </w:r>
      <w:proofErr w:type="spellEnd"/>
      <w:r w:rsidRPr="00FA2890">
        <w:rPr>
          <w:rFonts w:ascii="Arial" w:hAnsi="Arial" w:cs="Arial"/>
          <w:sz w:val="22"/>
          <w:szCs w:val="22"/>
        </w:rPr>
        <w:t>.</w:t>
      </w:r>
    </w:p>
    <w:p w14:paraId="3724C5B0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korzystywania logo Zamawiającego i oznaczanie przekazywanych materiałów znakiem Unii Europejskiej, znakiem Funduszy Europejskich oraz oficjalnym logo promocyjnym Województwa Opolskiego. Obowiązek ten dotyczy także oficjalnej </w:t>
      </w:r>
      <w:r w:rsidRPr="00FA2890">
        <w:rPr>
          <w:rFonts w:ascii="Arial" w:hAnsi="Arial" w:cs="Arial"/>
          <w:sz w:val="22"/>
          <w:szCs w:val="22"/>
        </w:rPr>
        <w:lastRenderedPageBreak/>
        <w:t>korespondencji związanej z realizacją przedmiotu umowy,</w:t>
      </w:r>
    </w:p>
    <w:p w14:paraId="18C0C65C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estrzegania reguł informowania o projekcie ROPS w Opolu oraz informowanie osób uczestniczących w seminariach o współfinansowaniu Projektu ze środków Unii Europejskiej w ramach Europejskiego Funduszu Społecznego,</w:t>
      </w:r>
    </w:p>
    <w:p w14:paraId="36866D99" w14:textId="77777777" w:rsidR="002146B6" w:rsidRPr="00FA2890" w:rsidRDefault="002146B6" w:rsidP="002A4A3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5E274692" w14:textId="77777777" w:rsidR="002146B6" w:rsidRPr="00FA2890" w:rsidRDefault="002146B6" w:rsidP="00FF041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Zorganizowanie cateringu</w:t>
      </w:r>
    </w:p>
    <w:p w14:paraId="23CB2D87" w14:textId="77777777" w:rsidR="002146B6" w:rsidRPr="00FA2890" w:rsidRDefault="002146B6" w:rsidP="002A4A3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Wykonawca zapewni catering w postaci lunchu złożonego z:</w:t>
      </w:r>
    </w:p>
    <w:p w14:paraId="449E4964" w14:textId="3B44256A" w:rsidR="002146B6" w:rsidRPr="00FA2890" w:rsidRDefault="00317680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ierwsze</w:t>
      </w:r>
      <w:r w:rsidR="002146B6" w:rsidRPr="00FA2890">
        <w:rPr>
          <w:rFonts w:ascii="Arial" w:hAnsi="Arial" w:cs="Arial"/>
          <w:sz w:val="22"/>
          <w:szCs w:val="22"/>
        </w:rPr>
        <w:t xml:space="preserve"> danie, np. zupa</w:t>
      </w:r>
    </w:p>
    <w:p w14:paraId="4B033C91" w14:textId="7C79CCBB" w:rsidR="002146B6" w:rsidRPr="00FA2890" w:rsidRDefault="00317680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drugie</w:t>
      </w:r>
      <w:r w:rsidR="002146B6" w:rsidRPr="00FA2890">
        <w:rPr>
          <w:rFonts w:ascii="Arial" w:hAnsi="Arial" w:cs="Arial"/>
          <w:sz w:val="22"/>
          <w:szCs w:val="22"/>
        </w:rPr>
        <w:t xml:space="preserve"> danie, np. mięso/ ryba</w:t>
      </w:r>
      <w:r w:rsidR="00643CE1" w:rsidRPr="00FA2890">
        <w:rPr>
          <w:rFonts w:ascii="Arial" w:hAnsi="Arial" w:cs="Arial"/>
          <w:sz w:val="22"/>
          <w:szCs w:val="22"/>
        </w:rPr>
        <w:t xml:space="preserve">, </w:t>
      </w:r>
      <w:r w:rsidR="002146B6" w:rsidRPr="00FA2890">
        <w:rPr>
          <w:rFonts w:ascii="Arial" w:hAnsi="Arial" w:cs="Arial"/>
          <w:sz w:val="22"/>
          <w:szCs w:val="22"/>
        </w:rPr>
        <w:t xml:space="preserve">danie mięsne (co najmniej 200 g na osobę)/danie rybne (co najmniej 200 g na osobę),/danie jarskie/wegetariańskie (co najmniej 200 g na osobę) w przypadku takiego zainteresowania ze strony uczestników spotkania </w:t>
      </w:r>
    </w:p>
    <w:p w14:paraId="56375E44" w14:textId="6095E11F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dodatki do </w:t>
      </w:r>
      <w:r w:rsidR="00034BD8" w:rsidRPr="00FA2890">
        <w:rPr>
          <w:rFonts w:ascii="Arial" w:hAnsi="Arial" w:cs="Arial"/>
          <w:sz w:val="22"/>
          <w:szCs w:val="22"/>
        </w:rPr>
        <w:t>drugiego dania</w:t>
      </w:r>
      <w:r w:rsidRPr="00FA2890">
        <w:rPr>
          <w:rFonts w:ascii="Arial" w:hAnsi="Arial" w:cs="Arial"/>
          <w:sz w:val="22"/>
          <w:szCs w:val="22"/>
        </w:rPr>
        <w:t xml:space="preserve">: ziemniaki gotowane/pieczone, ryż, makaron, kasza (co najmniej 300g na osobę), </w:t>
      </w:r>
    </w:p>
    <w:p w14:paraId="56ABC864" w14:textId="77777777" w:rsidR="003C5AB5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estaw surówek</w:t>
      </w:r>
      <w:r w:rsidR="00E9090C" w:rsidRPr="00FA2890">
        <w:rPr>
          <w:rFonts w:ascii="Arial" w:hAnsi="Arial" w:cs="Arial"/>
          <w:sz w:val="22"/>
          <w:szCs w:val="22"/>
        </w:rPr>
        <w:t xml:space="preserve"> do drugiego dania</w:t>
      </w:r>
      <w:r w:rsidRPr="00FA2890">
        <w:rPr>
          <w:rFonts w:ascii="Arial" w:hAnsi="Arial" w:cs="Arial"/>
          <w:sz w:val="22"/>
          <w:szCs w:val="22"/>
        </w:rPr>
        <w:t>, bukiet warzyw gotowanych (co najmniej 300 g na osobę).</w:t>
      </w:r>
    </w:p>
    <w:p w14:paraId="0939F2B6" w14:textId="591D5DFE" w:rsidR="003C5AB5" w:rsidRPr="00FA2890" w:rsidRDefault="003C5AB5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oda mineralna gazowana i niegazowana, sok </w:t>
      </w:r>
    </w:p>
    <w:p w14:paraId="3DB40F01" w14:textId="77777777" w:rsidR="00643CE1" w:rsidRPr="00FA2890" w:rsidRDefault="00643CE1" w:rsidP="002A4A3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3CC5FCC" w14:textId="1BF70F0B" w:rsidR="002146B6" w:rsidRPr="00FA2890" w:rsidRDefault="002146B6" w:rsidP="002A4A34">
      <w:pPr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Uwagi: prezentowany powyżej zakres usługi/ gramatura dotyczy pojedynczego dnia seminarium. Wykonawca zapewni, aby uczestnicy spotkania mieli zapewniony dostęp do podawanych dań </w:t>
      </w:r>
      <w:r w:rsidR="00E9090C" w:rsidRPr="00FA2890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w ramach przewidzianych ilości oraz gramatur. Podane powyżej przykłady posiłków (menu) służą wyłącznie do określenia oczekiwanego przez Zamawiającego standardu jakościowego </w:t>
      </w:r>
      <w:r w:rsidR="00E9090C" w:rsidRPr="00FA2890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i skalkulowania przez Wykonawcę ceny oferty, a tym samym przykłady te nie są wiążące dla Zamawiającego w trakcie realizacji przedmiotu umowy. Menu będzie ustalone na podstawie zamówienia/zgłoszenia ilości posiłków składanego przez Zamawiającego. </w:t>
      </w:r>
    </w:p>
    <w:p w14:paraId="3705F965" w14:textId="77777777" w:rsidR="002146B6" w:rsidRPr="00FA2890" w:rsidRDefault="002146B6" w:rsidP="002A4A34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3D6803" w14:textId="77777777" w:rsidR="002146B6" w:rsidRPr="00FA2890" w:rsidRDefault="002146B6" w:rsidP="00FF041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Wymagania Zamawiającego względem usługi cateringu:</w:t>
      </w:r>
    </w:p>
    <w:p w14:paraId="7DCC3080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osiłki dostarczone będą przez Wykonawcę własnym środkiem transportu dopuszczonym do przewozu żywności, spełniającym wymagania sanitarno-higieniczne.</w:t>
      </w:r>
    </w:p>
    <w:p w14:paraId="1D6D909E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szelkie koszty transportu, wyładunku, wydania towaru oraz jego ubezpieczenia na czas transportu do miejsca świadczenia usługi ponosi Wykonawca.</w:t>
      </w:r>
    </w:p>
    <w:p w14:paraId="0F51C974" w14:textId="4F888C3A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Świadczenie usług żywienia odbywać powinno się wg ustawy z dnia 25 sierpnia 2006r. </w:t>
      </w:r>
      <w:r w:rsidR="0081480B" w:rsidRPr="00FA2890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>o bezpieczeństwie  żywności i żywienia (Dz. U. z 2020.2021)</w:t>
      </w:r>
    </w:p>
    <w:p w14:paraId="4FAA28A1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Dania i napoje serwowane będą w naczyniach ceramicznych nie jednorazowego użytku. Napoje zimne serwowane będą w szklankach. </w:t>
      </w:r>
    </w:p>
    <w:p w14:paraId="4DE578E3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Użyta zastawa będzie czysta, nieuszkodzona i wysterylizowana. Cała zastawa musi być utrzymana w tym samym wzornictwie oraz stanowić jeden komplet.</w:t>
      </w:r>
    </w:p>
    <w:p w14:paraId="775B727B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szystkie posiłki zapewnione przez Wykonawcę muszą być bezwzględnie świeże, przyrządzone w dniu świadczenia usługi, muszą charakteryzować się wysoką, jakością w odniesieniu do użytych składników oraz estetyki podania. Produkty przetworzone będą posiadały odpowiednią datę przydatności do spożycia i temperaturę. </w:t>
      </w:r>
    </w:p>
    <w:p w14:paraId="0A43C69B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będzie dbał przy przygotowywaniu posiłków o zachowanie zasad higieny i obowiązujących przepisów sanitarnych,</w:t>
      </w:r>
    </w:p>
    <w:p w14:paraId="6526EDC4" w14:textId="77777777" w:rsidR="002146B6" w:rsidRPr="00FA2890" w:rsidRDefault="002146B6" w:rsidP="00FF041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Do zadań Wykonawcy należy obsługa techniczna w zakresie przygotowania cateringu, a następnie uprzątnięcia i odbioru pozostałości. </w:t>
      </w:r>
    </w:p>
    <w:p w14:paraId="02AFD07D" w14:textId="77777777" w:rsidR="002A4A34" w:rsidRPr="002A4A34" w:rsidRDefault="002146B6" w:rsidP="00FF041A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2A4A34">
        <w:rPr>
          <w:rFonts w:ascii="Arial" w:hAnsi="Arial" w:cs="Arial"/>
          <w:sz w:val="22"/>
          <w:szCs w:val="22"/>
        </w:rPr>
        <w:t>Przygotowanie i zapewnienie nakrycia stołów w sposób uzgodniony z Zamawiającym, w szczególności zapewnienie na stołach odpowiedniej ilości jednakowych, dekoracyjnych, bezwzględnie czystych i nieuszkodzonych, wyprasowanych obrusów (obrusy nie mogą być jednorazowe - papierowe).</w:t>
      </w:r>
    </w:p>
    <w:p w14:paraId="64A6E478" w14:textId="296AD666" w:rsidR="00C4619B" w:rsidRPr="002A4A34" w:rsidRDefault="004207D4" w:rsidP="00FF041A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2A4A34">
        <w:rPr>
          <w:sz w:val="22"/>
          <w:szCs w:val="22"/>
        </w:rPr>
        <w:br w:type="page"/>
      </w:r>
    </w:p>
    <w:p w14:paraId="27C5A38C" w14:textId="2D707714" w:rsidR="00C4619B" w:rsidRPr="00FA2890" w:rsidRDefault="00C4619B" w:rsidP="00FE29FA">
      <w:pPr>
        <w:spacing w:line="276" w:lineRule="auto"/>
        <w:jc w:val="right"/>
        <w:rPr>
          <w:b/>
          <w:sz w:val="22"/>
          <w:szCs w:val="22"/>
        </w:rPr>
      </w:pPr>
      <w:bookmarkStart w:id="11" w:name="_Hlk100780967"/>
      <w:r w:rsidRPr="00FA2890">
        <w:rPr>
          <w:b/>
          <w:sz w:val="22"/>
          <w:szCs w:val="22"/>
        </w:rPr>
        <w:lastRenderedPageBreak/>
        <w:t xml:space="preserve">Załącznik nr 2 do umowy </w:t>
      </w:r>
    </w:p>
    <w:p w14:paraId="4E9517ED" w14:textId="77777777" w:rsidR="00C4619B" w:rsidRPr="00FA2890" w:rsidRDefault="00C4619B" w:rsidP="00FE29FA">
      <w:pPr>
        <w:spacing w:line="276" w:lineRule="auto"/>
        <w:jc w:val="right"/>
        <w:rPr>
          <w:b/>
          <w:sz w:val="22"/>
          <w:szCs w:val="22"/>
        </w:rPr>
      </w:pPr>
    </w:p>
    <w:bookmarkEnd w:id="11"/>
    <w:p w14:paraId="64200A33" w14:textId="77777777" w:rsidR="00C4619B" w:rsidRPr="00FA2890" w:rsidRDefault="00C4619B" w:rsidP="00FE29FA">
      <w:pPr>
        <w:spacing w:line="276" w:lineRule="auto"/>
        <w:rPr>
          <w:b/>
          <w:sz w:val="22"/>
          <w:szCs w:val="22"/>
        </w:rPr>
      </w:pPr>
    </w:p>
    <w:p w14:paraId="3C342649" w14:textId="77777777" w:rsidR="00C4619B" w:rsidRPr="00FA2890" w:rsidRDefault="00C4619B" w:rsidP="00FE29FA">
      <w:pPr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Protokół Zdawczo-Odbiorczy – wzór</w:t>
      </w:r>
    </w:p>
    <w:p w14:paraId="37AD9D9B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A840A0B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sporządzony w dniu …………………… 2022 roku w Opolu</w:t>
      </w:r>
    </w:p>
    <w:p w14:paraId="56820D74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w sprawie odbioru przedmiotu umowy  nr …………………..z dnia …………….…..roku.</w:t>
      </w:r>
    </w:p>
    <w:p w14:paraId="564B0397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6D599A4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Zamawiający: </w:t>
      </w:r>
    </w:p>
    <w:p w14:paraId="1B73DDA1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Województwo Opolskie</w:t>
      </w:r>
      <w:r w:rsidRPr="00FA2890">
        <w:rPr>
          <w:sz w:val="22"/>
          <w:szCs w:val="22"/>
        </w:rPr>
        <w:t xml:space="preserve">, </w:t>
      </w:r>
      <w:r w:rsidRPr="00FA2890">
        <w:rPr>
          <w:b/>
          <w:sz w:val="22"/>
          <w:szCs w:val="22"/>
        </w:rPr>
        <w:t xml:space="preserve">ul. Piastowska 14, 45-082 Opole, NIP: 754-30-77-565  </w:t>
      </w:r>
    </w:p>
    <w:p w14:paraId="470A340B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reprezentowane przez : Adama Różyckiego – Dyrektora Regionalnego Ośrodka Polityki Społecznej w Opolu, ul. Głogowska 25 c, 45-315 </w:t>
      </w:r>
    </w:p>
    <w:p w14:paraId="6D7B5991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30280C22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Wykonawca:  </w:t>
      </w:r>
    </w:p>
    <w:p w14:paraId="0B6642F4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………………….</w:t>
      </w:r>
    </w:p>
    <w:p w14:paraId="6D2352DE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4BEF0C37" w14:textId="3A686B76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Cs/>
          <w:sz w:val="22"/>
          <w:szCs w:val="22"/>
        </w:rPr>
        <w:t xml:space="preserve">Nazwa zamówienia: </w:t>
      </w:r>
      <w:r w:rsidR="00866469" w:rsidRPr="00FA2890">
        <w:rPr>
          <w:b/>
          <w:sz w:val="22"/>
          <w:szCs w:val="22"/>
        </w:rPr>
        <w:t>Zorganizowanie i przeprowadzenie seminariów z zakresu kluczowych sfer rozwoju określonych w Opolskim Programie Rozwoju Ekonomii Społecznej na lata 2016-2022</w:t>
      </w:r>
    </w:p>
    <w:p w14:paraId="7D0AABB3" w14:textId="77777777" w:rsidR="00A873EA" w:rsidRPr="00FA2890" w:rsidRDefault="00A873EA" w:rsidP="00FE29FA">
      <w:pPr>
        <w:spacing w:line="276" w:lineRule="auto"/>
        <w:jc w:val="both"/>
        <w:rPr>
          <w:b/>
          <w:sz w:val="22"/>
          <w:szCs w:val="22"/>
        </w:rPr>
      </w:pPr>
    </w:p>
    <w:p w14:paraId="2CB48A4D" w14:textId="4787D898" w:rsidR="00C4619B" w:rsidRPr="00FA2890" w:rsidRDefault="00866469" w:rsidP="00FE29FA">
      <w:pPr>
        <w:spacing w:after="200"/>
        <w:jc w:val="both"/>
        <w:rPr>
          <w:bCs/>
          <w:i/>
          <w:sz w:val="22"/>
          <w:szCs w:val="22"/>
        </w:rPr>
      </w:pPr>
      <w:r w:rsidRPr="00FA2890">
        <w:rPr>
          <w:b/>
          <w:sz w:val="22"/>
          <w:szCs w:val="22"/>
        </w:rPr>
        <w:t>W części nr …………………………………</w:t>
      </w:r>
      <w:r w:rsidR="007A4EB2" w:rsidRPr="00FA2890">
        <w:rPr>
          <w:b/>
          <w:sz w:val="22"/>
          <w:szCs w:val="22"/>
        </w:rPr>
        <w:t xml:space="preserve"> w seminarium nr ………</w:t>
      </w:r>
    </w:p>
    <w:p w14:paraId="252A6A2A" w14:textId="77777777" w:rsidR="00C4619B" w:rsidRPr="00FA2890" w:rsidRDefault="00C4619B" w:rsidP="00FE29FA">
      <w:pPr>
        <w:widowControl w:val="0"/>
        <w:tabs>
          <w:tab w:val="left" w:pos="426"/>
          <w:tab w:val="center" w:pos="4536"/>
          <w:tab w:val="right" w:pos="9072"/>
        </w:tabs>
        <w:jc w:val="both"/>
        <w:rPr>
          <w:rFonts w:eastAsia="Calibri"/>
          <w:b/>
          <w:sz w:val="22"/>
          <w:szCs w:val="22"/>
        </w:rPr>
      </w:pPr>
    </w:p>
    <w:p w14:paraId="67379DF4" w14:textId="77777777" w:rsidR="00C4619B" w:rsidRPr="00FA2890" w:rsidRDefault="00C4619B" w:rsidP="00FE29FA">
      <w:pPr>
        <w:widowControl w:val="0"/>
        <w:tabs>
          <w:tab w:val="left" w:pos="426"/>
          <w:tab w:val="center" w:pos="4536"/>
          <w:tab w:val="right" w:pos="9072"/>
        </w:tabs>
        <w:jc w:val="both"/>
        <w:rPr>
          <w:rFonts w:eastAsia="Calibri"/>
          <w:sz w:val="22"/>
          <w:szCs w:val="22"/>
        </w:rPr>
      </w:pPr>
      <w:r w:rsidRPr="00FA2890">
        <w:rPr>
          <w:sz w:val="22"/>
          <w:szCs w:val="22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BB38B88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1FCBDD8" w14:textId="77777777" w:rsidR="00C4619B" w:rsidRPr="00FA2890" w:rsidRDefault="00C4619B" w:rsidP="00FF041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Wykonawca zrealizował przedmiot umowy a Zamawiający przyjął go bez zastrzeżeń stwierdzając, że usługa wykonana została zgodnie z zawartą umową *</w:t>
      </w:r>
    </w:p>
    <w:p w14:paraId="280BCE5A" w14:textId="77777777" w:rsidR="00C4619B" w:rsidRPr="00FA2890" w:rsidRDefault="00C4619B" w:rsidP="00FF041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Zamawiający zgłosił następujące zastrzeżenia i uwagi do wykonanego przedmiotu umowy:</w:t>
      </w:r>
    </w:p>
    <w:p w14:paraId="67F82617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DA209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C2016D9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461930D7" w14:textId="77777777" w:rsidR="00C4619B" w:rsidRPr="00FA2890" w:rsidRDefault="00C4619B" w:rsidP="00FF041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Wykonawca w terminie do ...................................................</w:t>
      </w:r>
    </w:p>
    <w:p w14:paraId="4F736FD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  <w:vertAlign w:val="superscript"/>
        </w:rPr>
      </w:pPr>
      <w:r w:rsidRPr="00FA2890">
        <w:rPr>
          <w:sz w:val="22"/>
          <w:szCs w:val="22"/>
        </w:rPr>
        <w:t xml:space="preserve">uzupełni i poprawi przedmiot umowy zgodnie z zastrzeżeniami i uwagami wymienionymi </w:t>
      </w:r>
      <w:r w:rsidRPr="00FA2890">
        <w:rPr>
          <w:sz w:val="22"/>
          <w:szCs w:val="22"/>
        </w:rPr>
        <w:br/>
        <w:t>w pkt. 2 niniejszego protokołu. *</w:t>
      </w:r>
    </w:p>
    <w:p w14:paraId="1A9551E3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6D732457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Ze strony Zamawiającego</w:t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  <w:t>Ze strony Wykonawcy</w:t>
      </w:r>
    </w:p>
    <w:p w14:paraId="75460441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A1E2C2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-----------------------------------</w:t>
      </w:r>
    </w:p>
    <w:p w14:paraId="128F7A81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* niepotrzebne skreślić</w:t>
      </w:r>
    </w:p>
    <w:p w14:paraId="4D1CD6AF" w14:textId="77777777" w:rsidR="004A5593" w:rsidRPr="00FA2890" w:rsidRDefault="004A5593" w:rsidP="00FE29FA">
      <w:pPr>
        <w:spacing w:after="200" w:line="276" w:lineRule="auto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br w:type="page"/>
      </w:r>
    </w:p>
    <w:p w14:paraId="78257039" w14:textId="56852658" w:rsidR="00A873EA" w:rsidRPr="00FA2890" w:rsidRDefault="00A873EA" w:rsidP="00FE29FA">
      <w:pPr>
        <w:spacing w:line="276" w:lineRule="auto"/>
        <w:jc w:val="right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lastRenderedPageBreak/>
        <w:t xml:space="preserve">Załącznik nr 3 do umowy </w:t>
      </w:r>
    </w:p>
    <w:p w14:paraId="4F4F2E2C" w14:textId="77777777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AB2461" w14:textId="3C7C42AF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Oferta Wykonawcy</w:t>
      </w:r>
    </w:p>
    <w:p w14:paraId="06171296" w14:textId="3E30C442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E5E18E" w14:textId="610AECA9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25F4C5" w14:textId="7A2C208D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9AC26" w14:textId="4A6FA7CF" w:rsidR="007412EC" w:rsidRPr="00FA2890" w:rsidRDefault="007412EC" w:rsidP="00FE29FA">
      <w:pPr>
        <w:spacing w:after="200" w:line="276" w:lineRule="auto"/>
        <w:rPr>
          <w:b/>
          <w:bCs/>
          <w:kern w:val="3"/>
          <w:sz w:val="22"/>
          <w:szCs w:val="22"/>
        </w:rPr>
      </w:pPr>
      <w:r w:rsidRPr="00FA2890">
        <w:rPr>
          <w:b/>
          <w:bCs/>
          <w:sz w:val="22"/>
          <w:szCs w:val="22"/>
        </w:rPr>
        <w:br w:type="page"/>
      </w:r>
    </w:p>
    <w:p w14:paraId="7B41A5F3" w14:textId="20885B1B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3DAFD" w14:textId="77777777" w:rsidR="0075566D" w:rsidRPr="00FA2890" w:rsidRDefault="0075566D" w:rsidP="00FE29FA">
      <w:pPr>
        <w:spacing w:line="276" w:lineRule="auto"/>
        <w:jc w:val="right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Załącznik nr 4 do umowy </w:t>
      </w:r>
    </w:p>
    <w:p w14:paraId="62034518" w14:textId="77777777" w:rsidR="007412EC" w:rsidRPr="00FA2890" w:rsidRDefault="007412EC" w:rsidP="00FE29FA">
      <w:pPr>
        <w:spacing w:line="276" w:lineRule="auto"/>
        <w:jc w:val="right"/>
        <w:rPr>
          <w:sz w:val="22"/>
          <w:szCs w:val="22"/>
        </w:rPr>
      </w:pPr>
    </w:p>
    <w:p w14:paraId="5D45058F" w14:textId="009B5472" w:rsidR="0075566D" w:rsidRPr="00FA2890" w:rsidRDefault="007412EC" w:rsidP="00FE29FA">
      <w:pPr>
        <w:spacing w:line="276" w:lineRule="auto"/>
        <w:jc w:val="center"/>
        <w:rPr>
          <w:b/>
          <w:bCs/>
          <w:sz w:val="22"/>
          <w:szCs w:val="22"/>
        </w:rPr>
      </w:pPr>
      <w:bookmarkStart w:id="12" w:name="_Hlk108768662"/>
      <w:r w:rsidRPr="00FA2890">
        <w:rPr>
          <w:b/>
          <w:bCs/>
          <w:sz w:val="22"/>
          <w:szCs w:val="22"/>
        </w:rPr>
        <w:t>Szczegółowy program merytoryczny seminariów wraz ze szczegółową kalkulacją kosztów</w:t>
      </w:r>
    </w:p>
    <w:bookmarkEnd w:id="12"/>
    <w:p w14:paraId="3FB146BA" w14:textId="77777777" w:rsidR="007412EC" w:rsidRPr="00FA2890" w:rsidRDefault="007412EC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B1878D" w14:textId="327EA5F4" w:rsidR="0075566D" w:rsidRPr="00FA2890" w:rsidRDefault="0075566D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(z dnia …………….. 2022 r.  (data wpływu)</w:t>
      </w:r>
    </w:p>
    <w:p w14:paraId="6F85A627" w14:textId="77777777" w:rsidR="007A5C62" w:rsidRPr="00FA2890" w:rsidRDefault="007A5C62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170393" w14:textId="7ADC750E" w:rsidR="007A5C62" w:rsidRPr="00FA2890" w:rsidRDefault="007A5C62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W części nr ……</w:t>
      </w:r>
    </w:p>
    <w:p w14:paraId="2AA35A15" w14:textId="6A12EF41" w:rsidR="00A873EA" w:rsidRPr="00FA2890" w:rsidRDefault="00A873EA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717FBB" w14:textId="2E0B6373" w:rsidR="0075566D" w:rsidRPr="00FA2890" w:rsidRDefault="007E2958" w:rsidP="00FE29FA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2230">
        <w:rPr>
          <w:rFonts w:ascii="Arial" w:hAnsi="Arial" w:cs="Arial"/>
          <w:b/>
          <w:sz w:val="22"/>
          <w:szCs w:val="22"/>
        </w:rPr>
        <w:t>Nazwa zamówienia: Zorganizowanie i przeprowadzenie seminariów z zakresu kluczowych sfer rozwoju określonych w Opolskim Programie Rozwoju Ekonomii Społecznej na lata 2016-2022</w:t>
      </w:r>
    </w:p>
    <w:p w14:paraId="419159CB" w14:textId="77777777" w:rsidR="007E2958" w:rsidRPr="00FA2890" w:rsidRDefault="007E2958" w:rsidP="00FE29FA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09DD23" w14:textId="57921F86" w:rsidR="007E2958" w:rsidRPr="00FA2890" w:rsidRDefault="007E2958" w:rsidP="00FE29FA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Cs/>
          <w:sz w:val="22"/>
          <w:szCs w:val="22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</w:t>
      </w:r>
    </w:p>
    <w:p w14:paraId="00740667" w14:textId="77777777" w:rsidR="004519C6" w:rsidRDefault="004519C6" w:rsidP="00F567D5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223F0D" w14:textId="4BEF67CD" w:rsidR="0075566D" w:rsidRDefault="00BB5A95" w:rsidP="00F567D5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2890">
        <w:rPr>
          <w:rFonts w:ascii="Arial" w:hAnsi="Arial" w:cs="Arial"/>
          <w:b/>
          <w:bCs/>
          <w:sz w:val="22"/>
          <w:szCs w:val="22"/>
        </w:rPr>
        <w:t>Szczegółowy program merytoryczny seminariów</w:t>
      </w:r>
    </w:p>
    <w:p w14:paraId="3A6E0B40" w14:textId="77777777" w:rsidR="003169E9" w:rsidRDefault="003169E9" w:rsidP="00F567D5">
      <w:pPr>
        <w:pStyle w:val="Standard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2253"/>
        <w:gridCol w:w="2288"/>
      </w:tblGrid>
      <w:tr w:rsidR="004519C6" w:rsidRPr="00F27F23" w14:paraId="1A5D5318" w14:textId="77777777" w:rsidTr="002010FB">
        <w:trPr>
          <w:trHeight w:val="336"/>
        </w:trPr>
        <w:tc>
          <w:tcPr>
            <w:tcW w:w="4521" w:type="dxa"/>
          </w:tcPr>
          <w:p w14:paraId="7BD45432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  <w:r w:rsidRPr="00F27F23">
              <w:rPr>
                <w:i/>
                <w:spacing w:val="-2"/>
                <w:sz w:val="22"/>
                <w:szCs w:val="22"/>
              </w:rPr>
              <w:t>Tematyka/ zagadnienia</w:t>
            </w:r>
          </w:p>
        </w:tc>
        <w:tc>
          <w:tcPr>
            <w:tcW w:w="2253" w:type="dxa"/>
          </w:tcPr>
          <w:p w14:paraId="1BAEFDCC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b/>
                <w:spacing w:val="-2"/>
                <w:sz w:val="22"/>
                <w:szCs w:val="22"/>
              </w:rPr>
            </w:pPr>
            <w:r w:rsidRPr="00F27F23">
              <w:rPr>
                <w:i/>
                <w:spacing w:val="-2"/>
                <w:sz w:val="22"/>
                <w:szCs w:val="22"/>
              </w:rPr>
              <w:t>Liczba godzin</w:t>
            </w:r>
          </w:p>
        </w:tc>
        <w:tc>
          <w:tcPr>
            <w:tcW w:w="2288" w:type="dxa"/>
          </w:tcPr>
          <w:p w14:paraId="234B49DC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b/>
                <w:spacing w:val="-2"/>
                <w:sz w:val="22"/>
                <w:szCs w:val="22"/>
              </w:rPr>
            </w:pPr>
            <w:r w:rsidRPr="00F27F23">
              <w:rPr>
                <w:i/>
                <w:spacing w:val="-2"/>
                <w:sz w:val="22"/>
                <w:szCs w:val="22"/>
              </w:rPr>
              <w:t>Metody prowadzenia spotkania</w:t>
            </w:r>
          </w:p>
        </w:tc>
      </w:tr>
      <w:tr w:rsidR="004519C6" w:rsidRPr="00F27F23" w14:paraId="0FE13F1E" w14:textId="77777777" w:rsidTr="002010FB">
        <w:trPr>
          <w:trHeight w:val="336"/>
        </w:trPr>
        <w:tc>
          <w:tcPr>
            <w:tcW w:w="4521" w:type="dxa"/>
          </w:tcPr>
          <w:p w14:paraId="09496EDA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</w:p>
          <w:p w14:paraId="612E5E56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</w:p>
          <w:p w14:paraId="4AE5EB79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</w:p>
          <w:p w14:paraId="71875FD0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173AD1D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2288" w:type="dxa"/>
          </w:tcPr>
          <w:p w14:paraId="7DC529CB" w14:textId="77777777" w:rsidR="004519C6" w:rsidRPr="00F27F23" w:rsidRDefault="004519C6" w:rsidP="002010FB">
            <w:pPr>
              <w:shd w:val="clear" w:color="auto" w:fill="FFFFFF"/>
              <w:tabs>
                <w:tab w:val="left" w:pos="341"/>
              </w:tabs>
              <w:spacing w:line="274" w:lineRule="exact"/>
              <w:rPr>
                <w:i/>
                <w:spacing w:val="-2"/>
                <w:sz w:val="22"/>
                <w:szCs w:val="22"/>
              </w:rPr>
            </w:pPr>
          </w:p>
        </w:tc>
      </w:tr>
    </w:tbl>
    <w:p w14:paraId="1B6AFE02" w14:textId="2AB25FAE" w:rsidR="00003096" w:rsidRDefault="00003096" w:rsidP="00FE29F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0D705A" w14:textId="77777777" w:rsidR="003169E9" w:rsidRDefault="003169E9" w:rsidP="00FE29F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E826C5" w14:textId="178548AB" w:rsidR="00BB5A95" w:rsidRDefault="00BB5A95" w:rsidP="003169E9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FA2890">
        <w:rPr>
          <w:rFonts w:ascii="Arial" w:hAnsi="Arial" w:cs="Arial"/>
          <w:b/>
          <w:bCs/>
          <w:sz w:val="22"/>
          <w:szCs w:val="22"/>
        </w:rPr>
        <w:t>zczegółową kalkulacj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FA2890">
        <w:rPr>
          <w:rFonts w:ascii="Arial" w:hAnsi="Arial" w:cs="Arial"/>
          <w:b/>
          <w:bCs/>
          <w:sz w:val="22"/>
          <w:szCs w:val="22"/>
        </w:rPr>
        <w:t xml:space="preserve"> kosztów</w:t>
      </w:r>
    </w:p>
    <w:p w14:paraId="6F418A21" w14:textId="77777777" w:rsidR="003169E9" w:rsidRDefault="003169E9" w:rsidP="003169E9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D56BCC" w14:textId="7B12C1A6" w:rsidR="007E2958" w:rsidRPr="00FA2890" w:rsidRDefault="00BB5A95" w:rsidP="00FE29FA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23B4A" w:rsidRPr="00FA2890">
        <w:rPr>
          <w:rFonts w:ascii="Arial" w:hAnsi="Arial" w:cs="Arial"/>
          <w:sz w:val="22"/>
          <w:szCs w:val="22"/>
        </w:rPr>
        <w:t xml:space="preserve"> części nr ….. ilość seminariów …… x cena jednego seminarium …………………….. zł brutto, na które składa się</w:t>
      </w:r>
    </w:p>
    <w:p w14:paraId="2E085AF0" w14:textId="5C57C1CE" w:rsidR="007412EC" w:rsidRPr="00FA2890" w:rsidRDefault="007412EC" w:rsidP="00FF041A">
      <w:pPr>
        <w:pStyle w:val="Standard"/>
        <w:numPr>
          <w:ilvl w:val="2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kwota ……… zł wartość brutto za przeprowadzenie 1 seminarium – zakres edukacyjny,</w:t>
      </w:r>
    </w:p>
    <w:p w14:paraId="11956A01" w14:textId="77777777" w:rsidR="007412EC" w:rsidRPr="00FA2890" w:rsidRDefault="007412EC" w:rsidP="00FF041A">
      <w:pPr>
        <w:pStyle w:val="Standard"/>
        <w:numPr>
          <w:ilvl w:val="2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kwota ……… zł brutto za wynajęcie przestrzeni na potrzeby organizacji 1 seminarium,</w:t>
      </w:r>
    </w:p>
    <w:p w14:paraId="2C106069" w14:textId="77777777" w:rsidR="007412EC" w:rsidRDefault="007412EC" w:rsidP="00FF041A">
      <w:pPr>
        <w:pStyle w:val="Standard"/>
        <w:numPr>
          <w:ilvl w:val="2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kwota  ……………..zł brutto za catering (max. 15os x ….  zł za 1 os.).</w:t>
      </w:r>
    </w:p>
    <w:p w14:paraId="6BE91692" w14:textId="77777777" w:rsidR="007B137D" w:rsidRDefault="007B137D" w:rsidP="007B137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30CF2" w14:textId="77777777" w:rsidR="007B137D" w:rsidRDefault="007B137D" w:rsidP="007B137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62FE7A" w14:textId="7E4C97E7" w:rsidR="007B137D" w:rsidRPr="00FA2890" w:rsidRDefault="0089689A" w:rsidP="007B137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rzeprowadzenia seminarium: ……………………………………………………….</w:t>
      </w:r>
      <w:r w:rsidR="00EF3C14">
        <w:rPr>
          <w:rFonts w:ascii="Arial" w:hAnsi="Arial" w:cs="Arial"/>
          <w:sz w:val="22"/>
          <w:szCs w:val="22"/>
        </w:rPr>
        <w:t xml:space="preserve"> </w:t>
      </w:r>
    </w:p>
    <w:p w14:paraId="5D404FF5" w14:textId="07486471" w:rsidR="00B33064" w:rsidRPr="00FA2890" w:rsidRDefault="00B33064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2035E3" w14:textId="04D5870A" w:rsidR="007A5C62" w:rsidRPr="00FA2890" w:rsidRDefault="007A5C62" w:rsidP="00FE29FA">
      <w:pPr>
        <w:spacing w:after="200" w:line="276" w:lineRule="auto"/>
        <w:rPr>
          <w:b/>
          <w:bCs/>
          <w:kern w:val="3"/>
          <w:sz w:val="22"/>
          <w:szCs w:val="22"/>
        </w:rPr>
      </w:pPr>
      <w:r w:rsidRPr="00FA2890">
        <w:rPr>
          <w:b/>
          <w:bCs/>
          <w:sz w:val="22"/>
          <w:szCs w:val="22"/>
        </w:rPr>
        <w:br w:type="page"/>
      </w:r>
    </w:p>
    <w:p w14:paraId="5A99360F" w14:textId="77777777" w:rsidR="00040A61" w:rsidRPr="000F53EB" w:rsidRDefault="00040A61" w:rsidP="00040A61">
      <w:pPr>
        <w:tabs>
          <w:tab w:val="left" w:pos="2160"/>
        </w:tabs>
        <w:jc w:val="center"/>
        <w:rPr>
          <w:b/>
          <w:sz w:val="22"/>
          <w:szCs w:val="22"/>
        </w:rPr>
      </w:pPr>
      <w:r w:rsidRPr="000F53EB">
        <w:rPr>
          <w:b/>
          <w:sz w:val="22"/>
          <w:szCs w:val="22"/>
        </w:rPr>
        <w:lastRenderedPageBreak/>
        <w:t>UMOWA Nr ………………./D…./2</w:t>
      </w:r>
      <w:r>
        <w:rPr>
          <w:b/>
          <w:sz w:val="22"/>
          <w:szCs w:val="22"/>
        </w:rPr>
        <w:t>1</w:t>
      </w:r>
    </w:p>
    <w:p w14:paraId="42BBCC7E" w14:textId="77777777" w:rsidR="00040A61" w:rsidRPr="000F53EB" w:rsidRDefault="00040A61" w:rsidP="00040A61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9A0DEF5" w14:textId="77777777" w:rsidR="00040A61" w:rsidRPr="000F53EB" w:rsidRDefault="00040A61" w:rsidP="00040A61">
      <w:pPr>
        <w:tabs>
          <w:tab w:val="left" w:pos="2160"/>
        </w:tabs>
        <w:jc w:val="center"/>
        <w:rPr>
          <w:b/>
          <w:sz w:val="22"/>
          <w:szCs w:val="22"/>
        </w:rPr>
      </w:pPr>
      <w:r w:rsidRPr="000F53EB">
        <w:rPr>
          <w:b/>
          <w:sz w:val="22"/>
          <w:szCs w:val="22"/>
        </w:rPr>
        <w:t>powierzenia przetwarzania danych osobowych</w:t>
      </w:r>
    </w:p>
    <w:p w14:paraId="6B962708" w14:textId="77777777" w:rsidR="00040A61" w:rsidRPr="000F53EB" w:rsidRDefault="00040A61" w:rsidP="00040A61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7A64496D" w14:textId="77777777" w:rsidR="00040A61" w:rsidRPr="000F53EB" w:rsidRDefault="00040A61" w:rsidP="00040A61">
      <w:pPr>
        <w:rPr>
          <w:sz w:val="22"/>
          <w:szCs w:val="22"/>
        </w:rPr>
      </w:pPr>
      <w:r w:rsidRPr="000F53EB">
        <w:rPr>
          <w:sz w:val="22"/>
          <w:szCs w:val="22"/>
        </w:rPr>
        <w:t>zawarta w dniu</w:t>
      </w:r>
      <w:r w:rsidRPr="000F53EB">
        <w:rPr>
          <w:i/>
          <w:sz w:val="22"/>
          <w:szCs w:val="22"/>
        </w:rPr>
        <w:t xml:space="preserve"> </w:t>
      </w:r>
      <w:r w:rsidRPr="000F53EB">
        <w:rPr>
          <w:b/>
          <w:sz w:val="22"/>
          <w:szCs w:val="22"/>
        </w:rPr>
        <w:t>…………………………..</w:t>
      </w:r>
      <w:r w:rsidRPr="000F53EB">
        <w:rPr>
          <w:i/>
          <w:sz w:val="22"/>
          <w:szCs w:val="22"/>
        </w:rPr>
        <w:t xml:space="preserve"> </w:t>
      </w:r>
      <w:r w:rsidRPr="000F53EB">
        <w:rPr>
          <w:sz w:val="22"/>
          <w:szCs w:val="22"/>
        </w:rPr>
        <w:t>w Opolu pomiędzy:</w:t>
      </w:r>
    </w:p>
    <w:p w14:paraId="7461CD9C" w14:textId="77777777" w:rsidR="00040A61" w:rsidRPr="000F53EB" w:rsidRDefault="00040A61" w:rsidP="00040A61">
      <w:pPr>
        <w:jc w:val="both"/>
        <w:rPr>
          <w:b/>
          <w:sz w:val="22"/>
          <w:szCs w:val="22"/>
        </w:rPr>
      </w:pPr>
      <w:r w:rsidRPr="000F53EB">
        <w:rPr>
          <w:b/>
          <w:sz w:val="22"/>
          <w:szCs w:val="22"/>
        </w:rPr>
        <w:t>Województwem Opolskim</w:t>
      </w:r>
      <w:r w:rsidRPr="000F53EB">
        <w:rPr>
          <w:sz w:val="22"/>
          <w:szCs w:val="22"/>
        </w:rPr>
        <w:t xml:space="preserve">, </w:t>
      </w:r>
      <w:r w:rsidRPr="000F53EB">
        <w:rPr>
          <w:b/>
          <w:sz w:val="22"/>
          <w:szCs w:val="22"/>
        </w:rPr>
        <w:t>ul. Piastowska 14, 45-082 Opole,</w:t>
      </w:r>
    </w:p>
    <w:p w14:paraId="6719D2FB" w14:textId="77777777" w:rsidR="00040A61" w:rsidRPr="000F53EB" w:rsidRDefault="00040A61" w:rsidP="00040A61">
      <w:pPr>
        <w:jc w:val="both"/>
        <w:rPr>
          <w:b/>
          <w:sz w:val="22"/>
          <w:szCs w:val="22"/>
        </w:rPr>
      </w:pPr>
      <w:r w:rsidRPr="000F53EB">
        <w:rPr>
          <w:b/>
          <w:sz w:val="22"/>
          <w:szCs w:val="22"/>
        </w:rPr>
        <w:t>reprezentowanym przez: Adama Różyckiego – Dyrektora Regionalnego Ośrodka Polityki Społecznej w Opolu, ul. Głogowska 25 c, 45-315, NIP: 754-26-17-249</w:t>
      </w:r>
    </w:p>
    <w:p w14:paraId="64BFC405" w14:textId="77777777" w:rsidR="00040A61" w:rsidRPr="003C293D" w:rsidRDefault="00040A61" w:rsidP="00040A61">
      <w:pPr>
        <w:jc w:val="both"/>
        <w:rPr>
          <w:sz w:val="22"/>
          <w:szCs w:val="22"/>
        </w:rPr>
      </w:pPr>
      <w:r w:rsidRPr="000F53EB">
        <w:rPr>
          <w:sz w:val="22"/>
          <w:szCs w:val="22"/>
        </w:rPr>
        <w:t xml:space="preserve">zwaną </w:t>
      </w:r>
      <w:r w:rsidRPr="003C293D">
        <w:rPr>
          <w:sz w:val="22"/>
          <w:szCs w:val="22"/>
        </w:rPr>
        <w:t>dalej „Powierzającym”</w:t>
      </w:r>
    </w:p>
    <w:p w14:paraId="2BCFCFAE" w14:textId="578CF138" w:rsidR="00040A61" w:rsidRDefault="00040A61" w:rsidP="00040A61">
      <w:pPr>
        <w:jc w:val="both"/>
        <w:rPr>
          <w:sz w:val="22"/>
          <w:szCs w:val="22"/>
        </w:rPr>
      </w:pPr>
      <w:r w:rsidRPr="003C293D">
        <w:rPr>
          <w:sz w:val="22"/>
          <w:szCs w:val="22"/>
        </w:rPr>
        <w:t>a</w:t>
      </w:r>
    </w:p>
    <w:p w14:paraId="550EE256" w14:textId="77777777" w:rsidR="00B75906" w:rsidRPr="003C293D" w:rsidRDefault="00B75906" w:rsidP="00040A61">
      <w:pPr>
        <w:jc w:val="both"/>
        <w:rPr>
          <w:sz w:val="22"/>
          <w:szCs w:val="22"/>
        </w:rPr>
      </w:pPr>
    </w:p>
    <w:p w14:paraId="5E5F1436" w14:textId="77777777" w:rsidR="00040A61" w:rsidRPr="003C293D" w:rsidRDefault="00040A61" w:rsidP="00040A6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3C293D">
        <w:rPr>
          <w:kern w:val="3"/>
          <w:sz w:val="22"/>
          <w:szCs w:val="22"/>
        </w:rPr>
        <w:t>…………………………………………………………</w:t>
      </w:r>
    </w:p>
    <w:p w14:paraId="009738D5" w14:textId="77777777" w:rsidR="00040A61" w:rsidRPr="003C293D" w:rsidRDefault="00040A61" w:rsidP="00040A6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3C293D">
        <w:rPr>
          <w:kern w:val="3"/>
          <w:sz w:val="22"/>
          <w:szCs w:val="22"/>
        </w:rPr>
        <w:t>PESEL ……………………………, zam.: ul. …………………………………………………………</w:t>
      </w:r>
    </w:p>
    <w:p w14:paraId="446BF55B" w14:textId="77777777" w:rsidR="00040A61" w:rsidRPr="003C293D" w:rsidRDefault="00040A61" w:rsidP="00040A61">
      <w:pPr>
        <w:ind w:left="180" w:hanging="180"/>
        <w:rPr>
          <w:sz w:val="22"/>
          <w:szCs w:val="22"/>
        </w:rPr>
      </w:pPr>
      <w:r w:rsidRPr="003C293D">
        <w:rPr>
          <w:sz w:val="22"/>
          <w:szCs w:val="22"/>
        </w:rPr>
        <w:t>zwaną dalej “Przyjmującym”</w:t>
      </w:r>
    </w:p>
    <w:p w14:paraId="7CB083D1" w14:textId="77777777" w:rsidR="00040A61" w:rsidRPr="003C293D" w:rsidRDefault="00040A61" w:rsidP="00040A61">
      <w:pPr>
        <w:ind w:left="180" w:hanging="180"/>
        <w:rPr>
          <w:sz w:val="22"/>
          <w:szCs w:val="22"/>
        </w:rPr>
      </w:pPr>
    </w:p>
    <w:p w14:paraId="1ABDD37A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C293D">
        <w:rPr>
          <w:b/>
          <w:bCs/>
          <w:sz w:val="22"/>
          <w:szCs w:val="22"/>
        </w:rPr>
        <w:t>§ 1</w:t>
      </w:r>
    </w:p>
    <w:p w14:paraId="0BC158E7" w14:textId="2DE7A102" w:rsidR="00F87AC8" w:rsidRPr="003C293D" w:rsidRDefault="00F87AC8" w:rsidP="0024674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C30F52" w14:textId="722F962D" w:rsidR="003C293D" w:rsidRDefault="00F87AC8" w:rsidP="00FF041A">
      <w:pPr>
        <w:pStyle w:val="Standard"/>
        <w:numPr>
          <w:ilvl w:val="2"/>
          <w:numId w:val="2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 xml:space="preserve"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</w:t>
      </w:r>
    </w:p>
    <w:p w14:paraId="21352A20" w14:textId="664C6469" w:rsidR="00040A61" w:rsidRPr="003C293D" w:rsidRDefault="00040A61" w:rsidP="00FF041A">
      <w:pPr>
        <w:pStyle w:val="Standard"/>
        <w:numPr>
          <w:ilvl w:val="1"/>
          <w:numId w:val="2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Zakres danych osobowych powierzonych do przetwarzania Przyjmującemu obejmuje</w:t>
      </w:r>
      <w:r w:rsidRPr="003C293D">
        <w:rPr>
          <w:rFonts w:ascii="Arial" w:hAnsi="Arial" w:cs="Arial"/>
          <w:b/>
          <w:sz w:val="22"/>
          <w:szCs w:val="22"/>
        </w:rPr>
        <w:t>:</w:t>
      </w:r>
      <w:r w:rsidR="00B75906">
        <w:rPr>
          <w:rFonts w:ascii="Arial" w:hAnsi="Arial" w:cs="Arial"/>
          <w:b/>
          <w:sz w:val="22"/>
          <w:szCs w:val="22"/>
        </w:rPr>
        <w:br/>
      </w:r>
      <w:r w:rsidRPr="003C293D">
        <w:rPr>
          <w:rFonts w:ascii="Arial" w:hAnsi="Arial" w:cs="Arial"/>
          <w:b/>
          <w:sz w:val="22"/>
          <w:szCs w:val="22"/>
        </w:rPr>
        <w:t xml:space="preserve">imię </w:t>
      </w:r>
      <w:r w:rsidRPr="003C293D">
        <w:rPr>
          <w:rFonts w:ascii="Arial" w:hAnsi="Arial" w:cs="Arial"/>
          <w:b/>
          <w:sz w:val="22"/>
          <w:szCs w:val="22"/>
        </w:rPr>
        <w:br/>
        <w:t>i nazwisko</w:t>
      </w:r>
      <w:r w:rsidRPr="003C293D">
        <w:rPr>
          <w:rFonts w:ascii="Arial" w:hAnsi="Arial" w:cs="Arial"/>
          <w:sz w:val="22"/>
          <w:szCs w:val="22"/>
        </w:rPr>
        <w:t xml:space="preserve"> </w:t>
      </w:r>
      <w:r w:rsidRPr="003C293D">
        <w:rPr>
          <w:rFonts w:ascii="Arial" w:hAnsi="Arial" w:cs="Arial"/>
          <w:b/>
          <w:sz w:val="22"/>
          <w:szCs w:val="22"/>
        </w:rPr>
        <w:t>uczestników szkolenia.</w:t>
      </w:r>
    </w:p>
    <w:p w14:paraId="0F9DDA94" w14:textId="77777777" w:rsidR="00040A61" w:rsidRPr="003C293D" w:rsidRDefault="00040A61" w:rsidP="00040A61">
      <w:pPr>
        <w:widowControl w:val="0"/>
        <w:tabs>
          <w:tab w:val="left" w:pos="336"/>
          <w:tab w:val="left" w:pos="2160"/>
          <w:tab w:val="center" w:pos="4536"/>
          <w:tab w:val="right" w:pos="9072"/>
        </w:tabs>
        <w:jc w:val="both"/>
        <w:rPr>
          <w:b/>
          <w:sz w:val="22"/>
          <w:szCs w:val="22"/>
        </w:rPr>
      </w:pPr>
      <w:bookmarkStart w:id="13" w:name="_Hlk487806595"/>
    </w:p>
    <w:p w14:paraId="35D72826" w14:textId="77777777" w:rsidR="00040A61" w:rsidRPr="003C293D" w:rsidRDefault="00040A61" w:rsidP="00040A61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C293D">
        <w:rPr>
          <w:b/>
          <w:bCs/>
          <w:color w:val="000000"/>
          <w:sz w:val="22"/>
          <w:szCs w:val="22"/>
        </w:rPr>
        <w:t>§ 2</w:t>
      </w:r>
    </w:p>
    <w:p w14:paraId="1A2BFF1E" w14:textId="34DB8D7B" w:rsidR="00040A61" w:rsidRPr="003C293D" w:rsidRDefault="00040A61" w:rsidP="00FF041A">
      <w:pPr>
        <w:pStyle w:val="Akapitzlist"/>
        <w:numPr>
          <w:ilvl w:val="0"/>
          <w:numId w:val="22"/>
        </w:numPr>
        <w:ind w:hanging="644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CB3DC2">
        <w:rPr>
          <w:rFonts w:ascii="Arial" w:hAnsi="Arial" w:cs="Arial"/>
          <w:sz w:val="22"/>
          <w:szCs w:val="22"/>
        </w:rPr>
        <w:br/>
      </w:r>
      <w:r w:rsidRPr="003C293D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CB3DC2">
        <w:rPr>
          <w:rFonts w:ascii="Arial" w:hAnsi="Arial" w:cs="Arial"/>
          <w:sz w:val="22"/>
          <w:szCs w:val="22"/>
        </w:rPr>
        <w:br/>
      </w:r>
      <w:r w:rsidRPr="003C293D">
        <w:rPr>
          <w:rFonts w:ascii="Arial" w:hAnsi="Arial" w:cs="Arial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, s. 1) oraz z ustawą z dnia 10 maja 2018 r. o ochronie danych osobowych (Dz. U. z 2019 r., poz. 1781).</w:t>
      </w:r>
    </w:p>
    <w:p w14:paraId="24E6D60D" w14:textId="77777777" w:rsidR="00040A61" w:rsidRPr="003C293D" w:rsidRDefault="00040A61" w:rsidP="00FF041A">
      <w:pPr>
        <w:pStyle w:val="Akapitzlist"/>
        <w:numPr>
          <w:ilvl w:val="0"/>
          <w:numId w:val="22"/>
        </w:numPr>
        <w:ind w:hanging="644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46AE7462" w14:textId="77777777" w:rsidR="00040A61" w:rsidRPr="003C293D" w:rsidRDefault="00040A61" w:rsidP="00FF041A">
      <w:pPr>
        <w:pStyle w:val="Akapitzlist"/>
        <w:widowControl/>
        <w:numPr>
          <w:ilvl w:val="0"/>
          <w:numId w:val="22"/>
        </w:numPr>
        <w:autoSpaceDE/>
        <w:autoSpaceDN/>
        <w:adjustRightInd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Przyjmujący niezwłocznie informuje Powierzającego o:</w:t>
      </w:r>
    </w:p>
    <w:p w14:paraId="2DB3AE44" w14:textId="77777777" w:rsidR="00040A61" w:rsidRPr="003C293D" w:rsidRDefault="00040A61" w:rsidP="00FF041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wszelkich przypadkach naruszenia tajemnicy danych osobowych lub o ich niewłaściwym użyciu;</w:t>
      </w:r>
    </w:p>
    <w:p w14:paraId="6131384C" w14:textId="77777777" w:rsidR="00040A61" w:rsidRPr="003C293D" w:rsidRDefault="00040A61" w:rsidP="00FF041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3849B465" w14:textId="77777777" w:rsidR="00040A61" w:rsidRPr="003C293D" w:rsidRDefault="00040A61" w:rsidP="00FF041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8.</w:t>
      </w:r>
    </w:p>
    <w:p w14:paraId="7E9A5909" w14:textId="65BCB6EF" w:rsidR="00040A61" w:rsidRPr="003C293D" w:rsidRDefault="00040A61" w:rsidP="00FF041A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Przyjmujący zobowiązuje się do udzielenia Powierzającemu oraz Instytucji Zarządzającej (IZ którą pełni Urząd Marszałkowski Województwa Opolskiego), na każde ich żądanie, informacji na temat przetwarzania danych osobowych, o których mowa w niniejszej umowie, a w szczególności niezwłocznego przekazywania informacji o każdym przypadku naruszenia przez niego i jego pracowników  obowiązków dotyczących ochrony danych osobowych.</w:t>
      </w:r>
    </w:p>
    <w:p w14:paraId="0256A004" w14:textId="13C2E297" w:rsidR="00040A61" w:rsidRPr="003C293D" w:rsidRDefault="00040A61" w:rsidP="00FF041A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lastRenderedPageBreak/>
        <w:t xml:space="preserve">Przyjmujący umożliwi Instytucji Zarządzającej, Powierzającemu lub podmiotom przez nie upoważnionym, w miejscach, w których są przetwarzane powierzone dane osobowe, dokonanie kontroli zgodności przetwarzania powierzonych danych osobowych zgodnie z Rozporządzeniem Parlamentu Europejskiego i Rady (UE) 2016/679, ustawą o ochronie danych osobowych oraz z Decyzją. </w:t>
      </w:r>
      <w:r w:rsidRPr="003C293D">
        <w:rPr>
          <w:rFonts w:ascii="Arial" w:hAnsi="Arial" w:cs="Arial"/>
          <w:bCs/>
          <w:sz w:val="22"/>
          <w:szCs w:val="22"/>
        </w:rPr>
        <w:t>Zawiadomienie o zamiarze przeprowadzenia kontroli powinno być przekazane podmiotowi kontrolowanemu co najmniej 5 dni przed rozpoczęciem kontroli</w:t>
      </w:r>
      <w:r w:rsidRPr="003C293D">
        <w:rPr>
          <w:rFonts w:ascii="Arial" w:hAnsi="Arial" w:cs="Arial"/>
          <w:sz w:val="22"/>
          <w:szCs w:val="22"/>
        </w:rPr>
        <w:t>.</w:t>
      </w:r>
    </w:p>
    <w:p w14:paraId="504562BD" w14:textId="77777777" w:rsidR="00040A61" w:rsidRPr="003C293D" w:rsidRDefault="00040A61" w:rsidP="00FF041A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W przypadku powzięcia przez Instytucję Zarządzającą wiadomości o rażącym naruszeniu przez Przyjmującego obowiązków wynikających z Rozporządzenia Parlamentu Europejskiego i Rady (UE) 2016/679, ustawy o ochronie danych osobowych, Przyjmujący umożliwi ww. Instytucjom lub podmiotom przez nie upoważnionym dokonanie niezapowiedzianej kontroli, w celu, o którym mowa w ust. 5.</w:t>
      </w:r>
    </w:p>
    <w:p w14:paraId="10E9C9BA" w14:textId="3BEABA85" w:rsidR="00040A61" w:rsidRPr="003C293D" w:rsidRDefault="00040A61" w:rsidP="00FF041A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iCs/>
          <w:sz w:val="22"/>
          <w:szCs w:val="22"/>
        </w:rPr>
        <w:t xml:space="preserve">Kontrolerzy </w:t>
      </w:r>
      <w:r w:rsidRPr="003C293D">
        <w:rPr>
          <w:rFonts w:ascii="Arial" w:hAnsi="Arial" w:cs="Arial"/>
          <w:sz w:val="22"/>
          <w:szCs w:val="22"/>
        </w:rPr>
        <w:t xml:space="preserve">Instytucji Zarządzającej </w:t>
      </w:r>
      <w:r w:rsidRPr="003C293D">
        <w:rPr>
          <w:rFonts w:ascii="Arial" w:hAnsi="Arial" w:cs="Arial"/>
          <w:iCs/>
          <w:sz w:val="22"/>
          <w:szCs w:val="22"/>
        </w:rPr>
        <w:t xml:space="preserve">lub podmiotów przez nich upoważnionych, mają </w:t>
      </w:r>
      <w:r w:rsidR="00CB3DC2">
        <w:rPr>
          <w:rFonts w:ascii="Arial" w:hAnsi="Arial" w:cs="Arial"/>
          <w:iCs/>
          <w:sz w:val="22"/>
          <w:szCs w:val="22"/>
        </w:rPr>
        <w:br/>
      </w:r>
      <w:r w:rsidRPr="003C293D">
        <w:rPr>
          <w:rFonts w:ascii="Arial" w:hAnsi="Arial" w:cs="Arial"/>
          <w:iCs/>
          <w:sz w:val="22"/>
          <w:szCs w:val="22"/>
        </w:rPr>
        <w:t>w szczególności prawo:</w:t>
      </w:r>
    </w:p>
    <w:p w14:paraId="73EC9F9C" w14:textId="70B99D28" w:rsidR="00040A61" w:rsidRPr="003C293D" w:rsidRDefault="00040A61" w:rsidP="00FF041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</w:t>
      </w:r>
      <w:r w:rsidR="00CB3DC2">
        <w:rPr>
          <w:sz w:val="22"/>
          <w:szCs w:val="22"/>
        </w:rPr>
        <w:br/>
      </w:r>
      <w:r w:rsidRPr="003C293D">
        <w:rPr>
          <w:sz w:val="22"/>
          <w:szCs w:val="22"/>
        </w:rPr>
        <w:t>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57B428F8" w14:textId="77777777" w:rsidR="00040A61" w:rsidRPr="003C293D" w:rsidRDefault="00040A61" w:rsidP="00FF041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35949154" w14:textId="77777777" w:rsidR="00040A61" w:rsidRPr="003C293D" w:rsidRDefault="00040A61" w:rsidP="00FF041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1F981830" w14:textId="77777777" w:rsidR="00040A61" w:rsidRPr="003C293D" w:rsidRDefault="00040A61" w:rsidP="00FF041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28E4A6A8" w14:textId="6F407649" w:rsidR="00040A61" w:rsidRPr="003C293D" w:rsidRDefault="00040A61" w:rsidP="00FF041A">
      <w:pPr>
        <w:pStyle w:val="Akapitzlist"/>
        <w:numPr>
          <w:ilvl w:val="0"/>
          <w:numId w:val="2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="00CB3DC2">
        <w:rPr>
          <w:rFonts w:ascii="Arial" w:hAnsi="Arial" w:cs="Arial"/>
          <w:sz w:val="22"/>
          <w:szCs w:val="22"/>
        </w:rPr>
        <w:br/>
      </w:r>
      <w:r w:rsidRPr="003C293D">
        <w:rPr>
          <w:rFonts w:ascii="Arial" w:hAnsi="Arial" w:cs="Arial"/>
          <w:sz w:val="22"/>
          <w:szCs w:val="22"/>
        </w:rPr>
        <w:t>w wyniku kontroli przeprowadzonych przez Instytucję Zarządzającą lub przez podmioty przez nie upoważnione albo przez inne instytucje upoważnione do kontroli na podstawie odrębnych przepisów.</w:t>
      </w:r>
    </w:p>
    <w:bookmarkEnd w:id="13"/>
    <w:p w14:paraId="66DA3DDE" w14:textId="1BCF0005" w:rsidR="00040A61" w:rsidRPr="003C293D" w:rsidRDefault="00040A61" w:rsidP="00FF041A">
      <w:pPr>
        <w:pStyle w:val="Akapitzlist"/>
        <w:numPr>
          <w:ilvl w:val="0"/>
          <w:numId w:val="2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Przyjmujący oświadcza, że dysponuje środkami technicznymi i organizacyjnymi, o których mowa w Rozporządzeniu Parlamentu Europejskiego i Rady (UE) 2016/679 oraz ustawą o ochronie danych osobowych, które umożliwiają prawidłowe przetwarzanie danych osobowych powierzonych przez Powierzającego w zakresie przewidzianym Umową.</w:t>
      </w:r>
    </w:p>
    <w:p w14:paraId="5D844863" w14:textId="77777777" w:rsidR="00040A61" w:rsidRPr="003C293D" w:rsidRDefault="00040A61" w:rsidP="00FF041A">
      <w:pPr>
        <w:pStyle w:val="Akapitzlist"/>
        <w:numPr>
          <w:ilvl w:val="0"/>
          <w:numId w:val="2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293D">
        <w:rPr>
          <w:rFonts w:ascii="Arial" w:hAnsi="Arial" w:cs="Arial"/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36D9D688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07EDB4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C293D">
        <w:rPr>
          <w:b/>
          <w:bCs/>
          <w:sz w:val="22"/>
          <w:szCs w:val="22"/>
        </w:rPr>
        <w:t>§ 3</w:t>
      </w:r>
    </w:p>
    <w:p w14:paraId="71370B79" w14:textId="1706D0BF" w:rsidR="00040A61" w:rsidRPr="003C293D" w:rsidRDefault="00040A61" w:rsidP="00040A61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293D">
        <w:rPr>
          <w:rFonts w:eastAsia="Calibri"/>
          <w:sz w:val="22"/>
          <w:szCs w:val="22"/>
          <w:lang w:eastAsia="en-US"/>
        </w:rPr>
        <w:t xml:space="preserve">Dane powierzane Przyjmującemu nie mogą być wykorzystane przez niego w inny sposób niż </w:t>
      </w:r>
      <w:r w:rsidR="00CB3DC2">
        <w:rPr>
          <w:rFonts w:eastAsia="Calibri"/>
          <w:sz w:val="22"/>
          <w:szCs w:val="22"/>
          <w:lang w:eastAsia="en-US"/>
        </w:rPr>
        <w:br/>
      </w:r>
      <w:r w:rsidRPr="003C293D">
        <w:rPr>
          <w:rFonts w:eastAsia="Calibri"/>
          <w:sz w:val="22"/>
          <w:szCs w:val="22"/>
          <w:lang w:eastAsia="en-US"/>
        </w:rPr>
        <w:t>w celu opisanym w niniejszej umowie, w szczególności nie mogą być przekazane lub udostępnione jakiemukolwiek innemu podmiotowi. Przyjmujący zobowiązany jest ponadto do nie ujawniania i nie przetwarzania danych w innym celu niż opisany w niniejszej umowie, również po jej zakończeniu.</w:t>
      </w:r>
    </w:p>
    <w:p w14:paraId="6481830A" w14:textId="77777777" w:rsidR="00B75906" w:rsidRPr="003C293D" w:rsidRDefault="00B75906" w:rsidP="00040A61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E1312AE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CC0752D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C293D">
        <w:rPr>
          <w:b/>
          <w:bCs/>
          <w:sz w:val="22"/>
          <w:szCs w:val="22"/>
        </w:rPr>
        <w:t>§ 4</w:t>
      </w:r>
    </w:p>
    <w:p w14:paraId="0E5C22A2" w14:textId="77777777" w:rsidR="00040A61" w:rsidRPr="003C293D" w:rsidRDefault="00040A61" w:rsidP="00FF041A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Przyjmujący zakończy przetwarzanie danych w momencie zakończenia świadczenia usług, określonych  w § 1.</w:t>
      </w:r>
    </w:p>
    <w:p w14:paraId="7FA947D0" w14:textId="77777777" w:rsidR="00040A61" w:rsidRPr="003C293D" w:rsidRDefault="00040A61" w:rsidP="00FF041A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lastRenderedPageBreak/>
        <w:t>Przyjmujący zakończy przetwarzanie danych z chwilą /rozwiązania niniejszej umowy, jeżeli nastąpi to wcześniej niż w ust. 1.</w:t>
      </w:r>
    </w:p>
    <w:p w14:paraId="1C34E1CA" w14:textId="77777777" w:rsidR="00040A61" w:rsidRPr="003C293D" w:rsidRDefault="00040A61" w:rsidP="00FF041A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33C6B32A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D40F3F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C293D">
        <w:rPr>
          <w:b/>
          <w:bCs/>
          <w:sz w:val="22"/>
          <w:szCs w:val="22"/>
        </w:rPr>
        <w:t>§ 5</w:t>
      </w:r>
    </w:p>
    <w:p w14:paraId="2A59DE8C" w14:textId="462EB57F" w:rsidR="00040A61" w:rsidRPr="003C293D" w:rsidRDefault="00040A61" w:rsidP="00FF041A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 xml:space="preserve">W przypadku nałożenia na Powierzającego prawomocnej kary zgodnie z Rozporządzeniem Parlamentu Europejskiego i Rady (UE) 2016/679 oraz ustawą o ochronie danych osobowych przez Przyjmującego, Przyjmujący poniesie wobec Powierzającego odpowiedzialność </w:t>
      </w:r>
      <w:r w:rsidR="00CB3DC2">
        <w:rPr>
          <w:sz w:val="22"/>
          <w:szCs w:val="22"/>
        </w:rPr>
        <w:br/>
      </w:r>
      <w:r w:rsidRPr="003C293D">
        <w:rPr>
          <w:sz w:val="22"/>
          <w:szCs w:val="22"/>
        </w:rPr>
        <w:t>w wysokości 100% kary nałożonej na Powierzającego, z zastrzeżeniem zastosowania uregulowań wynikających z  ust. 2.</w:t>
      </w:r>
    </w:p>
    <w:p w14:paraId="54BB6199" w14:textId="52F2DD0F" w:rsidR="00040A61" w:rsidRPr="003C293D" w:rsidRDefault="00040A61" w:rsidP="00FF041A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 xml:space="preserve"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</w:t>
      </w:r>
      <w:r w:rsidR="00CB3DC2">
        <w:rPr>
          <w:sz w:val="22"/>
          <w:szCs w:val="22"/>
        </w:rPr>
        <w:br/>
      </w:r>
      <w:r w:rsidRPr="003C293D">
        <w:rPr>
          <w:sz w:val="22"/>
          <w:szCs w:val="22"/>
        </w:rPr>
        <w:t xml:space="preserve">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</w:t>
      </w:r>
      <w:r w:rsidR="00CB3DC2">
        <w:rPr>
          <w:sz w:val="22"/>
          <w:szCs w:val="22"/>
        </w:rPr>
        <w:br/>
      </w:r>
      <w:r w:rsidRPr="003C293D">
        <w:rPr>
          <w:sz w:val="22"/>
          <w:szCs w:val="22"/>
        </w:rPr>
        <w:t>z podmiotem nakładającym na niego te kary działania w celu zawarcia stosownej ugody lub porozumienia w zakresie ich uiszczenia.</w:t>
      </w:r>
    </w:p>
    <w:p w14:paraId="339C0206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06790C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C293D">
        <w:rPr>
          <w:b/>
          <w:bCs/>
          <w:sz w:val="22"/>
          <w:szCs w:val="22"/>
        </w:rPr>
        <w:t>§ 6</w:t>
      </w:r>
    </w:p>
    <w:p w14:paraId="2A5E852C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727AB3A" w14:textId="77777777" w:rsidR="00040A61" w:rsidRPr="003C293D" w:rsidRDefault="00040A61" w:rsidP="00FF041A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W sprawach nie uregulowanych postanowieniami Umowy mają zastosowanie przepisy kodeksu cywilnego oraz Ustawy o Ochronie Danych Osobowych i Rozporządzenia Parlamentu Europejskiego i Rady (UE) 2016/679.</w:t>
      </w:r>
    </w:p>
    <w:p w14:paraId="17E08A11" w14:textId="4A177492" w:rsidR="00040A61" w:rsidRPr="003C293D" w:rsidRDefault="00040A61" w:rsidP="00FF041A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 xml:space="preserve">Wszelkie spory wynikające z realizacji Umowy będą rozstrzygane na drodze polubownej. </w:t>
      </w:r>
      <w:r w:rsidR="00CB3DC2">
        <w:rPr>
          <w:sz w:val="22"/>
          <w:szCs w:val="22"/>
        </w:rPr>
        <w:br/>
      </w:r>
      <w:r w:rsidRPr="003C293D">
        <w:rPr>
          <w:sz w:val="22"/>
          <w:szCs w:val="22"/>
        </w:rPr>
        <w:t>W przypadku nie rozstrzygnięcia przez Strony sporu na drodze polubownej, zostanie on poddany pod rozstrzygnięcie przez Sąd Powszechny, właściwy dla siedziby Powierzającego.</w:t>
      </w:r>
    </w:p>
    <w:p w14:paraId="1C1D7848" w14:textId="77777777" w:rsidR="00040A61" w:rsidRPr="003C293D" w:rsidRDefault="00040A61" w:rsidP="00FF041A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Wszelkie zmiany niniejszej Umowy wymagają formy pisemnej pod rygorem nieważności.</w:t>
      </w:r>
    </w:p>
    <w:p w14:paraId="319C2E49" w14:textId="77777777" w:rsidR="00040A61" w:rsidRPr="003C293D" w:rsidRDefault="00040A61" w:rsidP="00FF041A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C293D">
        <w:rPr>
          <w:sz w:val="22"/>
          <w:szCs w:val="22"/>
        </w:rPr>
        <w:t>Umowę sporządzono w dwóch jednobrzmiących egzemplarzach po jednym dla każdej ze Stron.</w:t>
      </w:r>
    </w:p>
    <w:p w14:paraId="4FA86EF9" w14:textId="77777777" w:rsidR="00040A61" w:rsidRPr="003C293D" w:rsidRDefault="00040A61" w:rsidP="00040A6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BB6391A" w14:textId="77777777" w:rsidR="00040A61" w:rsidRPr="003C293D" w:rsidRDefault="00040A61" w:rsidP="00040A6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B94A79" w14:textId="77777777" w:rsidR="00040A61" w:rsidRPr="003C293D" w:rsidRDefault="00040A61" w:rsidP="00040A6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6AEE5B" w14:textId="77777777" w:rsidR="00040A61" w:rsidRPr="003C293D" w:rsidRDefault="00040A61" w:rsidP="00040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C293D">
        <w:rPr>
          <w:b/>
          <w:bCs/>
          <w:sz w:val="22"/>
          <w:szCs w:val="22"/>
        </w:rPr>
        <w:t xml:space="preserve">Przyjmujący </w:t>
      </w:r>
      <w:r w:rsidRPr="003C293D">
        <w:rPr>
          <w:b/>
          <w:bCs/>
          <w:sz w:val="22"/>
          <w:szCs w:val="22"/>
        </w:rPr>
        <w:tab/>
      </w:r>
      <w:r w:rsidRPr="003C293D">
        <w:rPr>
          <w:b/>
          <w:bCs/>
          <w:sz w:val="22"/>
          <w:szCs w:val="22"/>
        </w:rPr>
        <w:tab/>
      </w:r>
      <w:r w:rsidRPr="003C293D">
        <w:rPr>
          <w:b/>
          <w:bCs/>
          <w:sz w:val="22"/>
          <w:szCs w:val="22"/>
        </w:rPr>
        <w:tab/>
      </w:r>
      <w:r w:rsidRPr="003C293D">
        <w:rPr>
          <w:b/>
          <w:bCs/>
          <w:sz w:val="22"/>
          <w:szCs w:val="22"/>
        </w:rPr>
        <w:tab/>
      </w:r>
      <w:r w:rsidRPr="003C293D">
        <w:rPr>
          <w:b/>
          <w:bCs/>
          <w:sz w:val="22"/>
          <w:szCs w:val="22"/>
        </w:rPr>
        <w:tab/>
        <w:t>Powierzający</w:t>
      </w:r>
    </w:p>
    <w:p w14:paraId="4C46F033" w14:textId="77777777" w:rsidR="00040A61" w:rsidRPr="003C293D" w:rsidRDefault="00040A61" w:rsidP="00040A61">
      <w:pPr>
        <w:rPr>
          <w:sz w:val="22"/>
          <w:szCs w:val="22"/>
        </w:rPr>
      </w:pPr>
    </w:p>
    <w:p w14:paraId="0EAA3439" w14:textId="63CFE513" w:rsidR="00040A61" w:rsidRPr="003C293D" w:rsidRDefault="00040A61">
      <w:pPr>
        <w:spacing w:after="200" w:line="276" w:lineRule="auto"/>
        <w:rPr>
          <w:b/>
          <w:bCs/>
          <w:kern w:val="3"/>
          <w:sz w:val="22"/>
          <w:szCs w:val="22"/>
        </w:rPr>
      </w:pPr>
      <w:r w:rsidRPr="003C293D">
        <w:rPr>
          <w:b/>
          <w:bCs/>
          <w:sz w:val="22"/>
          <w:szCs w:val="22"/>
        </w:rPr>
        <w:br w:type="page"/>
      </w:r>
    </w:p>
    <w:p w14:paraId="3993F7D3" w14:textId="77777777" w:rsidR="00B33064" w:rsidRPr="00FA2890" w:rsidRDefault="00B33064" w:rsidP="00FE29F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A3FB" w14:textId="2E6B8C3B" w:rsidR="0075566D" w:rsidRPr="00FA2890" w:rsidRDefault="0075566D" w:rsidP="00FE29FA">
      <w:pPr>
        <w:pStyle w:val="Standard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7729E6" w14:textId="4B9A2901" w:rsidR="00C4619B" w:rsidRPr="00FA2890" w:rsidRDefault="00C4619B" w:rsidP="00FE29FA">
      <w:pPr>
        <w:tabs>
          <w:tab w:val="left" w:pos="2160"/>
        </w:tabs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UMOWA Nr </w:t>
      </w:r>
      <w:r w:rsidR="00280F7A" w:rsidRPr="00FA2890">
        <w:rPr>
          <w:b/>
          <w:sz w:val="22"/>
          <w:szCs w:val="22"/>
        </w:rPr>
        <w:t>E</w:t>
      </w:r>
      <w:r w:rsidRPr="00FA2890">
        <w:rPr>
          <w:b/>
          <w:sz w:val="22"/>
          <w:szCs w:val="22"/>
        </w:rPr>
        <w:t>S…………………………</w:t>
      </w:r>
    </w:p>
    <w:p w14:paraId="4F8F211D" w14:textId="77777777" w:rsidR="00C4619B" w:rsidRDefault="00C4619B" w:rsidP="00FE29FA">
      <w:pPr>
        <w:tabs>
          <w:tab w:val="left" w:pos="2160"/>
        </w:tabs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powierzenia przetwarzania danych osobowych</w:t>
      </w:r>
    </w:p>
    <w:p w14:paraId="4FEE43A0" w14:textId="77777777" w:rsidR="00B22974" w:rsidRDefault="00B22974" w:rsidP="00FE29FA">
      <w:pPr>
        <w:tabs>
          <w:tab w:val="left" w:pos="2160"/>
        </w:tabs>
        <w:spacing w:line="276" w:lineRule="auto"/>
        <w:jc w:val="center"/>
        <w:rPr>
          <w:b/>
          <w:sz w:val="22"/>
          <w:szCs w:val="22"/>
        </w:rPr>
      </w:pPr>
    </w:p>
    <w:p w14:paraId="15FAF111" w14:textId="4C2C860D" w:rsidR="00B22974" w:rsidRPr="00FA2890" w:rsidRDefault="00B22974" w:rsidP="00FE29FA">
      <w:pPr>
        <w:tabs>
          <w:tab w:val="left" w:pos="216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części nr ……. </w:t>
      </w:r>
    </w:p>
    <w:p w14:paraId="40F63718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</w:p>
    <w:p w14:paraId="40AC5A3A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zawarta w dniu</w:t>
      </w:r>
      <w:r w:rsidRPr="00FA2890">
        <w:rPr>
          <w:i/>
          <w:sz w:val="22"/>
          <w:szCs w:val="22"/>
        </w:rPr>
        <w:t xml:space="preserve"> </w:t>
      </w:r>
      <w:r w:rsidRPr="00FA2890">
        <w:rPr>
          <w:b/>
          <w:sz w:val="22"/>
          <w:szCs w:val="22"/>
        </w:rPr>
        <w:t>…………………………..</w:t>
      </w:r>
      <w:r w:rsidRPr="00FA2890">
        <w:rPr>
          <w:i/>
          <w:sz w:val="22"/>
          <w:szCs w:val="22"/>
        </w:rPr>
        <w:t xml:space="preserve"> </w:t>
      </w:r>
      <w:r w:rsidRPr="00FA2890">
        <w:rPr>
          <w:sz w:val="22"/>
          <w:szCs w:val="22"/>
        </w:rPr>
        <w:t>w Opolu pomiędzy:</w:t>
      </w:r>
    </w:p>
    <w:p w14:paraId="2F0E39FD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4FD36D5C" w14:textId="77777777" w:rsidR="00C4619B" w:rsidRPr="00FA2890" w:rsidRDefault="00C4619B" w:rsidP="00FE29FA">
      <w:pPr>
        <w:spacing w:line="276" w:lineRule="auto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NIP: 754-26-17-249 </w:t>
      </w:r>
    </w:p>
    <w:p w14:paraId="7D174313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zwanym dalej „Powierzający”,</w:t>
      </w:r>
    </w:p>
    <w:p w14:paraId="00753C3F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</w:p>
    <w:p w14:paraId="2C94F89B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a</w:t>
      </w:r>
    </w:p>
    <w:p w14:paraId="6A12233B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54DE7A5E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pisaną/</w:t>
      </w:r>
      <w:proofErr w:type="spellStart"/>
      <w:r w:rsidRPr="00FA2890">
        <w:rPr>
          <w:sz w:val="22"/>
          <w:szCs w:val="22"/>
        </w:rPr>
        <w:t>nym</w:t>
      </w:r>
      <w:proofErr w:type="spellEnd"/>
      <w:r w:rsidRPr="00FA2890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Pr="00FA2890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760947E7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D186E5D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reprezentowaną przez Pana/Panią ………………................................…………….</w:t>
      </w:r>
    </w:p>
    <w:p w14:paraId="0D4ED2F6" w14:textId="5545C44A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 xml:space="preserve">zwaną dalej “Przyjmujący”. </w:t>
      </w:r>
    </w:p>
    <w:p w14:paraId="7088338E" w14:textId="77777777" w:rsidR="00DB083B" w:rsidRPr="00FA2890" w:rsidRDefault="00DB083B" w:rsidP="00FE29FA">
      <w:pPr>
        <w:spacing w:line="276" w:lineRule="auto"/>
        <w:rPr>
          <w:sz w:val="22"/>
          <w:szCs w:val="22"/>
        </w:rPr>
      </w:pPr>
    </w:p>
    <w:p w14:paraId="23FFCD6F" w14:textId="7ABBE041" w:rsidR="00C4619B" w:rsidRPr="00FA2890" w:rsidRDefault="00C4619B" w:rsidP="00FF041A">
      <w:pPr>
        <w:pStyle w:val="Akapitzlis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78D94B" w14:textId="14A5899A" w:rsidR="00C4619B" w:rsidRPr="00FA2890" w:rsidRDefault="00C4619B" w:rsidP="00FF041A">
      <w:pPr>
        <w:widowControl w:val="0"/>
        <w:numPr>
          <w:ilvl w:val="1"/>
          <w:numId w:val="11"/>
        </w:numPr>
        <w:tabs>
          <w:tab w:val="left" w:pos="426"/>
          <w:tab w:val="center" w:pos="4536"/>
          <w:tab w:val="right" w:pos="9072"/>
        </w:tabs>
        <w:spacing w:line="276" w:lineRule="auto"/>
        <w:jc w:val="both"/>
        <w:rPr>
          <w:rFonts w:eastAsia="Calibri"/>
          <w:b/>
          <w:sz w:val="22"/>
          <w:szCs w:val="22"/>
        </w:rPr>
      </w:pPr>
      <w:r w:rsidRPr="00FA2890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FA2890">
        <w:rPr>
          <w:rFonts w:eastAsia="Calibri"/>
          <w:b/>
          <w:sz w:val="22"/>
          <w:szCs w:val="22"/>
          <w:lang w:eastAsia="en-US"/>
        </w:rPr>
        <w:t xml:space="preserve"> </w:t>
      </w:r>
      <w:bookmarkStart w:id="14" w:name="_Hlk71724248"/>
      <w:r w:rsidR="00866469" w:rsidRPr="00B75906">
        <w:rPr>
          <w:b/>
          <w:sz w:val="22"/>
          <w:szCs w:val="22"/>
        </w:rPr>
        <w:t>Zorganizowanie i przeprowadzenie seminariów z zakresu kluczowych sfer rozwoju określonych w Opolskim Programie Rozwoju Ekonomii Społecznej na lata 2016-2022 w części</w:t>
      </w:r>
      <w:r w:rsidR="00866469" w:rsidRPr="00FA2890">
        <w:rPr>
          <w:b/>
          <w:sz w:val="22"/>
          <w:szCs w:val="22"/>
        </w:rPr>
        <w:t xml:space="preserve"> nr</w:t>
      </w:r>
      <w:r w:rsidR="00E70793" w:rsidRPr="00FA2890">
        <w:rPr>
          <w:sz w:val="22"/>
          <w:szCs w:val="22"/>
        </w:rPr>
        <w:t xml:space="preserve">: ………………………….  </w:t>
      </w:r>
      <w:r w:rsidR="00E70793" w:rsidRPr="00FA2890">
        <w:rPr>
          <w:bCs/>
          <w:sz w:val="22"/>
          <w:szCs w:val="22"/>
        </w:rPr>
        <w:t>określonych w Opolskim Programie Rozwoju Ekonomii Społecznej na lata 2016-2022</w:t>
      </w:r>
      <w:r w:rsidRPr="00FA2890">
        <w:rPr>
          <w:b/>
          <w:bCs/>
          <w:sz w:val="22"/>
          <w:szCs w:val="22"/>
        </w:rPr>
        <w:t>.</w:t>
      </w:r>
    </w:p>
    <w:p w14:paraId="6234CE0A" w14:textId="77777777" w:rsidR="00C4619B" w:rsidRPr="00FA2890" w:rsidRDefault="00C4619B" w:rsidP="00FF041A">
      <w:pPr>
        <w:widowControl w:val="0"/>
        <w:numPr>
          <w:ilvl w:val="1"/>
          <w:numId w:val="11"/>
        </w:numPr>
        <w:tabs>
          <w:tab w:val="left" w:pos="426"/>
          <w:tab w:val="center" w:pos="4536"/>
          <w:tab w:val="right" w:pos="9072"/>
        </w:tabs>
        <w:spacing w:line="276" w:lineRule="auto"/>
        <w:jc w:val="both"/>
        <w:rPr>
          <w:rFonts w:eastAsia="Calibri"/>
          <w:b/>
          <w:sz w:val="22"/>
          <w:szCs w:val="22"/>
        </w:rPr>
      </w:pPr>
      <w:r w:rsidRPr="00FA2890">
        <w:rPr>
          <w:b/>
          <w:bCs/>
          <w:sz w:val="22"/>
          <w:szCs w:val="22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14"/>
    <w:p w14:paraId="1ED12D87" w14:textId="77777777" w:rsidR="00C4619B" w:rsidRPr="00FA2890" w:rsidRDefault="00C4619B" w:rsidP="00FF041A">
      <w:pPr>
        <w:widowControl w:val="0"/>
        <w:numPr>
          <w:ilvl w:val="1"/>
          <w:numId w:val="11"/>
        </w:numPr>
        <w:tabs>
          <w:tab w:val="left" w:pos="426"/>
          <w:tab w:val="center" w:pos="4536"/>
          <w:tab w:val="right" w:pos="9072"/>
        </w:tabs>
        <w:spacing w:line="276" w:lineRule="auto"/>
        <w:jc w:val="both"/>
        <w:rPr>
          <w:b/>
          <w:sz w:val="22"/>
          <w:szCs w:val="22"/>
        </w:rPr>
      </w:pPr>
      <w:r w:rsidRPr="00FA2890">
        <w:rPr>
          <w:sz w:val="22"/>
          <w:szCs w:val="22"/>
        </w:rPr>
        <w:t xml:space="preserve">Zakres danych osobowych powierzonych do przetwarzania Przyjmującemu obejmuje </w:t>
      </w:r>
      <w:r w:rsidRPr="00FA2890">
        <w:rPr>
          <w:sz w:val="22"/>
          <w:szCs w:val="22"/>
        </w:rPr>
        <w:br/>
        <w:t>w szczególności: imię i nazwisko, pesel, adres zamieszkania uczestników objętych realizacją usług, o których mowa w ust. 1.</w:t>
      </w:r>
    </w:p>
    <w:p w14:paraId="59CC49FD" w14:textId="77777777" w:rsidR="00C4619B" w:rsidRDefault="00C4619B" w:rsidP="00FE29FA">
      <w:pPr>
        <w:tabs>
          <w:tab w:val="left" w:pos="4050"/>
          <w:tab w:val="center" w:pos="432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823E9B4" w14:textId="77777777" w:rsidR="00B22974" w:rsidRDefault="00B22974" w:rsidP="00FE29FA">
      <w:pPr>
        <w:tabs>
          <w:tab w:val="left" w:pos="4050"/>
          <w:tab w:val="center" w:pos="432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E6434A2" w14:textId="77777777" w:rsidR="00B22974" w:rsidRPr="00FA2890" w:rsidRDefault="00B22974" w:rsidP="00FE29FA">
      <w:pPr>
        <w:tabs>
          <w:tab w:val="left" w:pos="4050"/>
          <w:tab w:val="center" w:pos="432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D3F66B9" w14:textId="27FC1939" w:rsidR="00C4619B" w:rsidRPr="00FA2890" w:rsidRDefault="00C4619B" w:rsidP="00FF041A">
      <w:pPr>
        <w:pStyle w:val="Akapitzlist"/>
        <w:numPr>
          <w:ilvl w:val="0"/>
          <w:numId w:val="11"/>
        </w:numPr>
        <w:tabs>
          <w:tab w:val="left" w:pos="4050"/>
          <w:tab w:val="center" w:pos="4323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48BB1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Pr="00FA2890">
        <w:rPr>
          <w:rFonts w:ascii="Arial" w:hAnsi="Arial" w:cs="Arial"/>
          <w:sz w:val="22"/>
          <w:szCs w:val="22"/>
        </w:rPr>
        <w:br/>
        <w:t xml:space="preserve">i Rady (UE) 2016/679 z dnia 27 kwietnia 2016 r. w sprawie ochrony osób fizycznych </w:t>
      </w:r>
      <w:r w:rsidRPr="00FA2890">
        <w:rPr>
          <w:rFonts w:ascii="Arial" w:hAnsi="Arial" w:cs="Arial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, s. 1) oraz z ustawą z dnia 10 maja 2018 r. o </w:t>
      </w:r>
      <w:bookmarkStart w:id="15" w:name="_Hlk71724197"/>
      <w:r w:rsidRPr="00FA2890">
        <w:rPr>
          <w:rFonts w:ascii="Arial" w:hAnsi="Arial" w:cs="Arial"/>
          <w:sz w:val="22"/>
          <w:szCs w:val="22"/>
        </w:rPr>
        <w:t xml:space="preserve">ochronie danych osobowych </w:t>
      </w:r>
      <w:bookmarkEnd w:id="15"/>
      <w:r w:rsidRPr="00FA2890">
        <w:rPr>
          <w:rFonts w:ascii="Arial" w:hAnsi="Arial" w:cs="Arial"/>
          <w:sz w:val="22"/>
          <w:szCs w:val="22"/>
        </w:rPr>
        <w:t>(Dz. U. z 2019 r. poz. 1781)</w:t>
      </w:r>
    </w:p>
    <w:p w14:paraId="4A7FDFE4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26BCF875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3A94770C" w14:textId="45440CB5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Imienne</w:t>
      </w:r>
      <w:r w:rsidRPr="00FA2890">
        <w:rPr>
          <w:rFonts w:ascii="Arial" w:hAnsi="Arial" w:cs="Arial"/>
          <w:bCs/>
          <w:sz w:val="22"/>
          <w:szCs w:val="22"/>
        </w:rPr>
        <w:t xml:space="preserve"> upoważn</w:t>
      </w:r>
      <w:r w:rsidRPr="00FA289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="00B22974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>z chwilą ustania stosunku prawnego łączącego Przyjmującego z osobą wskazaną w ust. 5. Przyjmujący wi</w:t>
      </w:r>
      <w:r w:rsidRPr="00FA2890">
        <w:rPr>
          <w:rFonts w:ascii="Arial" w:hAnsi="Arial" w:cs="Arial"/>
          <w:bCs/>
          <w:sz w:val="22"/>
          <w:szCs w:val="22"/>
        </w:rPr>
        <w:t>n</w:t>
      </w:r>
      <w:r w:rsidRPr="00FA289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6CA7D954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7E4960C6" w14:textId="5EF420C0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B22974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</w:t>
      </w:r>
      <w:r w:rsidR="00B22974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 xml:space="preserve">w zbiorze, o którym mowa w </w:t>
      </w:r>
      <w:r w:rsidRPr="00FA2890">
        <w:rPr>
          <w:rFonts w:ascii="Arial" w:hAnsi="Arial" w:cs="Arial"/>
          <w:bCs/>
          <w:sz w:val="22"/>
          <w:szCs w:val="22"/>
        </w:rPr>
        <w:t>§ 1 ust. 2</w:t>
      </w:r>
      <w:r w:rsidRPr="00FA2890">
        <w:rPr>
          <w:rFonts w:ascii="Arial" w:hAnsi="Arial" w:cs="Arial"/>
          <w:sz w:val="22"/>
          <w:szCs w:val="22"/>
        </w:rPr>
        <w:t xml:space="preserve">. Upoważnienia przechowuje Przyjmujący w swojej siedzibie. Wzór upoważnienia do przetwarzania danych osobowych wraz z wzorem odwołania upoważnienia do przetwarzania danych osobowych zostały określone odpowiednio w załączniku nr 1 do umowy. Powierzający dopuszcza stosowanie przez Przyjmującego innych wzorów niż określone odpowiednio w załączniku nr 1 do umowy, </w:t>
      </w:r>
      <w:r w:rsidR="00B22974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 xml:space="preserve">o ile zawierają one wszystkie elementy wskazane we wzorach określonych w tych załącznikach. </w:t>
      </w:r>
    </w:p>
    <w:p w14:paraId="60129678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44237440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1F2FA25B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01742E24" w14:textId="77777777" w:rsidR="00C4619B" w:rsidRPr="00FA2890" w:rsidRDefault="00C4619B" w:rsidP="00FF041A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611ACD94" w14:textId="77777777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szelkich przypadkach naruszenia tajemnicy danych osobowych lub o ich niewłaściwym użyciu;</w:t>
      </w:r>
    </w:p>
    <w:p w14:paraId="5C4D90F0" w14:textId="77777777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lastRenderedPageBreak/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26BE3B41" w14:textId="77777777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6AF3EDF3" w14:textId="54D51FBA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obowiązuje się do udzielenia Instytucji Pośredniczącej – Ministerstwu Rodziny Pracy i Polityki Społecznej (IP) lub Ministerstwu Inwestycji i Rozwoju (</w:t>
      </w:r>
      <w:proofErr w:type="spellStart"/>
      <w:r w:rsidRPr="00FA2890">
        <w:rPr>
          <w:sz w:val="22"/>
          <w:szCs w:val="22"/>
        </w:rPr>
        <w:t>MIiR</w:t>
      </w:r>
      <w:proofErr w:type="spellEnd"/>
      <w:r w:rsidRPr="00FA2890">
        <w:rPr>
          <w:sz w:val="22"/>
          <w:szCs w:val="22"/>
        </w:rPr>
        <w:t xml:space="preserve"> lub IZ), na każde ich żądanie, informacji na temat przetwarzania danych osobowych, o których mowa w niniejszej umowie, a w szczególności niezwłocznego przekazywania informacji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>o każdym przypadku naruszenia przez niego i jego pracowników obowiązków dotyczących ochrony danych osobowych.</w:t>
      </w:r>
    </w:p>
    <w:p w14:paraId="2AFC6C1B" w14:textId="0F2F07F4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umożliwi Instytucji Pośredniczącej, Instytucji Zrządzającej (IZ), Powierzającemu lub podmiotom przez nie upoważnionym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FA2890">
        <w:rPr>
          <w:bCs/>
          <w:sz w:val="22"/>
          <w:szCs w:val="22"/>
        </w:rPr>
        <w:t xml:space="preserve"> Zawiadomienie </w:t>
      </w:r>
      <w:r w:rsidR="00B22974">
        <w:rPr>
          <w:bCs/>
          <w:sz w:val="22"/>
          <w:szCs w:val="22"/>
        </w:rPr>
        <w:br/>
      </w:r>
      <w:r w:rsidRPr="00FA2890">
        <w:rPr>
          <w:bCs/>
          <w:sz w:val="22"/>
          <w:szCs w:val="22"/>
        </w:rPr>
        <w:t>o zamiarze przeprowadzenia kontroli powinno być przekazane podmiotowi kontrolowanemu co najmniej 5 dni przed rozpoczęciem kontroli</w:t>
      </w:r>
      <w:r w:rsidRPr="00FA2890">
        <w:rPr>
          <w:sz w:val="22"/>
          <w:szCs w:val="22"/>
        </w:rPr>
        <w:t>.</w:t>
      </w:r>
    </w:p>
    <w:p w14:paraId="30CBFFC8" w14:textId="331AFDCE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 przypadku powzięcia przez IP lub IZ wiadomości o rażącym naruszeniu przez Przyjmującego obowiązków wynikających z Rozporządzenia Parlamentu Europejskiego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i Rady (UE) 2016/679, ustawy o ochronie danych osobowych Przyjmujący umożliwi IP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i IZ lub podmiotom przez nie upoważnionym dokonanie niezapowiedzianej kontroli,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w </w:t>
      </w:r>
      <w:proofErr w:type="spellStart"/>
      <w:r w:rsidRPr="00FA2890">
        <w:rPr>
          <w:sz w:val="22"/>
          <w:szCs w:val="22"/>
        </w:rPr>
        <w:t>celu,o</w:t>
      </w:r>
      <w:proofErr w:type="spellEnd"/>
      <w:r w:rsidRPr="00FA2890">
        <w:rPr>
          <w:sz w:val="22"/>
          <w:szCs w:val="22"/>
        </w:rPr>
        <w:t xml:space="preserve"> którym mowa w ust. 13.</w:t>
      </w:r>
    </w:p>
    <w:p w14:paraId="1D20696F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iCs/>
          <w:sz w:val="22"/>
          <w:szCs w:val="22"/>
        </w:rPr>
        <w:t>Kontrolerzy IP</w:t>
      </w:r>
      <w:r w:rsidRPr="00FA2890">
        <w:rPr>
          <w:sz w:val="22"/>
          <w:szCs w:val="22"/>
        </w:rPr>
        <w:t xml:space="preserve"> lub IŻ </w:t>
      </w:r>
      <w:r w:rsidRPr="00FA2890">
        <w:rPr>
          <w:iCs/>
          <w:sz w:val="22"/>
          <w:szCs w:val="22"/>
        </w:rPr>
        <w:t>lub podmiotów przez nich upoważnionych, mają w szczególności prawo:</w:t>
      </w:r>
    </w:p>
    <w:p w14:paraId="7F798FA0" w14:textId="459D4F2D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7587F830" w14:textId="77777777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C494E6F" w14:textId="77777777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2352E20D" w14:textId="77777777" w:rsidR="00C4619B" w:rsidRPr="00FA2890" w:rsidRDefault="00C4619B" w:rsidP="00FF041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DB6CB97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Pr="00FA2890">
        <w:rPr>
          <w:sz w:val="22"/>
          <w:szCs w:val="22"/>
        </w:rPr>
        <w:br/>
        <w:t>w wyniku kontroli przeprowadzonych przez IP i IZ lub przez podmioty przez nie upoważnione albo przez inne instytucje upoważnione do kontroli na podstawie odrębnych przepisów.</w:t>
      </w:r>
    </w:p>
    <w:p w14:paraId="28AD228B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lastRenderedPageBreak/>
        <w:t xml:space="preserve">Przyjmujący oświadcza, że dysponuje środkami technicznymi i organizacyjnymi zgodnie z Rozporządzeniem Parlamentu Europejskiego i Rady (UE) 2016/679 oraz ustawą </w:t>
      </w:r>
      <w:r w:rsidRPr="00FA2890">
        <w:rPr>
          <w:sz w:val="22"/>
          <w:szCs w:val="22"/>
        </w:rPr>
        <w:br/>
        <w:t>o ochronie danych osobowych, które umożliwiają prawidłowe przetwarzanie danych osobowych powierzonych przez Powierzającego  w zakresie przewidzianym Umową.</w:t>
      </w:r>
    </w:p>
    <w:p w14:paraId="1512FB4D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143F736B" w14:textId="77777777" w:rsidR="00C4619B" w:rsidRPr="00FA2890" w:rsidRDefault="00C4619B" w:rsidP="00FE29F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13B9D6C" w14:textId="645D1D0A" w:rsidR="00C4619B" w:rsidRPr="00FA2890" w:rsidRDefault="00C4619B" w:rsidP="00FF041A">
      <w:pPr>
        <w:pStyle w:val="Akapitzlis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131200" w14:textId="3B830DA6" w:rsidR="00C4619B" w:rsidRPr="00FA2890" w:rsidRDefault="00C4619B" w:rsidP="00CB33D3">
      <w:pPr>
        <w:pStyle w:val="Akapitzlist"/>
        <w:spacing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2DAF5DF1" w14:textId="77777777" w:rsidR="00CB33D3" w:rsidRPr="00FA2890" w:rsidRDefault="00CB33D3" w:rsidP="00CB33D3">
      <w:pPr>
        <w:pStyle w:val="Akapitzlist"/>
        <w:spacing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</w:p>
    <w:p w14:paraId="41A654B4" w14:textId="4AB1B9F1" w:rsidR="00C4619B" w:rsidRPr="00FA2890" w:rsidRDefault="00C4619B" w:rsidP="00FF041A">
      <w:pPr>
        <w:pStyle w:val="Akapitzlis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0C5AE7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akończy przetwarzanie danych w momencie zakończenia świadczenia usług, określonych  w § 1.</w:t>
      </w:r>
    </w:p>
    <w:p w14:paraId="66081DC4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606ADDD7" w14:textId="3A710EC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1E50A8E2" w14:textId="77777777" w:rsidR="004F6219" w:rsidRPr="00FA2890" w:rsidRDefault="004F6219" w:rsidP="004F6219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7ECD61AF" w14:textId="66E35642" w:rsidR="00C4619B" w:rsidRPr="00FA2890" w:rsidRDefault="00C4619B" w:rsidP="00FF041A">
      <w:pPr>
        <w:pStyle w:val="Akapitzlis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297BF3" w14:textId="1869ED29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 przypadku nałożenia na Powierzającego prawomocnej kary zgodnie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z Rozporządzeniem Parlamentu Europejskiego i Rady (UE) 2016/679 oraz ustawą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ust. 2.</w:t>
      </w:r>
    </w:p>
    <w:p w14:paraId="5A84D90A" w14:textId="7285F462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</w:t>
      </w:r>
      <w:r w:rsidRPr="00FA2890">
        <w:rPr>
          <w:sz w:val="22"/>
          <w:szCs w:val="22"/>
        </w:rPr>
        <w:lastRenderedPageBreak/>
        <w:t xml:space="preserve">uprawomocnieniem się nałożonych na niego kar, o których mowa powyżej, podejmie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>z podmiotem nakładającym na niego te kary działania w celu zawarcia stosownej ugody lub porozumienia w zakresie ich uiszczenia.</w:t>
      </w:r>
    </w:p>
    <w:p w14:paraId="35874494" w14:textId="77777777" w:rsidR="00C4619B" w:rsidRPr="00FA2890" w:rsidRDefault="00C4619B" w:rsidP="00FE29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15EA37B" w14:textId="47FC01EF" w:rsidR="00C4619B" w:rsidRPr="00FA2890" w:rsidRDefault="00C4619B" w:rsidP="00FF041A">
      <w:pPr>
        <w:pStyle w:val="Akapitzlis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264A0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44CB17C8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3E5C1C56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szelkie zmiany niniejszej Umowy wymagają formy pisemnej pod rygorem nieważności.</w:t>
      </w:r>
    </w:p>
    <w:p w14:paraId="6EB7F06C" w14:textId="77777777" w:rsidR="00C4619B" w:rsidRPr="00FA2890" w:rsidRDefault="00C4619B" w:rsidP="00FF041A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Umowę sporządzono w dwóch jednobrzmiących egzemplarzach po jednym dla każdej ze Stron.</w:t>
      </w:r>
    </w:p>
    <w:p w14:paraId="0C14408D" w14:textId="7FFD24CE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D79ECE5" w14:textId="3981E2FC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EDB690" w14:textId="28818410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BB413CF" w14:textId="77777777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EE98A6" w14:textId="77777777" w:rsidR="00C4619B" w:rsidRPr="00FA2890" w:rsidRDefault="00C4619B" w:rsidP="002A6DD1">
      <w:pPr>
        <w:spacing w:line="276" w:lineRule="auto"/>
        <w:jc w:val="center"/>
        <w:rPr>
          <w:b/>
          <w:bCs/>
          <w:sz w:val="22"/>
          <w:szCs w:val="22"/>
        </w:rPr>
      </w:pPr>
      <w:r w:rsidRPr="00FA2890">
        <w:rPr>
          <w:b/>
          <w:bCs/>
          <w:sz w:val="22"/>
          <w:szCs w:val="22"/>
        </w:rPr>
        <w:t xml:space="preserve">Przyjmujący </w:t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  <w:t>Powierzający</w:t>
      </w:r>
    </w:p>
    <w:p w14:paraId="0962E4E3" w14:textId="77777777" w:rsidR="00C4619B" w:rsidRPr="00FA2890" w:rsidRDefault="00C4619B" w:rsidP="00FE29FA">
      <w:pPr>
        <w:spacing w:line="276" w:lineRule="auto"/>
        <w:jc w:val="center"/>
        <w:rPr>
          <w:sz w:val="22"/>
          <w:szCs w:val="22"/>
        </w:rPr>
      </w:pPr>
      <w:r w:rsidRPr="00FA2890">
        <w:rPr>
          <w:sz w:val="22"/>
          <w:szCs w:val="22"/>
        </w:rPr>
        <w:br w:type="page"/>
      </w:r>
    </w:p>
    <w:p w14:paraId="31F37E01" w14:textId="77777777" w:rsidR="00C4619B" w:rsidRPr="00FA2890" w:rsidRDefault="00C4619B" w:rsidP="00FE29FA">
      <w:pPr>
        <w:spacing w:line="276" w:lineRule="auto"/>
        <w:jc w:val="center"/>
      </w:pPr>
    </w:p>
    <w:p w14:paraId="6535C646" w14:textId="77777777" w:rsidR="00C4619B" w:rsidRPr="00FA2890" w:rsidRDefault="00C4619B" w:rsidP="00FE29FA">
      <w:pPr>
        <w:keepNext/>
        <w:tabs>
          <w:tab w:val="left" w:pos="2500"/>
        </w:tabs>
        <w:spacing w:line="276" w:lineRule="auto"/>
        <w:jc w:val="center"/>
        <w:outlineLvl w:val="0"/>
        <w:rPr>
          <w:rFonts w:eastAsia="Calibri"/>
          <w:bCs/>
          <w:lang w:eastAsia="en-US"/>
        </w:rPr>
      </w:pPr>
      <w:r w:rsidRPr="00FA2890">
        <w:rPr>
          <w:rFonts w:eastAsia="Calibri"/>
          <w:b/>
          <w:lang w:eastAsia="en-US"/>
        </w:rPr>
        <w:t>UPOWAŻNIENIE</w:t>
      </w:r>
      <w:r w:rsidRPr="00FA2890">
        <w:rPr>
          <w:rFonts w:eastAsia="Calibri"/>
          <w:b/>
          <w:spacing w:val="-5"/>
          <w:lang w:eastAsia="en-US"/>
        </w:rPr>
        <w:t xml:space="preserve"> </w:t>
      </w:r>
      <w:r w:rsidRPr="00FA2890">
        <w:rPr>
          <w:rFonts w:eastAsia="Calibri"/>
          <w:b/>
          <w:lang w:eastAsia="en-US"/>
        </w:rPr>
        <w:t>Nr</w:t>
      </w:r>
      <w:r w:rsidRPr="00FA2890">
        <w:rPr>
          <w:rFonts w:eastAsia="Calibri"/>
          <w:u w:val="thick" w:color="000000"/>
          <w:lang w:eastAsia="en-US"/>
        </w:rPr>
        <w:t xml:space="preserve"> </w:t>
      </w:r>
      <w:r w:rsidRPr="00FA2890">
        <w:rPr>
          <w:rFonts w:eastAsia="Calibri"/>
          <w:u w:val="thick" w:color="000000"/>
          <w:lang w:eastAsia="en-US"/>
        </w:rPr>
        <w:tab/>
      </w:r>
    </w:p>
    <w:p w14:paraId="5B046A6F" w14:textId="77777777" w:rsidR="00C4619B" w:rsidRPr="00FA2890" w:rsidRDefault="00C4619B" w:rsidP="00FE29FA">
      <w:pPr>
        <w:spacing w:line="276" w:lineRule="auto"/>
        <w:jc w:val="center"/>
        <w:rPr>
          <w:rFonts w:eastAsia="Calibri"/>
          <w:lang w:eastAsia="en-US"/>
        </w:rPr>
      </w:pPr>
      <w:r w:rsidRPr="00FA2890">
        <w:rPr>
          <w:rFonts w:eastAsia="Calibri"/>
          <w:b/>
          <w:lang w:eastAsia="en-US"/>
        </w:rPr>
        <w:t>DO PRZETWARZANIA DANYCH</w:t>
      </w:r>
      <w:r w:rsidRPr="00FA2890">
        <w:rPr>
          <w:rFonts w:eastAsia="Calibri"/>
          <w:b/>
          <w:spacing w:val="-17"/>
          <w:lang w:eastAsia="en-US"/>
        </w:rPr>
        <w:t xml:space="preserve"> </w:t>
      </w:r>
      <w:r w:rsidRPr="00FA2890">
        <w:rPr>
          <w:rFonts w:eastAsia="Calibri"/>
          <w:b/>
          <w:lang w:eastAsia="en-US"/>
        </w:rPr>
        <w:t>OSOBOWYCH</w:t>
      </w:r>
    </w:p>
    <w:p w14:paraId="5373F997" w14:textId="77777777" w:rsidR="00C4619B" w:rsidRPr="00FA2890" w:rsidRDefault="00C4619B" w:rsidP="00FE29FA">
      <w:pPr>
        <w:shd w:val="clear" w:color="auto" w:fill="FFFFFF"/>
        <w:spacing w:line="276" w:lineRule="auto"/>
        <w:jc w:val="both"/>
        <w:rPr>
          <w:spacing w:val="-1"/>
          <w:lang w:eastAsia="en-US"/>
        </w:rPr>
      </w:pPr>
      <w:r w:rsidRPr="00FA2890">
        <w:rPr>
          <w:rFonts w:eastAsia="Calibri"/>
          <w:spacing w:val="5"/>
          <w:lang w:eastAsia="en-US"/>
        </w:rPr>
        <w:t>Na podstawie art. 29 rozporz</w:t>
      </w:r>
      <w:r w:rsidRPr="00FA2890">
        <w:rPr>
          <w:spacing w:val="5"/>
          <w:lang w:eastAsia="en-US"/>
        </w:rPr>
        <w:t xml:space="preserve">ądzenia Parlamentu Europejskiego </w:t>
      </w:r>
      <w:r w:rsidRPr="00FA2890">
        <w:rPr>
          <w:spacing w:val="-4"/>
          <w:lang w:eastAsia="en-US"/>
        </w:rPr>
        <w:t xml:space="preserve">i Rady (UE) 2016/679 z dnia </w:t>
      </w:r>
      <w:r w:rsidRPr="00FA2890">
        <w:rPr>
          <w:spacing w:val="-4"/>
          <w:lang w:eastAsia="en-US"/>
        </w:rPr>
        <w:br/>
        <w:t xml:space="preserve">27 kwietnia 2016 r. w sprawie ochrony osób fizycznych w związku z przetwarzaniem danych osobowych </w:t>
      </w:r>
      <w:r w:rsidRPr="00FA2890">
        <w:rPr>
          <w:spacing w:val="-4"/>
          <w:lang w:eastAsia="en-US"/>
        </w:rPr>
        <w:br/>
        <w:t>i w spra</w:t>
      </w:r>
      <w:r w:rsidRPr="00FA2890">
        <w:rPr>
          <w:spacing w:val="-5"/>
          <w:lang w:eastAsia="en-US"/>
        </w:rPr>
        <w:t xml:space="preserve">wie swobodnego przepływu takich danych oraz uchylenia dyrektywy </w:t>
      </w:r>
      <w:r w:rsidRPr="00FA2890">
        <w:rPr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594"/>
      </w:tblGrid>
      <w:tr w:rsidR="00757F14" w:rsidRPr="00FA2890" w14:paraId="4170E60D" w14:textId="77777777" w:rsidTr="008F2910">
        <w:tc>
          <w:tcPr>
            <w:tcW w:w="4694" w:type="dxa"/>
            <w:shd w:val="clear" w:color="auto" w:fill="auto"/>
          </w:tcPr>
          <w:p w14:paraId="233B0AD2" w14:textId="77777777" w:rsidR="00C4619B" w:rsidRPr="00FA2890" w:rsidRDefault="00C4619B" w:rsidP="00FE29FA">
            <w:pPr>
              <w:spacing w:line="276" w:lineRule="auto"/>
              <w:jc w:val="both"/>
              <w:rPr>
                <w:spacing w:val="-1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2B1AE286" w14:textId="06BE30C9" w:rsidR="00C4619B" w:rsidRPr="00FA2890" w:rsidRDefault="00C4619B" w:rsidP="00FE29FA">
            <w:pPr>
              <w:spacing w:line="276" w:lineRule="auto"/>
              <w:jc w:val="both"/>
              <w:rPr>
                <w:spacing w:val="-1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…………………………………………………</w:t>
            </w:r>
          </w:p>
        </w:tc>
      </w:tr>
      <w:tr w:rsidR="00757F14" w:rsidRPr="00FA2890" w14:paraId="408930ED" w14:textId="77777777" w:rsidTr="008F2910">
        <w:tc>
          <w:tcPr>
            <w:tcW w:w="4694" w:type="dxa"/>
            <w:shd w:val="clear" w:color="auto" w:fill="auto"/>
          </w:tcPr>
          <w:p w14:paraId="2336637B" w14:textId="77777777" w:rsidR="00C4619B" w:rsidRPr="00FA2890" w:rsidRDefault="00C4619B" w:rsidP="00FE29FA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FA2890">
              <w:rPr>
                <w:rFonts w:eastAsia="Calibri"/>
                <w:i/>
                <w:iCs/>
                <w:spacing w:val="-1"/>
                <w:lang w:eastAsia="en-US"/>
              </w:rPr>
              <w:t>(imi</w:t>
            </w:r>
            <w:r w:rsidRPr="00FA2890">
              <w:rPr>
                <w:i/>
                <w:iCs/>
                <w:spacing w:val="-1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78932897" w14:textId="77777777" w:rsidR="00C4619B" w:rsidRPr="00FA2890" w:rsidRDefault="00C4619B" w:rsidP="00FE29FA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FA2890">
              <w:rPr>
                <w:rFonts w:eastAsia="Calibri"/>
                <w:i/>
                <w:iCs/>
                <w:spacing w:val="-3"/>
                <w:lang w:eastAsia="en-US"/>
              </w:rPr>
              <w:t>(stanowisko)</w:t>
            </w:r>
          </w:p>
        </w:tc>
      </w:tr>
    </w:tbl>
    <w:p w14:paraId="6A26C88A" w14:textId="46379621" w:rsidR="00C4619B" w:rsidRPr="00FA2890" w:rsidRDefault="00C4619B" w:rsidP="00FE29FA">
      <w:pPr>
        <w:shd w:val="clear" w:color="auto" w:fill="FFFFFF"/>
        <w:spacing w:line="276" w:lineRule="auto"/>
        <w:ind w:right="10"/>
        <w:jc w:val="both"/>
        <w:rPr>
          <w:spacing w:val="-1"/>
          <w:lang w:eastAsia="en-US"/>
        </w:rPr>
      </w:pPr>
      <w:r w:rsidRPr="00FA2890">
        <w:rPr>
          <w:rFonts w:eastAsia="Calibri"/>
          <w:spacing w:val="-1"/>
          <w:lang w:eastAsia="en-US"/>
        </w:rPr>
        <w:t>do przetwarzania danych osobowych w zakresie pe</w:t>
      </w:r>
      <w:r w:rsidRPr="00FA2890">
        <w:rPr>
          <w:spacing w:val="-1"/>
          <w:lang w:eastAsia="en-US"/>
        </w:rPr>
        <w:t>łnionych obowiąz</w:t>
      </w:r>
      <w:r w:rsidRPr="00FA2890">
        <w:rPr>
          <w:spacing w:val="-2"/>
          <w:lang w:eastAsia="en-US"/>
        </w:rPr>
        <w:t xml:space="preserve">ków służbowych na zajmowanym stanowisku, tj. </w:t>
      </w:r>
      <w:r w:rsidRPr="00FF041A">
        <w:rPr>
          <w:spacing w:val="-2"/>
          <w:lang w:eastAsia="en-US"/>
        </w:rPr>
        <w:t xml:space="preserve">uzyskuje Pani/Pan </w:t>
      </w:r>
      <w:r w:rsidRPr="00FF041A">
        <w:rPr>
          <w:spacing w:val="-1"/>
          <w:lang w:eastAsia="en-US"/>
        </w:rPr>
        <w:t xml:space="preserve">upoważnienie do przetwarzania danych osobowych w związku z realizacją zamówienia pn.: </w:t>
      </w:r>
      <w:r w:rsidR="00866469" w:rsidRPr="00FF041A">
        <w:rPr>
          <w:b/>
        </w:rPr>
        <w:t>Zorganizowanie i przeprowadzenie seminariów z zakresu kluczowych sfer rozwoju określonych w Opolskim Programie Rozwoju Ekonomii Społecznej na lata 2016-2022 w części</w:t>
      </w:r>
      <w:r w:rsidR="00866469" w:rsidRPr="00FA2890">
        <w:rPr>
          <w:b/>
        </w:rPr>
        <w:t xml:space="preserve"> nr </w:t>
      </w:r>
      <w:r w:rsidR="00D96B36" w:rsidRPr="00FA2890">
        <w:t xml:space="preserve">: ………………………….  </w:t>
      </w:r>
    </w:p>
    <w:p w14:paraId="6CE84B2B" w14:textId="77777777" w:rsidR="00C4619B" w:rsidRPr="00FA2890" w:rsidRDefault="00C4619B" w:rsidP="00FE29FA">
      <w:pPr>
        <w:shd w:val="clear" w:color="auto" w:fill="FFFFFF"/>
        <w:spacing w:line="276" w:lineRule="auto"/>
        <w:ind w:right="10"/>
        <w:jc w:val="both"/>
        <w:rPr>
          <w:rFonts w:eastAsia="Calibri"/>
          <w:lang w:eastAsia="en-US"/>
        </w:rPr>
      </w:pPr>
      <w:r w:rsidRPr="00FA2890">
        <w:rPr>
          <w:rFonts w:eastAsia="Calibri"/>
          <w:spacing w:val="-4"/>
          <w:lang w:eastAsia="en-US"/>
        </w:rPr>
        <w:t>Jednocze</w:t>
      </w:r>
      <w:r w:rsidRPr="00FA2890">
        <w:rPr>
          <w:spacing w:val="-4"/>
          <w:lang w:eastAsia="en-US"/>
        </w:rPr>
        <w:t>śnie zobowiązuję Panią/Pana do przetwarzania danych oso</w:t>
      </w:r>
      <w:r w:rsidRPr="00FA2890">
        <w:rPr>
          <w:spacing w:val="1"/>
          <w:lang w:eastAsia="en-US"/>
        </w:rPr>
        <w:t xml:space="preserve">bowych, zgodnie z udzielonym upoważnieniem, przepisami </w:t>
      </w:r>
      <w:r w:rsidRPr="00FA2890">
        <w:rPr>
          <w:rFonts w:eastAsia="Calibri"/>
          <w:spacing w:val="-5"/>
          <w:lang w:eastAsia="en-US"/>
        </w:rPr>
        <w:t xml:space="preserve">RODO, ustawą </w:t>
      </w:r>
      <w:r w:rsidRPr="00FA2890">
        <w:rPr>
          <w:rFonts w:eastAsia="Calibri"/>
          <w:spacing w:val="-3"/>
          <w:lang w:eastAsia="en-US"/>
        </w:rPr>
        <w:t>o ochronie danych osobowych</w:t>
      </w:r>
      <w:r w:rsidRPr="00FA2890">
        <w:rPr>
          <w:rFonts w:eastAsia="Calibri"/>
          <w:spacing w:val="-5"/>
          <w:lang w:eastAsia="en-US"/>
        </w:rPr>
        <w:t xml:space="preserve"> z dnia 10 maja 2018 r. (Dz.U.2019 poz. 1781)</w:t>
      </w:r>
      <w:r w:rsidRPr="00FA2890">
        <w:rPr>
          <w:rFonts w:eastAsia="Calibri"/>
          <w:spacing w:val="-3"/>
          <w:lang w:eastAsia="en-US"/>
        </w:rPr>
        <w:t xml:space="preserve">, </w:t>
      </w:r>
      <w:r w:rsidRPr="00FA2890">
        <w:rPr>
          <w:rFonts w:eastAsia="Calibri"/>
          <w:spacing w:val="-5"/>
          <w:lang w:eastAsia="en-US"/>
        </w:rPr>
        <w:t>Kodeksem pracy, a tak</w:t>
      </w:r>
      <w:r w:rsidRPr="00FA2890">
        <w:rPr>
          <w:spacing w:val="-5"/>
          <w:lang w:eastAsia="en-US"/>
        </w:rPr>
        <w:t>że polityką ochrony danych osobowych Praco</w:t>
      </w:r>
      <w:r w:rsidRPr="00FA2890">
        <w:rPr>
          <w:spacing w:val="-14"/>
          <w:lang w:eastAsia="en-US"/>
        </w:rPr>
        <w:t>dawcy.</w:t>
      </w:r>
    </w:p>
    <w:p w14:paraId="2698A62F" w14:textId="77777777" w:rsidR="00C4619B" w:rsidRPr="00FA2890" w:rsidRDefault="00C4619B" w:rsidP="00FE29FA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pacing w:val="11"/>
          <w:lang w:eastAsia="en-US"/>
        </w:rPr>
      </w:pPr>
      <w:r w:rsidRPr="00FA2890">
        <w:rPr>
          <w:rFonts w:eastAsia="Calibri"/>
          <w:spacing w:val="4"/>
          <w:lang w:eastAsia="en-US"/>
        </w:rPr>
        <w:t>Jednocze</w:t>
      </w:r>
      <w:r w:rsidRPr="00FA2890">
        <w:rPr>
          <w:spacing w:val="4"/>
          <w:lang w:eastAsia="en-US"/>
        </w:rPr>
        <w:t xml:space="preserve">śnie upoważniam Panią/Pana do tworzenia/posiadania </w:t>
      </w:r>
      <w:r w:rsidRPr="00FA2890">
        <w:rPr>
          <w:spacing w:val="-1"/>
          <w:lang w:eastAsia="en-US"/>
        </w:rPr>
        <w:t xml:space="preserve">dla potrzeb wykonywanej pracy zestawień ewidencji oraz rejestrów </w:t>
      </w:r>
      <w:r w:rsidRPr="00FA2890">
        <w:rPr>
          <w:spacing w:val="-5"/>
          <w:lang w:eastAsia="en-US"/>
        </w:rPr>
        <w:t>z danymi osobowymi, z zachowaniem pełnej ich ochrony, przy za</w:t>
      </w:r>
      <w:r w:rsidRPr="00FA2890">
        <w:rPr>
          <w:spacing w:val="2"/>
          <w:lang w:eastAsia="en-US"/>
        </w:rPr>
        <w:t xml:space="preserve">stosowaniu środków technicznych i organizacyjnych wdrożonych </w:t>
      </w:r>
      <w:r w:rsidRPr="00FA2890">
        <w:rPr>
          <w:rFonts w:eastAsia="Calibri"/>
          <w:spacing w:val="11"/>
          <w:lang w:eastAsia="en-US"/>
        </w:rPr>
        <w:t xml:space="preserve">w </w:t>
      </w:r>
      <w:r w:rsidRPr="00FA2890">
        <w:rPr>
          <w:b/>
          <w:kern w:val="3"/>
        </w:rPr>
        <w:t>……………………</w:t>
      </w:r>
      <w:r w:rsidRPr="00FA2890">
        <w:rPr>
          <w:rFonts w:eastAsia="Calibri"/>
          <w:spacing w:val="11"/>
          <w:lang w:eastAsia="en-US"/>
        </w:rPr>
        <w:t>.</w:t>
      </w:r>
    </w:p>
    <w:p w14:paraId="492C32C3" w14:textId="77777777" w:rsidR="00C4619B" w:rsidRPr="00FA2890" w:rsidRDefault="00C4619B" w:rsidP="00FE29FA">
      <w:pPr>
        <w:shd w:val="clear" w:color="auto" w:fill="FFFFFF"/>
        <w:spacing w:line="276" w:lineRule="auto"/>
        <w:rPr>
          <w:rFonts w:eastAsia="Calibri"/>
          <w:b/>
          <w:lang w:eastAsia="en-US"/>
        </w:rPr>
      </w:pPr>
    </w:p>
    <w:p w14:paraId="3FA44CF0" w14:textId="77777777" w:rsidR="00C4619B" w:rsidRPr="00FA2890" w:rsidRDefault="00C4619B" w:rsidP="00FE29FA">
      <w:pPr>
        <w:shd w:val="clear" w:color="auto" w:fill="FFFFFF"/>
        <w:spacing w:line="276" w:lineRule="auto"/>
        <w:rPr>
          <w:rFonts w:eastAsia="Calibri"/>
          <w:b/>
          <w:lang w:eastAsia="en-US"/>
        </w:rPr>
      </w:pPr>
      <w:r w:rsidRPr="00FA2890">
        <w:rPr>
          <w:rFonts w:eastAsia="Calibri"/>
          <w:b/>
          <w:lang w:eastAsia="en-US"/>
        </w:rPr>
        <w:t>Okres wa</w:t>
      </w:r>
      <w:r w:rsidRPr="00FA2890">
        <w:rPr>
          <w:b/>
          <w:lang w:eastAsia="en-US"/>
        </w:rPr>
        <w:t>żności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967"/>
      </w:tblGrid>
      <w:tr w:rsidR="00757F14" w:rsidRPr="00FA2890" w14:paraId="166C6DFF" w14:textId="77777777" w:rsidTr="002A6DD1">
        <w:tc>
          <w:tcPr>
            <w:tcW w:w="704" w:type="dxa"/>
            <w:shd w:val="clear" w:color="auto" w:fill="auto"/>
          </w:tcPr>
          <w:p w14:paraId="1D2874D2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341669C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5AE456F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04EA69D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2FEAA0C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572736C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7D98FC54" w14:textId="77777777" w:rsidTr="002A6DD1">
        <w:tc>
          <w:tcPr>
            <w:tcW w:w="704" w:type="dxa"/>
            <w:shd w:val="clear" w:color="auto" w:fill="auto"/>
          </w:tcPr>
          <w:p w14:paraId="58C487FB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06A198CE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006FCA8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5BB9D058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27AB35D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383FAB3C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58EFDD4" w14:textId="77777777" w:rsidTr="002A6DD1">
        <w:tc>
          <w:tcPr>
            <w:tcW w:w="704" w:type="dxa"/>
            <w:shd w:val="clear" w:color="auto" w:fill="auto"/>
          </w:tcPr>
          <w:p w14:paraId="71152A0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FB71E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4E1092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7DDEA6D3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61B2DB2B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757F14" w:rsidRPr="00FA2890" w14:paraId="6810A1FA" w14:textId="77777777" w:rsidTr="002A6DD1">
        <w:tc>
          <w:tcPr>
            <w:tcW w:w="704" w:type="dxa"/>
            <w:shd w:val="clear" w:color="auto" w:fill="auto"/>
          </w:tcPr>
          <w:p w14:paraId="79AC757E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246DE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8998FA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162A1913" w14:textId="77777777" w:rsidR="00C4619B" w:rsidRPr="00FA2890" w:rsidRDefault="00C4619B" w:rsidP="00FE29FA">
            <w:pPr>
              <w:shd w:val="clear" w:color="auto" w:fill="FFFFFF"/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4"/>
                <w:lang w:eastAsia="en-US"/>
              </w:rPr>
              <w:t xml:space="preserve">(podpis osoby uprawnionej </w:t>
            </w:r>
            <w:r w:rsidRPr="00FA2890">
              <w:rPr>
                <w:rFonts w:eastAsia="Calibri"/>
                <w:spacing w:val="-2"/>
                <w:lang w:eastAsia="en-US"/>
              </w:rPr>
              <w:t>do nadania</w:t>
            </w:r>
            <w:r w:rsidRPr="00FA2890">
              <w:rPr>
                <w:spacing w:val="-2"/>
                <w:lang w:eastAsia="en-US"/>
              </w:rPr>
              <w:t xml:space="preserve"> upoważnienia)</w:t>
            </w:r>
          </w:p>
        </w:tc>
      </w:tr>
      <w:tr w:rsidR="00757F14" w:rsidRPr="00FA2890" w14:paraId="707CD0D7" w14:textId="77777777" w:rsidTr="002A6DD1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122D6E0" w14:textId="77777777" w:rsidR="00C4619B" w:rsidRPr="00FA2890" w:rsidRDefault="00C4619B" w:rsidP="00FE29FA">
            <w:pPr>
              <w:spacing w:line="276" w:lineRule="auto"/>
              <w:rPr>
                <w:rFonts w:eastAsia="Calibri"/>
                <w:b/>
                <w:spacing w:val="-7"/>
                <w:lang w:eastAsia="en-US"/>
              </w:rPr>
            </w:pPr>
            <w:r w:rsidRPr="00FA2890">
              <w:rPr>
                <w:rFonts w:eastAsia="Calibri"/>
                <w:b/>
                <w:spacing w:val="-3"/>
                <w:lang w:eastAsia="en-US"/>
              </w:rPr>
              <w:t>Data wyga</w:t>
            </w:r>
            <w:r w:rsidRPr="00FA2890">
              <w:rPr>
                <w:b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09A2E2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05E9AC1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02B72725" w14:textId="77777777" w:rsidTr="002A6DD1">
        <w:tc>
          <w:tcPr>
            <w:tcW w:w="3114" w:type="dxa"/>
            <w:gridSpan w:val="2"/>
            <w:shd w:val="clear" w:color="auto" w:fill="auto"/>
          </w:tcPr>
          <w:p w14:paraId="7F64AF0E" w14:textId="77777777" w:rsidR="00C4619B" w:rsidRPr="00FA2890" w:rsidRDefault="00C4619B" w:rsidP="00FE29FA">
            <w:pPr>
              <w:spacing w:line="276" w:lineRule="auto"/>
              <w:rPr>
                <w:spacing w:val="-1"/>
                <w:lang w:eastAsia="en-US"/>
              </w:rPr>
            </w:pPr>
          </w:p>
          <w:p w14:paraId="549C9C1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171D809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61D9FC76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CCA53FE" w14:textId="77777777" w:rsidTr="002A6DD1">
        <w:tc>
          <w:tcPr>
            <w:tcW w:w="704" w:type="dxa"/>
            <w:shd w:val="clear" w:color="auto" w:fill="auto"/>
          </w:tcPr>
          <w:p w14:paraId="4765559D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5923118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723405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4C427689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C4619B" w:rsidRPr="00FA2890" w14:paraId="1FFE7F0E" w14:textId="77777777" w:rsidTr="002A6DD1">
        <w:tc>
          <w:tcPr>
            <w:tcW w:w="704" w:type="dxa"/>
            <w:shd w:val="clear" w:color="auto" w:fill="auto"/>
          </w:tcPr>
          <w:p w14:paraId="6904F22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DCB2C9D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7B90CC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7D6ED56C" w14:textId="77777777" w:rsidR="00C4619B" w:rsidRPr="00FA2890" w:rsidRDefault="00C4619B" w:rsidP="00FE29FA">
            <w:pPr>
              <w:spacing w:line="276" w:lineRule="auto"/>
              <w:jc w:val="center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(podpis osoby uprawnionej do odwołania upoważnienia)</w:t>
            </w:r>
          </w:p>
        </w:tc>
      </w:tr>
    </w:tbl>
    <w:p w14:paraId="015D0871" w14:textId="77777777" w:rsidR="00C4619B" w:rsidRPr="00FA2890" w:rsidRDefault="00C4619B" w:rsidP="00FE29FA">
      <w:pPr>
        <w:spacing w:line="276" w:lineRule="auto"/>
        <w:rPr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757F14" w:rsidRPr="00FA2890" w14:paraId="75E5EDFA" w14:textId="77777777" w:rsidTr="008F2910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198E0C" w14:textId="77777777" w:rsidR="00C4619B" w:rsidRPr="00FA2890" w:rsidRDefault="00C4619B" w:rsidP="00FE29FA">
            <w:pPr>
              <w:spacing w:line="276" w:lineRule="auto"/>
              <w:rPr>
                <w:rFonts w:eastAsia="Calibri"/>
                <w:b/>
                <w:spacing w:val="-7"/>
                <w:lang w:eastAsia="en-US"/>
              </w:rPr>
            </w:pPr>
            <w:r w:rsidRPr="00FA2890">
              <w:rPr>
                <w:rFonts w:eastAsia="Calibri"/>
                <w:b/>
                <w:spacing w:val="-3"/>
                <w:lang w:eastAsia="en-US"/>
              </w:rPr>
              <w:t>Data odwołania</w:t>
            </w:r>
            <w:r w:rsidRPr="00FA2890">
              <w:rPr>
                <w:b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146B48A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2CE783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1AD23A9" w14:textId="77777777" w:rsidTr="008F2910">
        <w:tc>
          <w:tcPr>
            <w:tcW w:w="3114" w:type="dxa"/>
            <w:gridSpan w:val="2"/>
            <w:shd w:val="clear" w:color="auto" w:fill="auto"/>
          </w:tcPr>
          <w:p w14:paraId="10E78B88" w14:textId="77777777" w:rsidR="00C4619B" w:rsidRPr="00FA2890" w:rsidRDefault="00C4619B" w:rsidP="00FE29FA">
            <w:pPr>
              <w:spacing w:line="276" w:lineRule="auto"/>
              <w:rPr>
                <w:spacing w:val="-1"/>
                <w:lang w:eastAsia="en-US"/>
              </w:rPr>
            </w:pPr>
          </w:p>
          <w:p w14:paraId="1DE08FB0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4AF51E0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8D597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84E47E2" w14:textId="77777777" w:rsidTr="008F2910">
        <w:tc>
          <w:tcPr>
            <w:tcW w:w="704" w:type="dxa"/>
            <w:shd w:val="clear" w:color="auto" w:fill="auto"/>
          </w:tcPr>
          <w:p w14:paraId="0A3DDB8C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21C327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EC910AB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5291394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757F14" w:rsidRPr="00FA2890" w14:paraId="0DEEB5E6" w14:textId="77777777" w:rsidTr="008F2910">
        <w:tc>
          <w:tcPr>
            <w:tcW w:w="704" w:type="dxa"/>
            <w:shd w:val="clear" w:color="auto" w:fill="auto"/>
          </w:tcPr>
          <w:p w14:paraId="5E2877B3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5184FC9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5DC3D7E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D3013E5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5877FB40" w14:textId="77777777" w:rsidR="00C4619B" w:rsidRPr="00FA2890" w:rsidRDefault="00C4619B" w:rsidP="00FE29FA">
            <w:pPr>
              <w:spacing w:line="276" w:lineRule="auto"/>
              <w:jc w:val="center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(podpis osoby uprawnionej do odwołania upoważnienia)</w:t>
            </w:r>
          </w:p>
        </w:tc>
      </w:tr>
    </w:tbl>
    <w:p w14:paraId="19C4DE65" w14:textId="77777777" w:rsidR="00C4619B" w:rsidRPr="00FA2890" w:rsidRDefault="00C4619B" w:rsidP="00FE29FA">
      <w:pPr>
        <w:shd w:val="clear" w:color="auto" w:fill="FFFFFF"/>
        <w:spacing w:line="276" w:lineRule="auto"/>
        <w:rPr>
          <w:lang w:eastAsia="en-US"/>
        </w:rPr>
      </w:pPr>
      <w:r w:rsidRPr="00FA2890">
        <w:rPr>
          <w:spacing w:val="-3"/>
          <w:lang w:eastAsia="en-US"/>
        </w:rPr>
        <w:t xml:space="preserve">* </w:t>
      </w:r>
      <w:r w:rsidRPr="00FA2890">
        <w:rPr>
          <w:rFonts w:eastAsia="Calibri"/>
          <w:lang w:eastAsia="en-US"/>
        </w:rPr>
        <w:t>Data rozwi</w:t>
      </w:r>
      <w:r w:rsidRPr="00FA2890">
        <w:rPr>
          <w:lang w:eastAsia="en-US"/>
        </w:rPr>
        <w:t>ązania stosunku pracy/umowy cywilnoprawnej.</w:t>
      </w:r>
    </w:p>
    <w:p w14:paraId="3094981E" w14:textId="77777777" w:rsidR="00C4619B" w:rsidRPr="00FA2890" w:rsidRDefault="00C4619B" w:rsidP="00FE29FA">
      <w:pPr>
        <w:shd w:val="clear" w:color="auto" w:fill="FFFFFF"/>
        <w:spacing w:line="276" w:lineRule="auto"/>
        <w:rPr>
          <w:lang w:eastAsia="en-US"/>
        </w:rPr>
      </w:pPr>
      <w:r w:rsidRPr="00FA2890">
        <w:rPr>
          <w:spacing w:val="-3"/>
          <w:lang w:eastAsia="en-US"/>
        </w:rPr>
        <w:t>** Data wcześniejsza niż data wygaśnięcia</w:t>
      </w:r>
    </w:p>
    <w:p w14:paraId="4F9C7F0E" w14:textId="77777777" w:rsidR="00C4619B" w:rsidRPr="00FA2890" w:rsidRDefault="00C4619B" w:rsidP="00FE29FA">
      <w:pPr>
        <w:spacing w:line="276" w:lineRule="auto"/>
        <w:jc w:val="both"/>
      </w:pPr>
    </w:p>
    <w:p w14:paraId="41C312DA" w14:textId="77777777" w:rsidR="00C4619B" w:rsidRPr="00FA2890" w:rsidRDefault="00C4619B" w:rsidP="00FE29FA">
      <w:pPr>
        <w:spacing w:line="276" w:lineRule="auto"/>
      </w:pPr>
    </w:p>
    <w:p w14:paraId="2A0EC9FA" w14:textId="77777777" w:rsidR="00C4619B" w:rsidRPr="00FA2890" w:rsidRDefault="00C4619B" w:rsidP="00FE29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4619B" w:rsidRPr="00FA2890" w:rsidSect="002A4A34">
      <w:headerReference w:type="default" r:id="rId13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żytkownik" w:date="2021-09-16T13:09:00Z" w:initials="U">
    <w:p w14:paraId="2B674612" w14:textId="77777777" w:rsidR="00AE0AC4" w:rsidRDefault="00AE0AC4" w:rsidP="00AE0AC4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33F7EDCB" w14:textId="77777777" w:rsidR="00AE0AC4" w:rsidRDefault="00AE0AC4" w:rsidP="00AE0AC4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496A42A3" w14:textId="77777777" w:rsidR="00AE0AC4" w:rsidRDefault="00AE0AC4" w:rsidP="00AE0AC4">
      <w:pPr>
        <w:pStyle w:val="Tekstkomentarza"/>
      </w:pPr>
    </w:p>
  </w:comment>
  <w:comment w:id="5" w:author="Barbara Rokosz" w:date="2022-05-23T11:39:00Z" w:initials="BR">
    <w:p w14:paraId="4C991227" w14:textId="650A23A3" w:rsidR="007B1000" w:rsidRDefault="007B1000">
      <w:pPr>
        <w:pStyle w:val="Tekstkomentarza"/>
      </w:pPr>
      <w:r>
        <w:rPr>
          <w:rStyle w:val="Odwoaniedokomentarza"/>
        </w:rPr>
        <w:annotationRef/>
      </w:r>
      <w:r>
        <w:t xml:space="preserve">odpowiednio do </w:t>
      </w:r>
      <w:r w:rsidR="00777E17">
        <w:t>części</w:t>
      </w:r>
    </w:p>
  </w:comment>
  <w:comment w:id="7" w:author="Barbara Rokosz" w:date="2022-05-23T11:40:00Z" w:initials="BR">
    <w:p w14:paraId="2DA4BC62" w14:textId="3B5D1CB6" w:rsidR="00574B12" w:rsidRDefault="00574B1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odpowiednio do części</w:t>
      </w:r>
    </w:p>
  </w:comment>
  <w:comment w:id="8" w:author="Użytkownik" w:date="2021-09-16T13:17:00Z" w:initials="U">
    <w:p w14:paraId="70BE0A1B" w14:textId="77777777" w:rsidR="00AE0AC4" w:rsidRDefault="00AE0AC4" w:rsidP="00AE0AC4">
      <w:pPr>
        <w:pStyle w:val="Tekstkomentarza"/>
      </w:pPr>
      <w:r>
        <w:rPr>
          <w:rStyle w:val="Odwoaniedokomentarza"/>
        </w:rPr>
        <w:annotationRef/>
      </w:r>
      <w:r>
        <w:t xml:space="preserve">W przypadku, gdy Wykonawca będzie osobą fizyczną nie prowadzącą działalności gospodarczej </w:t>
      </w:r>
      <w:r>
        <w:rPr>
          <w:color w:val="000000"/>
        </w:rPr>
        <w:t>zastosowany będzie zapis  z NIP jednostki budżetowej – ROPS jako odbiorcy faktu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A42A3" w15:done="0"/>
  <w15:commentEx w15:paraId="4C991227" w15:done="0"/>
  <w15:commentEx w15:paraId="2DA4BC62" w15:done="0"/>
  <w15:commentEx w15:paraId="70BE0A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635F0ED" w16cex:dateUtc="2022-05-23T09:39:00Z"/>
  <w16cex:commentExtensible w16cex:durableId="2635F148" w16cex:dateUtc="2022-05-23T09:40:00Z"/>
  <w16cex:commentExtensible w16cex:durableId="24EDC27D" w16cex:dateUtc="2021-09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A42A3" w16cid:durableId="24EDC077"/>
  <w16cid:commentId w16cid:paraId="4C991227" w16cid:durableId="2635F0ED"/>
  <w16cid:commentId w16cid:paraId="2DA4BC62" w16cid:durableId="2635F148"/>
  <w16cid:commentId w16cid:paraId="70BE0A1B" w16cid:durableId="24ED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F750" w14:textId="77777777" w:rsidR="00A70879" w:rsidRDefault="00A70879" w:rsidP="00183BB3">
      <w:r>
        <w:separator/>
      </w:r>
    </w:p>
  </w:endnote>
  <w:endnote w:type="continuationSeparator" w:id="0">
    <w:p w14:paraId="2EC858E6" w14:textId="77777777" w:rsidR="00A70879" w:rsidRDefault="00A70879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AFB" w14:textId="77777777" w:rsidR="00A70879" w:rsidRDefault="00A70879" w:rsidP="00183BB3">
      <w:r>
        <w:separator/>
      </w:r>
    </w:p>
  </w:footnote>
  <w:footnote w:type="continuationSeparator" w:id="0">
    <w:p w14:paraId="5D59C38A" w14:textId="77777777" w:rsidR="00A70879" w:rsidRDefault="00A70879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33A4" w14:textId="3C593573" w:rsidR="00E8025C" w:rsidRDefault="00E8025C">
    <w:pPr>
      <w:pStyle w:val="Nagwek"/>
    </w:pPr>
    <w:r w:rsidRPr="00EF0571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B34F209" wp14:editId="149F6F7D">
          <wp:simplePos x="0" y="0"/>
          <wp:positionH relativeFrom="column">
            <wp:posOffset>414655</wp:posOffset>
          </wp:positionH>
          <wp:positionV relativeFrom="paragraph">
            <wp:posOffset>-14160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52D189" w14:textId="353C065B" w:rsidR="00E8025C" w:rsidRDefault="00E8025C">
    <w:pPr>
      <w:pStyle w:val="Nagwek"/>
    </w:pPr>
  </w:p>
  <w:p w14:paraId="5878A040" w14:textId="613E9B6F" w:rsidR="00E8025C" w:rsidRDefault="00E8025C">
    <w:pPr>
      <w:pStyle w:val="Nagwek"/>
    </w:pPr>
  </w:p>
  <w:p w14:paraId="39DDD3C8" w14:textId="77777777" w:rsidR="002146B6" w:rsidRDefault="002146B6">
    <w:pPr>
      <w:pStyle w:val="Nagwek"/>
    </w:pPr>
  </w:p>
  <w:p w14:paraId="73EEA446" w14:textId="4CF29B6E" w:rsidR="002146B6" w:rsidRPr="007A4EB2" w:rsidRDefault="002146B6" w:rsidP="002146B6">
    <w:pPr>
      <w:pStyle w:val="Standard"/>
      <w:shd w:val="clear" w:color="auto" w:fill="FFFFFF"/>
      <w:tabs>
        <w:tab w:val="left" w:pos="341"/>
      </w:tabs>
      <w:spacing w:line="360" w:lineRule="auto"/>
      <w:ind w:left="284"/>
      <w:rPr>
        <w:rFonts w:ascii="Arial" w:hAnsi="Arial" w:cs="Arial"/>
        <w:b/>
        <w:bCs/>
        <w:sz w:val="22"/>
        <w:szCs w:val="22"/>
      </w:rPr>
    </w:pPr>
    <w:r w:rsidRPr="007A4EB2">
      <w:rPr>
        <w:rFonts w:ascii="Arial" w:hAnsi="Arial" w:cs="Arial"/>
        <w:b/>
        <w:bCs/>
        <w:sz w:val="22"/>
        <w:szCs w:val="22"/>
      </w:rPr>
      <w:t>Znak sprawy:</w:t>
    </w:r>
    <w:r w:rsidR="007F6B41">
      <w:rPr>
        <w:rFonts w:ascii="Arial" w:hAnsi="Arial" w:cs="Arial"/>
        <w:b/>
        <w:bCs/>
        <w:sz w:val="22"/>
        <w:szCs w:val="22"/>
      </w:rPr>
      <w:t xml:space="preserve"> UZP.4011.9.2022</w:t>
    </w:r>
  </w:p>
  <w:p w14:paraId="772C6C96" w14:textId="411777BC" w:rsidR="00183BB3" w:rsidRDefault="00183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CD"/>
    <w:multiLevelType w:val="multilevel"/>
    <w:tmpl w:val="202809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443205"/>
    <w:multiLevelType w:val="multilevel"/>
    <w:tmpl w:val="202809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A1200A"/>
    <w:multiLevelType w:val="hybridMultilevel"/>
    <w:tmpl w:val="C008A0B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93ABA"/>
    <w:multiLevelType w:val="multilevel"/>
    <w:tmpl w:val="202809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152DA"/>
    <w:multiLevelType w:val="multilevel"/>
    <w:tmpl w:val="2EE2111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276" w:hanging="19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FEE4F1D"/>
    <w:multiLevelType w:val="multilevel"/>
    <w:tmpl w:val="202809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F77"/>
    <w:multiLevelType w:val="multilevel"/>
    <w:tmpl w:val="4970DADE"/>
    <w:lvl w:ilvl="0">
      <w:start w:val="1"/>
      <w:numFmt w:val="decimal"/>
      <w:lvlText w:val="§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7"/>
        </w:tabs>
        <w:ind w:left="3996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DF208BE"/>
    <w:multiLevelType w:val="multilevel"/>
    <w:tmpl w:val="202809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DE6CAA"/>
    <w:multiLevelType w:val="multilevel"/>
    <w:tmpl w:val="AADE9984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2" w15:restartNumberingAfterBreak="0">
    <w:nsid w:val="2BFB094C"/>
    <w:multiLevelType w:val="multilevel"/>
    <w:tmpl w:val="67106B4A"/>
    <w:lvl w:ilvl="0">
      <w:start w:val="1"/>
      <w:numFmt w:val="upperRoman"/>
      <w:suff w:val="space"/>
      <w:lvlText w:val="%1"/>
      <w:lvlJc w:val="left"/>
      <w:pPr>
        <w:ind w:left="284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340" w:firstLine="17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12175A0"/>
    <w:multiLevelType w:val="multilevel"/>
    <w:tmpl w:val="202809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BBE2132"/>
    <w:multiLevelType w:val="hybridMultilevel"/>
    <w:tmpl w:val="72ACB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66B0E"/>
    <w:multiLevelType w:val="hybridMultilevel"/>
    <w:tmpl w:val="E700A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07BC"/>
    <w:multiLevelType w:val="multilevel"/>
    <w:tmpl w:val="F19CA0E8"/>
    <w:lvl w:ilvl="0">
      <w:start w:val="1"/>
      <w:numFmt w:val="decimal"/>
      <w:lvlText w:val="§%1"/>
      <w:lvlJc w:val="center"/>
      <w:pPr>
        <w:ind w:left="360" w:hanging="72"/>
      </w:pPr>
      <w:rPr>
        <w:rFonts w:ascii="Arial" w:hAnsi="Arial" w:cs="Arial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7" w:hanging="453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576D3ECD"/>
    <w:multiLevelType w:val="multilevel"/>
    <w:tmpl w:val="F19CA0E8"/>
    <w:lvl w:ilvl="0">
      <w:start w:val="1"/>
      <w:numFmt w:val="decimal"/>
      <w:lvlText w:val="§%1"/>
      <w:lvlJc w:val="center"/>
      <w:pPr>
        <w:ind w:left="360" w:hanging="72"/>
      </w:pPr>
      <w:rPr>
        <w:rFonts w:ascii="Arial" w:hAnsi="Arial" w:cs="Arial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7" w:hanging="453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B3E79"/>
    <w:multiLevelType w:val="multilevel"/>
    <w:tmpl w:val="81BC784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4585952">
    <w:abstractNumId w:val="20"/>
  </w:num>
  <w:num w:numId="2" w16cid:durableId="1385638263">
    <w:abstractNumId w:val="23"/>
  </w:num>
  <w:num w:numId="3" w16cid:durableId="826438279">
    <w:abstractNumId w:val="15"/>
  </w:num>
  <w:num w:numId="4" w16cid:durableId="2009625293">
    <w:abstractNumId w:val="13"/>
  </w:num>
  <w:num w:numId="5" w16cid:durableId="885028718">
    <w:abstractNumId w:val="11"/>
  </w:num>
  <w:num w:numId="6" w16cid:durableId="332996350">
    <w:abstractNumId w:val="17"/>
  </w:num>
  <w:num w:numId="7" w16cid:durableId="500320936">
    <w:abstractNumId w:val="2"/>
  </w:num>
  <w:num w:numId="8" w16cid:durableId="274749181">
    <w:abstractNumId w:val="21"/>
  </w:num>
  <w:num w:numId="9" w16cid:durableId="928075454">
    <w:abstractNumId w:val="9"/>
  </w:num>
  <w:num w:numId="10" w16cid:durableId="971058222">
    <w:abstractNumId w:val="4"/>
  </w:num>
  <w:num w:numId="11" w16cid:durableId="973752271">
    <w:abstractNumId w:val="7"/>
  </w:num>
  <w:num w:numId="12" w16cid:durableId="1693727068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955357365">
    <w:abstractNumId w:val="27"/>
  </w:num>
  <w:num w:numId="14" w16cid:durableId="1289774460">
    <w:abstractNumId w:val="3"/>
  </w:num>
  <w:num w:numId="15" w16cid:durableId="1724671859">
    <w:abstractNumId w:val="0"/>
  </w:num>
  <w:num w:numId="16" w16cid:durableId="468592552">
    <w:abstractNumId w:val="1"/>
  </w:num>
  <w:num w:numId="17" w16cid:durableId="1371104574">
    <w:abstractNumId w:val="5"/>
  </w:num>
  <w:num w:numId="18" w16cid:durableId="89935153">
    <w:abstractNumId w:val="8"/>
  </w:num>
  <w:num w:numId="19" w16cid:durableId="1370256191">
    <w:abstractNumId w:val="14"/>
  </w:num>
  <w:num w:numId="20" w16cid:durableId="2054038937">
    <w:abstractNumId w:val="25"/>
  </w:num>
  <w:num w:numId="21" w16cid:durableId="510529783">
    <w:abstractNumId w:val="6"/>
  </w:num>
  <w:num w:numId="22" w16cid:durableId="608975915">
    <w:abstractNumId w:val="22"/>
  </w:num>
  <w:num w:numId="23" w16cid:durableId="201744914">
    <w:abstractNumId w:val="10"/>
  </w:num>
  <w:num w:numId="24" w16cid:durableId="449979396">
    <w:abstractNumId w:val="26"/>
  </w:num>
  <w:num w:numId="25" w16cid:durableId="1492526437">
    <w:abstractNumId w:val="24"/>
  </w:num>
  <w:num w:numId="26" w16cid:durableId="1418750840">
    <w:abstractNumId w:val="16"/>
  </w:num>
  <w:num w:numId="27" w16cid:durableId="551499576">
    <w:abstractNumId w:val="18"/>
  </w:num>
  <w:num w:numId="28" w16cid:durableId="2060476395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B3"/>
    <w:rsid w:val="00003096"/>
    <w:rsid w:val="000056A4"/>
    <w:rsid w:val="00005FB2"/>
    <w:rsid w:val="00015CDF"/>
    <w:rsid w:val="0001676F"/>
    <w:rsid w:val="00022E51"/>
    <w:rsid w:val="00030170"/>
    <w:rsid w:val="000304AF"/>
    <w:rsid w:val="00031C28"/>
    <w:rsid w:val="000340E4"/>
    <w:rsid w:val="00034BD8"/>
    <w:rsid w:val="0003547C"/>
    <w:rsid w:val="00037680"/>
    <w:rsid w:val="00040A61"/>
    <w:rsid w:val="00051CF6"/>
    <w:rsid w:val="0005420C"/>
    <w:rsid w:val="00054654"/>
    <w:rsid w:val="00063D2B"/>
    <w:rsid w:val="00066089"/>
    <w:rsid w:val="000752CD"/>
    <w:rsid w:val="00084214"/>
    <w:rsid w:val="0008537B"/>
    <w:rsid w:val="00090AC4"/>
    <w:rsid w:val="000B224C"/>
    <w:rsid w:val="000B665C"/>
    <w:rsid w:val="000C0CA7"/>
    <w:rsid w:val="000E34DC"/>
    <w:rsid w:val="000E44BD"/>
    <w:rsid w:val="000F337C"/>
    <w:rsid w:val="001014F9"/>
    <w:rsid w:val="00110C76"/>
    <w:rsid w:val="001231D2"/>
    <w:rsid w:val="0012378B"/>
    <w:rsid w:val="00126D69"/>
    <w:rsid w:val="00132230"/>
    <w:rsid w:val="0013643E"/>
    <w:rsid w:val="0014718A"/>
    <w:rsid w:val="00166113"/>
    <w:rsid w:val="001741F5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A4918"/>
    <w:rsid w:val="001B5755"/>
    <w:rsid w:val="001B7935"/>
    <w:rsid w:val="001C397B"/>
    <w:rsid w:val="001C782E"/>
    <w:rsid w:val="001D173B"/>
    <w:rsid w:val="001D3992"/>
    <w:rsid w:val="001E6B86"/>
    <w:rsid w:val="001F2A91"/>
    <w:rsid w:val="00203E25"/>
    <w:rsid w:val="0020478A"/>
    <w:rsid w:val="002078CC"/>
    <w:rsid w:val="002146B6"/>
    <w:rsid w:val="002322A3"/>
    <w:rsid w:val="00236905"/>
    <w:rsid w:val="002369BF"/>
    <w:rsid w:val="00236C40"/>
    <w:rsid w:val="002405DE"/>
    <w:rsid w:val="00246749"/>
    <w:rsid w:val="00274A57"/>
    <w:rsid w:val="002763FC"/>
    <w:rsid w:val="00280F7A"/>
    <w:rsid w:val="00284EE4"/>
    <w:rsid w:val="002860D3"/>
    <w:rsid w:val="002910D9"/>
    <w:rsid w:val="00294880"/>
    <w:rsid w:val="00295950"/>
    <w:rsid w:val="002A3A99"/>
    <w:rsid w:val="002A3DBB"/>
    <w:rsid w:val="002A4A34"/>
    <w:rsid w:val="002A6DD1"/>
    <w:rsid w:val="002B58C3"/>
    <w:rsid w:val="002C5949"/>
    <w:rsid w:val="002E357D"/>
    <w:rsid w:val="002E4D9B"/>
    <w:rsid w:val="002E7546"/>
    <w:rsid w:val="002F14EB"/>
    <w:rsid w:val="002F3792"/>
    <w:rsid w:val="003005BD"/>
    <w:rsid w:val="003067FA"/>
    <w:rsid w:val="003135A4"/>
    <w:rsid w:val="003142B3"/>
    <w:rsid w:val="003169E9"/>
    <w:rsid w:val="00317680"/>
    <w:rsid w:val="00322964"/>
    <w:rsid w:val="00325E35"/>
    <w:rsid w:val="00327AD5"/>
    <w:rsid w:val="0033335E"/>
    <w:rsid w:val="003526EF"/>
    <w:rsid w:val="0038070F"/>
    <w:rsid w:val="003879B4"/>
    <w:rsid w:val="003900C4"/>
    <w:rsid w:val="003933B0"/>
    <w:rsid w:val="003948EB"/>
    <w:rsid w:val="0039735A"/>
    <w:rsid w:val="003A0211"/>
    <w:rsid w:val="003A66A7"/>
    <w:rsid w:val="003B1FD9"/>
    <w:rsid w:val="003B30F9"/>
    <w:rsid w:val="003B53E0"/>
    <w:rsid w:val="003B7E75"/>
    <w:rsid w:val="003C23C0"/>
    <w:rsid w:val="003C293D"/>
    <w:rsid w:val="003C2DFC"/>
    <w:rsid w:val="003C5AB5"/>
    <w:rsid w:val="003C742A"/>
    <w:rsid w:val="003D6111"/>
    <w:rsid w:val="003E1AA4"/>
    <w:rsid w:val="003E5CC1"/>
    <w:rsid w:val="003F0CC3"/>
    <w:rsid w:val="00400B78"/>
    <w:rsid w:val="00403A2F"/>
    <w:rsid w:val="00413353"/>
    <w:rsid w:val="004146F9"/>
    <w:rsid w:val="00415DC3"/>
    <w:rsid w:val="00416756"/>
    <w:rsid w:val="004200B2"/>
    <w:rsid w:val="004207D4"/>
    <w:rsid w:val="00426917"/>
    <w:rsid w:val="004325A6"/>
    <w:rsid w:val="0043740D"/>
    <w:rsid w:val="004411D8"/>
    <w:rsid w:val="00441999"/>
    <w:rsid w:val="004519C6"/>
    <w:rsid w:val="00461EA6"/>
    <w:rsid w:val="00462E06"/>
    <w:rsid w:val="00463A44"/>
    <w:rsid w:val="004643A7"/>
    <w:rsid w:val="0047204D"/>
    <w:rsid w:val="00474148"/>
    <w:rsid w:val="00487627"/>
    <w:rsid w:val="004A2D0D"/>
    <w:rsid w:val="004A5593"/>
    <w:rsid w:val="004B6786"/>
    <w:rsid w:val="004B6A96"/>
    <w:rsid w:val="004C45F6"/>
    <w:rsid w:val="004E2560"/>
    <w:rsid w:val="004F6219"/>
    <w:rsid w:val="004F7664"/>
    <w:rsid w:val="005038F8"/>
    <w:rsid w:val="00506FB1"/>
    <w:rsid w:val="00512682"/>
    <w:rsid w:val="00534E39"/>
    <w:rsid w:val="005424A0"/>
    <w:rsid w:val="005426E7"/>
    <w:rsid w:val="00543172"/>
    <w:rsid w:val="00553ECA"/>
    <w:rsid w:val="00556646"/>
    <w:rsid w:val="00566BA0"/>
    <w:rsid w:val="00574839"/>
    <w:rsid w:val="00574B12"/>
    <w:rsid w:val="00575C96"/>
    <w:rsid w:val="00577E36"/>
    <w:rsid w:val="00581CAF"/>
    <w:rsid w:val="0058525E"/>
    <w:rsid w:val="00586854"/>
    <w:rsid w:val="0059410D"/>
    <w:rsid w:val="00594B4F"/>
    <w:rsid w:val="005973F9"/>
    <w:rsid w:val="005A77C8"/>
    <w:rsid w:val="005B00AC"/>
    <w:rsid w:val="005C0EA0"/>
    <w:rsid w:val="005C4701"/>
    <w:rsid w:val="005C4997"/>
    <w:rsid w:val="005C76CA"/>
    <w:rsid w:val="005D107F"/>
    <w:rsid w:val="005D13B7"/>
    <w:rsid w:val="005D71A9"/>
    <w:rsid w:val="005E291C"/>
    <w:rsid w:val="005E3770"/>
    <w:rsid w:val="005E4505"/>
    <w:rsid w:val="005E4D4F"/>
    <w:rsid w:val="005E63B3"/>
    <w:rsid w:val="005F19D2"/>
    <w:rsid w:val="005F4511"/>
    <w:rsid w:val="005F5145"/>
    <w:rsid w:val="00602BE0"/>
    <w:rsid w:val="006152D9"/>
    <w:rsid w:val="006165BD"/>
    <w:rsid w:val="006200D0"/>
    <w:rsid w:val="006343A4"/>
    <w:rsid w:val="00640A44"/>
    <w:rsid w:val="00643CE1"/>
    <w:rsid w:val="0065396E"/>
    <w:rsid w:val="00656419"/>
    <w:rsid w:val="00665859"/>
    <w:rsid w:val="00665D58"/>
    <w:rsid w:val="00671B2A"/>
    <w:rsid w:val="006838DD"/>
    <w:rsid w:val="00685972"/>
    <w:rsid w:val="00687685"/>
    <w:rsid w:val="00690BDD"/>
    <w:rsid w:val="006A5098"/>
    <w:rsid w:val="006A7962"/>
    <w:rsid w:val="006B16EC"/>
    <w:rsid w:val="006D6716"/>
    <w:rsid w:val="006E145A"/>
    <w:rsid w:val="006E271D"/>
    <w:rsid w:val="006E36DE"/>
    <w:rsid w:val="006E6651"/>
    <w:rsid w:val="006F4A88"/>
    <w:rsid w:val="00725B81"/>
    <w:rsid w:val="00732CB4"/>
    <w:rsid w:val="007412EC"/>
    <w:rsid w:val="0075566D"/>
    <w:rsid w:val="00757F14"/>
    <w:rsid w:val="007623A5"/>
    <w:rsid w:val="00773E0C"/>
    <w:rsid w:val="007775D2"/>
    <w:rsid w:val="00777E17"/>
    <w:rsid w:val="007823DB"/>
    <w:rsid w:val="0078365D"/>
    <w:rsid w:val="00791ECC"/>
    <w:rsid w:val="0079254D"/>
    <w:rsid w:val="007A4EB2"/>
    <w:rsid w:val="007A5C62"/>
    <w:rsid w:val="007A65E5"/>
    <w:rsid w:val="007A7E61"/>
    <w:rsid w:val="007B1000"/>
    <w:rsid w:val="007B137D"/>
    <w:rsid w:val="007B7C91"/>
    <w:rsid w:val="007C6E78"/>
    <w:rsid w:val="007D0D32"/>
    <w:rsid w:val="007D2FFE"/>
    <w:rsid w:val="007E2958"/>
    <w:rsid w:val="007F15D7"/>
    <w:rsid w:val="007F6B41"/>
    <w:rsid w:val="0081480B"/>
    <w:rsid w:val="0082248C"/>
    <w:rsid w:val="00827B7F"/>
    <w:rsid w:val="00860FA9"/>
    <w:rsid w:val="00865441"/>
    <w:rsid w:val="00866469"/>
    <w:rsid w:val="00872BC2"/>
    <w:rsid w:val="00873B37"/>
    <w:rsid w:val="008908D8"/>
    <w:rsid w:val="0089689A"/>
    <w:rsid w:val="008A0EC1"/>
    <w:rsid w:val="008A1A50"/>
    <w:rsid w:val="008B3598"/>
    <w:rsid w:val="008B6EC3"/>
    <w:rsid w:val="008D0078"/>
    <w:rsid w:val="008D0161"/>
    <w:rsid w:val="008D7837"/>
    <w:rsid w:val="008E3BEA"/>
    <w:rsid w:val="008F07AB"/>
    <w:rsid w:val="008F37A8"/>
    <w:rsid w:val="00901446"/>
    <w:rsid w:val="00903979"/>
    <w:rsid w:val="00913764"/>
    <w:rsid w:val="009165E1"/>
    <w:rsid w:val="00922132"/>
    <w:rsid w:val="00926172"/>
    <w:rsid w:val="0093029E"/>
    <w:rsid w:val="00946D48"/>
    <w:rsid w:val="009601F5"/>
    <w:rsid w:val="00965AC9"/>
    <w:rsid w:val="00965D64"/>
    <w:rsid w:val="00991D4D"/>
    <w:rsid w:val="00994C9B"/>
    <w:rsid w:val="00996765"/>
    <w:rsid w:val="009A069C"/>
    <w:rsid w:val="009B5EFA"/>
    <w:rsid w:val="009C22A5"/>
    <w:rsid w:val="009C74AA"/>
    <w:rsid w:val="009D631F"/>
    <w:rsid w:val="009E3797"/>
    <w:rsid w:val="009E3A5E"/>
    <w:rsid w:val="009E5DF5"/>
    <w:rsid w:val="009F4436"/>
    <w:rsid w:val="00A032CB"/>
    <w:rsid w:val="00A0550D"/>
    <w:rsid w:val="00A062B9"/>
    <w:rsid w:val="00A2053E"/>
    <w:rsid w:val="00A42629"/>
    <w:rsid w:val="00A551AD"/>
    <w:rsid w:val="00A5773D"/>
    <w:rsid w:val="00A66A2F"/>
    <w:rsid w:val="00A70879"/>
    <w:rsid w:val="00A77E30"/>
    <w:rsid w:val="00A824F6"/>
    <w:rsid w:val="00A828C0"/>
    <w:rsid w:val="00A86193"/>
    <w:rsid w:val="00A873EA"/>
    <w:rsid w:val="00AA0547"/>
    <w:rsid w:val="00AA2927"/>
    <w:rsid w:val="00AA29A9"/>
    <w:rsid w:val="00AB3E3A"/>
    <w:rsid w:val="00AB5A83"/>
    <w:rsid w:val="00AB668A"/>
    <w:rsid w:val="00AC0AA3"/>
    <w:rsid w:val="00AC5085"/>
    <w:rsid w:val="00AE0AC4"/>
    <w:rsid w:val="00AE30EA"/>
    <w:rsid w:val="00AF28DA"/>
    <w:rsid w:val="00B13279"/>
    <w:rsid w:val="00B13F40"/>
    <w:rsid w:val="00B1446F"/>
    <w:rsid w:val="00B22974"/>
    <w:rsid w:val="00B254E3"/>
    <w:rsid w:val="00B268EB"/>
    <w:rsid w:val="00B27482"/>
    <w:rsid w:val="00B27C7F"/>
    <w:rsid w:val="00B33064"/>
    <w:rsid w:val="00B35017"/>
    <w:rsid w:val="00B3656C"/>
    <w:rsid w:val="00B379D7"/>
    <w:rsid w:val="00B44AA0"/>
    <w:rsid w:val="00B476A1"/>
    <w:rsid w:val="00B5403E"/>
    <w:rsid w:val="00B567CC"/>
    <w:rsid w:val="00B63A32"/>
    <w:rsid w:val="00B67D98"/>
    <w:rsid w:val="00B75906"/>
    <w:rsid w:val="00B8459D"/>
    <w:rsid w:val="00B85C84"/>
    <w:rsid w:val="00BA70E3"/>
    <w:rsid w:val="00BB189C"/>
    <w:rsid w:val="00BB31F6"/>
    <w:rsid w:val="00BB5A95"/>
    <w:rsid w:val="00BB5C1B"/>
    <w:rsid w:val="00BC01A8"/>
    <w:rsid w:val="00BC7AD4"/>
    <w:rsid w:val="00BD3AF9"/>
    <w:rsid w:val="00BD4BF5"/>
    <w:rsid w:val="00BD5856"/>
    <w:rsid w:val="00BD5862"/>
    <w:rsid w:val="00BF1E51"/>
    <w:rsid w:val="00BF2A0B"/>
    <w:rsid w:val="00BF70AD"/>
    <w:rsid w:val="00C0070F"/>
    <w:rsid w:val="00C01B30"/>
    <w:rsid w:val="00C13A0C"/>
    <w:rsid w:val="00C163F6"/>
    <w:rsid w:val="00C35BC1"/>
    <w:rsid w:val="00C37373"/>
    <w:rsid w:val="00C4619B"/>
    <w:rsid w:val="00C4701C"/>
    <w:rsid w:val="00C521B9"/>
    <w:rsid w:val="00C61042"/>
    <w:rsid w:val="00C6400E"/>
    <w:rsid w:val="00C6417B"/>
    <w:rsid w:val="00C85AA3"/>
    <w:rsid w:val="00C85C4A"/>
    <w:rsid w:val="00C90144"/>
    <w:rsid w:val="00CA186F"/>
    <w:rsid w:val="00CA2DEF"/>
    <w:rsid w:val="00CA4D23"/>
    <w:rsid w:val="00CB0445"/>
    <w:rsid w:val="00CB33D3"/>
    <w:rsid w:val="00CB3DC2"/>
    <w:rsid w:val="00CC00D7"/>
    <w:rsid w:val="00CD59D1"/>
    <w:rsid w:val="00CD6D61"/>
    <w:rsid w:val="00CE064E"/>
    <w:rsid w:val="00CE2520"/>
    <w:rsid w:val="00CE7039"/>
    <w:rsid w:val="00D00746"/>
    <w:rsid w:val="00D04695"/>
    <w:rsid w:val="00D0656B"/>
    <w:rsid w:val="00D066C6"/>
    <w:rsid w:val="00D23B4A"/>
    <w:rsid w:val="00D23E55"/>
    <w:rsid w:val="00D259FA"/>
    <w:rsid w:val="00D3052B"/>
    <w:rsid w:val="00D34103"/>
    <w:rsid w:val="00D34CCA"/>
    <w:rsid w:val="00D4364A"/>
    <w:rsid w:val="00D565FC"/>
    <w:rsid w:val="00D57760"/>
    <w:rsid w:val="00D66231"/>
    <w:rsid w:val="00D7662C"/>
    <w:rsid w:val="00D83762"/>
    <w:rsid w:val="00D85FE4"/>
    <w:rsid w:val="00D911F7"/>
    <w:rsid w:val="00D96B36"/>
    <w:rsid w:val="00DA0F07"/>
    <w:rsid w:val="00DA1D03"/>
    <w:rsid w:val="00DB02D6"/>
    <w:rsid w:val="00DB083B"/>
    <w:rsid w:val="00DC0514"/>
    <w:rsid w:val="00DC1C11"/>
    <w:rsid w:val="00DD581E"/>
    <w:rsid w:val="00E15B31"/>
    <w:rsid w:val="00E200F3"/>
    <w:rsid w:val="00E21AB0"/>
    <w:rsid w:val="00E32A95"/>
    <w:rsid w:val="00E36A8C"/>
    <w:rsid w:val="00E42A04"/>
    <w:rsid w:val="00E50DC9"/>
    <w:rsid w:val="00E51F58"/>
    <w:rsid w:val="00E5215C"/>
    <w:rsid w:val="00E53F5F"/>
    <w:rsid w:val="00E567CE"/>
    <w:rsid w:val="00E64309"/>
    <w:rsid w:val="00E66A94"/>
    <w:rsid w:val="00E70793"/>
    <w:rsid w:val="00E8025C"/>
    <w:rsid w:val="00E8089B"/>
    <w:rsid w:val="00E81BF6"/>
    <w:rsid w:val="00E84BB2"/>
    <w:rsid w:val="00E9090C"/>
    <w:rsid w:val="00E923B0"/>
    <w:rsid w:val="00E9723F"/>
    <w:rsid w:val="00EA1E15"/>
    <w:rsid w:val="00EB6D99"/>
    <w:rsid w:val="00EC0CF2"/>
    <w:rsid w:val="00EC77ED"/>
    <w:rsid w:val="00ED1C3F"/>
    <w:rsid w:val="00ED6C80"/>
    <w:rsid w:val="00EE029A"/>
    <w:rsid w:val="00EE5A5C"/>
    <w:rsid w:val="00EE6267"/>
    <w:rsid w:val="00EF0B3C"/>
    <w:rsid w:val="00EF0B92"/>
    <w:rsid w:val="00EF0FBA"/>
    <w:rsid w:val="00EF3C14"/>
    <w:rsid w:val="00EF4933"/>
    <w:rsid w:val="00F076EA"/>
    <w:rsid w:val="00F146EC"/>
    <w:rsid w:val="00F15855"/>
    <w:rsid w:val="00F21DB1"/>
    <w:rsid w:val="00F2780B"/>
    <w:rsid w:val="00F31C0B"/>
    <w:rsid w:val="00F450A8"/>
    <w:rsid w:val="00F5387F"/>
    <w:rsid w:val="00F567D5"/>
    <w:rsid w:val="00F76771"/>
    <w:rsid w:val="00F87AC8"/>
    <w:rsid w:val="00FA2890"/>
    <w:rsid w:val="00FA56C4"/>
    <w:rsid w:val="00FD606C"/>
    <w:rsid w:val="00FD7CED"/>
    <w:rsid w:val="00FE29FA"/>
    <w:rsid w:val="00FE2B8B"/>
    <w:rsid w:val="00FE3642"/>
    <w:rsid w:val="00FE5BB0"/>
    <w:rsid w:val="00FE61CA"/>
    <w:rsid w:val="00FF041A"/>
    <w:rsid w:val="00FF0585"/>
    <w:rsid w:val="00FF50C0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6D6C65E1-0FF3-4473-A780-E3C4DDB0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BB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uiPriority w:val="99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8188</Words>
  <Characters>49132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Barbara Rokosz</cp:lastModifiedBy>
  <cp:revision>12</cp:revision>
  <cp:lastPrinted>2022-05-26T05:57:00Z</cp:lastPrinted>
  <dcterms:created xsi:type="dcterms:W3CDTF">2022-07-15T06:43:00Z</dcterms:created>
  <dcterms:modified xsi:type="dcterms:W3CDTF">2022-07-15T07:57:00Z</dcterms:modified>
</cp:coreProperties>
</file>